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9D25" w14:textId="77777777" w:rsidR="00F92C7C" w:rsidRPr="00F92C7C" w:rsidRDefault="00F92C7C" w:rsidP="00F92C7C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F92C7C">
        <w:rPr>
          <w:rFonts w:ascii="Arial" w:hAnsi="Arial"/>
          <w:b/>
          <w:bCs/>
          <w:sz w:val="24"/>
          <w:szCs w:val="24"/>
          <w:lang w:eastAsia="pl-PL"/>
        </w:rPr>
        <w:t xml:space="preserve">UCHWAŁA Nr 466/ </w:t>
      </w:r>
      <w:r w:rsidR="002A27C5">
        <w:rPr>
          <w:rFonts w:ascii="Arial" w:hAnsi="Arial"/>
          <w:b/>
          <w:bCs/>
          <w:sz w:val="24"/>
          <w:szCs w:val="24"/>
          <w:lang w:eastAsia="pl-PL"/>
        </w:rPr>
        <w:t>9659</w:t>
      </w:r>
      <w:r w:rsidRPr="00F92C7C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505883EF" w14:textId="77777777" w:rsidR="00F92C7C" w:rsidRPr="00F92C7C" w:rsidRDefault="00F92C7C" w:rsidP="00F92C7C">
      <w:pPr>
        <w:rPr>
          <w:rFonts w:ascii="Arial" w:hAnsi="Arial"/>
          <w:b/>
          <w:bCs/>
          <w:sz w:val="24"/>
          <w:szCs w:val="24"/>
          <w:lang w:eastAsia="pl-PL"/>
        </w:rPr>
      </w:pPr>
      <w:r w:rsidRPr="00F92C7C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6ECA4C73" w14:textId="77777777" w:rsidR="00F92C7C" w:rsidRPr="00F92C7C" w:rsidRDefault="00F92C7C" w:rsidP="00F92C7C">
      <w:pPr>
        <w:rPr>
          <w:rFonts w:ascii="Arial" w:hAnsi="Arial"/>
          <w:sz w:val="24"/>
          <w:szCs w:val="24"/>
          <w:lang w:eastAsia="pl-PL"/>
        </w:rPr>
      </w:pPr>
      <w:r w:rsidRPr="00F92C7C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61E3D5CE" w14:textId="77777777" w:rsidR="00F92C7C" w:rsidRPr="00F92C7C" w:rsidRDefault="00F92C7C" w:rsidP="00F92C7C">
      <w:pPr>
        <w:rPr>
          <w:rFonts w:ascii="Arial" w:hAnsi="Arial"/>
          <w:sz w:val="24"/>
          <w:szCs w:val="24"/>
          <w:lang w:eastAsia="pl-PL"/>
        </w:rPr>
      </w:pPr>
      <w:r w:rsidRPr="00F92C7C">
        <w:rPr>
          <w:rFonts w:ascii="Arial" w:hAnsi="Arial"/>
          <w:sz w:val="24"/>
          <w:szCs w:val="24"/>
          <w:lang w:eastAsia="pl-PL"/>
        </w:rPr>
        <w:t>z dnia 28 lutego 2023 r.</w:t>
      </w:r>
      <w:bookmarkEnd w:id="0"/>
      <w:bookmarkEnd w:id="1"/>
      <w:bookmarkEnd w:id="2"/>
      <w:bookmarkEnd w:id="3"/>
    </w:p>
    <w:p w14:paraId="7C8E2DC1" w14:textId="77777777" w:rsidR="00BD3174" w:rsidRPr="00F06524" w:rsidRDefault="00BD3174" w:rsidP="001B49FC">
      <w:pPr>
        <w:spacing w:before="480"/>
        <w:rPr>
          <w:rFonts w:ascii="Arial" w:hAnsi="Arial" w:cs="Arial"/>
          <w:b/>
          <w:sz w:val="24"/>
          <w:szCs w:val="24"/>
        </w:rPr>
      </w:pPr>
      <w:r w:rsidRPr="00F06524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F06524">
        <w:rPr>
          <w:rFonts w:ascii="Arial" w:hAnsi="Arial" w:cs="Arial"/>
          <w:b/>
          <w:sz w:val="24"/>
          <w:szCs w:val="24"/>
        </w:rPr>
        <w:t xml:space="preserve">dla </w:t>
      </w:r>
      <w:r w:rsidR="00A830D2" w:rsidRPr="00F06524">
        <w:rPr>
          <w:rFonts w:ascii="Arial" w:hAnsi="Arial" w:cs="Arial"/>
          <w:b/>
          <w:sz w:val="24"/>
          <w:szCs w:val="24"/>
        </w:rPr>
        <w:t>Kl</w:t>
      </w:r>
      <w:r w:rsidR="00F92C7C">
        <w:rPr>
          <w:rFonts w:ascii="Arial" w:hAnsi="Arial" w:cs="Arial"/>
          <w:b/>
          <w:sz w:val="24"/>
          <w:szCs w:val="24"/>
        </w:rPr>
        <w:t>i</w:t>
      </w:r>
      <w:r w:rsidR="00A830D2" w:rsidRPr="00F06524">
        <w:rPr>
          <w:rFonts w:ascii="Arial" w:hAnsi="Arial" w:cs="Arial"/>
          <w:b/>
          <w:sz w:val="24"/>
          <w:szCs w:val="24"/>
        </w:rPr>
        <w:t>nicz</w:t>
      </w:r>
      <w:r w:rsidR="00106CAB" w:rsidRPr="00F06524">
        <w:rPr>
          <w:rFonts w:ascii="Arial" w:hAnsi="Arial" w:cs="Arial"/>
          <w:b/>
          <w:sz w:val="24"/>
          <w:szCs w:val="24"/>
        </w:rPr>
        <w:t xml:space="preserve">nego Szpitala Wojewódzkiego Nr </w:t>
      </w:r>
      <w:r w:rsidR="0028780C" w:rsidRPr="00F06524">
        <w:rPr>
          <w:rFonts w:ascii="Arial" w:hAnsi="Arial" w:cs="Arial"/>
          <w:b/>
          <w:sz w:val="24"/>
          <w:szCs w:val="24"/>
        </w:rPr>
        <w:t>2</w:t>
      </w:r>
      <w:r w:rsidR="00A830D2" w:rsidRPr="00F06524">
        <w:rPr>
          <w:rFonts w:ascii="Arial" w:hAnsi="Arial" w:cs="Arial"/>
          <w:b/>
          <w:sz w:val="24"/>
          <w:szCs w:val="24"/>
        </w:rPr>
        <w:t xml:space="preserve"> im</w:t>
      </w:r>
      <w:r w:rsidR="0028780C" w:rsidRPr="00F06524">
        <w:rPr>
          <w:rFonts w:ascii="Arial" w:hAnsi="Arial" w:cs="Arial"/>
          <w:b/>
          <w:sz w:val="24"/>
          <w:szCs w:val="24"/>
        </w:rPr>
        <w:t>. Św. Jadwigi Królowej</w:t>
      </w:r>
      <w:r w:rsidR="000C0D3B" w:rsidRPr="00F06524">
        <w:rPr>
          <w:rFonts w:ascii="Arial" w:hAnsi="Arial" w:cs="Arial"/>
          <w:b/>
          <w:sz w:val="24"/>
          <w:szCs w:val="24"/>
        </w:rPr>
        <w:t xml:space="preserve"> </w:t>
      </w:r>
      <w:r w:rsidR="00A830D2" w:rsidRPr="00F06524">
        <w:rPr>
          <w:rFonts w:ascii="Arial" w:hAnsi="Arial" w:cs="Arial"/>
          <w:b/>
          <w:sz w:val="24"/>
          <w:szCs w:val="24"/>
        </w:rPr>
        <w:t>w Rzeszowie</w:t>
      </w:r>
      <w:r w:rsidR="00106CAB" w:rsidRPr="00F06524">
        <w:rPr>
          <w:rFonts w:ascii="Arial" w:hAnsi="Arial" w:cs="Arial"/>
          <w:b/>
          <w:sz w:val="24"/>
          <w:szCs w:val="24"/>
        </w:rPr>
        <w:t xml:space="preserve"> na realizację zadania „</w:t>
      </w:r>
      <w:r w:rsidR="002A59DF" w:rsidRPr="00F06524">
        <w:rPr>
          <w:rFonts w:ascii="Arial" w:hAnsi="Arial" w:cs="Arial"/>
          <w:b/>
          <w:sz w:val="24"/>
          <w:szCs w:val="24"/>
        </w:rPr>
        <w:t>Modernizacja Kliniki Ortopedii w KSW nr 2 w Rzeszowie</w:t>
      </w:r>
      <w:r w:rsidR="000C0D3B" w:rsidRPr="00F06524">
        <w:rPr>
          <w:rFonts w:ascii="Arial" w:hAnsi="Arial" w:cs="Arial"/>
          <w:b/>
          <w:sz w:val="24"/>
          <w:szCs w:val="24"/>
        </w:rPr>
        <w:t>”</w:t>
      </w:r>
      <w:r w:rsidR="00106CAB" w:rsidRPr="00F06524">
        <w:rPr>
          <w:rFonts w:ascii="Arial" w:hAnsi="Arial" w:cs="Arial"/>
          <w:b/>
          <w:sz w:val="24"/>
          <w:szCs w:val="24"/>
        </w:rPr>
        <w:t>.</w:t>
      </w:r>
    </w:p>
    <w:p w14:paraId="757E30DB" w14:textId="77777777" w:rsidR="00E254A2" w:rsidRPr="00F06524" w:rsidRDefault="00E254A2" w:rsidP="00315A14">
      <w:pPr>
        <w:pStyle w:val="Normalny1"/>
        <w:spacing w:before="480" w:beforeAutospacing="0" w:after="0" w:afterAutospacing="0" w:line="276" w:lineRule="auto"/>
        <w:jc w:val="both"/>
      </w:pPr>
      <w:r w:rsidRPr="00F06524">
        <w:rPr>
          <w:rFonts w:ascii="Arial" w:hAnsi="Arial" w:cs="Arial"/>
        </w:rPr>
        <w:t>Na podstawie art. 41 ust. 2 pkt 1 i 3, art. 70 ust. 2 pkt 3 ustawy z dnia 5 czerwca 1998</w:t>
      </w:r>
      <w:r w:rsidR="00315A14" w:rsidRPr="00F06524">
        <w:rPr>
          <w:rFonts w:ascii="Arial" w:hAnsi="Arial" w:cs="Arial"/>
        </w:rPr>
        <w:t> </w:t>
      </w:r>
      <w:r w:rsidRPr="00F06524">
        <w:rPr>
          <w:rFonts w:ascii="Arial" w:hAnsi="Arial" w:cs="Arial"/>
        </w:rPr>
        <w:t xml:space="preserve">r. o samorządzie województwa (Dz. U. z 2022 r., poz. 2094 z </w:t>
      </w:r>
      <w:proofErr w:type="spellStart"/>
      <w:r w:rsidRPr="00F06524">
        <w:rPr>
          <w:rFonts w:ascii="Arial" w:hAnsi="Arial" w:cs="Arial"/>
        </w:rPr>
        <w:t>późn</w:t>
      </w:r>
      <w:proofErr w:type="spellEnd"/>
      <w:r w:rsidRPr="00F06524">
        <w:rPr>
          <w:rFonts w:ascii="Arial" w:hAnsi="Arial" w:cs="Arial"/>
        </w:rPr>
        <w:t xml:space="preserve">. zm.), art. 55 ust. 1 pkt 4, art. 114 ust. 1 pkt  3, art. 115 ust. 3 i art. 116 ustawy z dnia 15 kwietnia 2011 r. o działalności leczniczej (Dz. U. z 2022 r. poz. 633 z </w:t>
      </w:r>
      <w:proofErr w:type="spellStart"/>
      <w:r w:rsidRPr="00F06524">
        <w:rPr>
          <w:rFonts w:ascii="Arial" w:hAnsi="Arial" w:cs="Arial"/>
        </w:rPr>
        <w:t>późn</w:t>
      </w:r>
      <w:proofErr w:type="spellEnd"/>
      <w:r w:rsidRPr="00F06524">
        <w:rPr>
          <w:rFonts w:ascii="Arial" w:hAnsi="Arial" w:cs="Arial"/>
        </w:rPr>
        <w:t xml:space="preserve">. zm.) oraz Uchwały Nr </w:t>
      </w:r>
      <w:r w:rsidRPr="00F06524">
        <w:rPr>
          <w:rFonts w:ascii="Arial" w:hAnsi="Arial"/>
        </w:rPr>
        <w:t>LVI/946/22 Sejmiku Województwa Podkarpackiego z 28 grudnia 2022 r.</w:t>
      </w:r>
      <w:r w:rsidRPr="00F06524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F06524">
        <w:rPr>
          <w:rStyle w:val="normalchar"/>
          <w:rFonts w:ascii="Arial" w:hAnsi="Arial" w:cs="Arial"/>
        </w:rPr>
        <w:t>późn</w:t>
      </w:r>
      <w:proofErr w:type="spellEnd"/>
      <w:r w:rsidRPr="00F06524">
        <w:rPr>
          <w:rStyle w:val="normalchar"/>
          <w:rFonts w:ascii="Arial" w:hAnsi="Arial" w:cs="Arial"/>
        </w:rPr>
        <w:t>. zm.</w:t>
      </w:r>
    </w:p>
    <w:p w14:paraId="0525498F" w14:textId="77777777" w:rsidR="00BD3174" w:rsidRPr="00F06524" w:rsidRDefault="00BD3174" w:rsidP="00315A14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F06524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02839A24" w14:textId="77777777" w:rsidR="00BD3174" w:rsidRPr="00F06524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06524">
        <w:rPr>
          <w:rFonts w:ascii="Arial" w:hAnsi="Arial" w:cs="Arial"/>
          <w:b/>
          <w:sz w:val="24"/>
          <w:szCs w:val="24"/>
        </w:rPr>
        <w:t>uchwala, co następuje:</w:t>
      </w:r>
    </w:p>
    <w:p w14:paraId="0DBD0A7B" w14:textId="77777777" w:rsidR="00BD3174" w:rsidRPr="00F06524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F06524">
        <w:rPr>
          <w:rFonts w:ascii="Arial" w:hAnsi="Arial" w:cs="Arial"/>
          <w:sz w:val="24"/>
          <w:szCs w:val="24"/>
        </w:rPr>
        <w:t>§ 1</w:t>
      </w:r>
    </w:p>
    <w:p w14:paraId="2847DB64" w14:textId="77777777" w:rsidR="00BD3174" w:rsidRPr="00F06524" w:rsidRDefault="00BD3174" w:rsidP="001012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6524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830D2" w:rsidRPr="00F06524">
        <w:rPr>
          <w:rFonts w:ascii="Arial" w:hAnsi="Arial" w:cs="Arial"/>
          <w:sz w:val="24"/>
          <w:szCs w:val="24"/>
        </w:rPr>
        <w:t xml:space="preserve">Klinicznego Szpitala Wojewódzkiego Nr </w:t>
      </w:r>
      <w:r w:rsidR="0028780C" w:rsidRPr="00F06524">
        <w:rPr>
          <w:rFonts w:ascii="Arial" w:hAnsi="Arial" w:cs="Arial"/>
          <w:sz w:val="24"/>
          <w:szCs w:val="24"/>
        </w:rPr>
        <w:t>2</w:t>
      </w:r>
      <w:r w:rsidR="00A830D2" w:rsidRPr="00F06524">
        <w:rPr>
          <w:rFonts w:ascii="Arial" w:hAnsi="Arial" w:cs="Arial"/>
          <w:sz w:val="24"/>
          <w:szCs w:val="24"/>
        </w:rPr>
        <w:t xml:space="preserve"> im. </w:t>
      </w:r>
      <w:r w:rsidR="0028780C" w:rsidRPr="00F06524">
        <w:rPr>
          <w:rFonts w:ascii="Arial" w:hAnsi="Arial" w:cs="Arial"/>
          <w:sz w:val="24"/>
          <w:szCs w:val="24"/>
        </w:rPr>
        <w:t>Św. Jadwigi Królowej w Rzeszowie</w:t>
      </w:r>
      <w:r w:rsidR="000C0D3B" w:rsidRPr="00F06524">
        <w:rPr>
          <w:rFonts w:ascii="Arial" w:hAnsi="Arial" w:cs="Arial"/>
          <w:b/>
          <w:sz w:val="24"/>
          <w:szCs w:val="24"/>
        </w:rPr>
        <w:t xml:space="preserve"> </w:t>
      </w:r>
      <w:r w:rsidRPr="00F06524">
        <w:rPr>
          <w:rFonts w:ascii="Arial" w:hAnsi="Arial" w:cs="Arial"/>
          <w:sz w:val="24"/>
          <w:szCs w:val="24"/>
        </w:rPr>
        <w:t>w kwocie</w:t>
      </w:r>
      <w:r w:rsidR="000C0D3B" w:rsidRPr="00F06524">
        <w:rPr>
          <w:rFonts w:ascii="Arial" w:hAnsi="Arial" w:cs="Arial"/>
          <w:sz w:val="24"/>
          <w:szCs w:val="24"/>
        </w:rPr>
        <w:t xml:space="preserve"> </w:t>
      </w:r>
      <w:r w:rsidR="00D13FEB" w:rsidRPr="00F06524">
        <w:rPr>
          <w:rFonts w:ascii="Arial" w:hAnsi="Arial" w:cs="Arial"/>
          <w:sz w:val="24"/>
          <w:szCs w:val="24"/>
        </w:rPr>
        <w:t>10.907.028,00</w:t>
      </w:r>
      <w:r w:rsidR="008C2FC2" w:rsidRPr="00F06524">
        <w:rPr>
          <w:rFonts w:ascii="Arial" w:hAnsi="Arial" w:cs="Arial"/>
          <w:sz w:val="24"/>
          <w:szCs w:val="24"/>
        </w:rPr>
        <w:t xml:space="preserve"> zł (słownie</w:t>
      </w:r>
      <w:r w:rsidR="00F97346" w:rsidRPr="00F06524">
        <w:rPr>
          <w:rFonts w:ascii="Arial" w:hAnsi="Arial" w:cs="Arial"/>
          <w:sz w:val="24"/>
          <w:szCs w:val="24"/>
        </w:rPr>
        <w:t xml:space="preserve">: </w:t>
      </w:r>
      <w:r w:rsidR="002442B1" w:rsidRPr="00F06524">
        <w:rPr>
          <w:rFonts w:ascii="Arial" w:hAnsi="Arial" w:cs="Arial"/>
          <w:sz w:val="24"/>
          <w:szCs w:val="24"/>
        </w:rPr>
        <w:t>dziesięć milionów</w:t>
      </w:r>
      <w:r w:rsidR="00B75DC2" w:rsidRPr="00F06524">
        <w:rPr>
          <w:rFonts w:ascii="Arial" w:hAnsi="Arial" w:cs="Arial"/>
          <w:sz w:val="24"/>
          <w:szCs w:val="24"/>
        </w:rPr>
        <w:t xml:space="preserve"> </w:t>
      </w:r>
      <w:r w:rsidR="002442B1" w:rsidRPr="00F06524">
        <w:rPr>
          <w:rFonts w:ascii="Arial" w:hAnsi="Arial" w:cs="Arial"/>
          <w:sz w:val="24"/>
          <w:szCs w:val="24"/>
        </w:rPr>
        <w:t xml:space="preserve">dziewięćset siedem tysięcy dwadzieścia osiem </w:t>
      </w:r>
      <w:r w:rsidR="00B75DC2" w:rsidRPr="00F06524">
        <w:rPr>
          <w:rFonts w:ascii="Arial" w:hAnsi="Arial" w:cs="Arial"/>
          <w:sz w:val="24"/>
          <w:szCs w:val="24"/>
        </w:rPr>
        <w:t>złotych</w:t>
      </w:r>
      <w:r w:rsidR="00C40D0A" w:rsidRPr="00F06524">
        <w:rPr>
          <w:rFonts w:ascii="Arial" w:hAnsi="Arial" w:cs="Arial"/>
          <w:sz w:val="24"/>
          <w:szCs w:val="24"/>
        </w:rPr>
        <w:t xml:space="preserve"> 00/100</w:t>
      </w:r>
      <w:r w:rsidR="008C2FC2" w:rsidRPr="00F06524">
        <w:rPr>
          <w:rFonts w:ascii="Arial" w:hAnsi="Arial" w:cs="Arial"/>
          <w:sz w:val="24"/>
          <w:szCs w:val="24"/>
        </w:rPr>
        <w:t>)</w:t>
      </w:r>
      <w:r w:rsidR="00290F16" w:rsidRPr="00F06524">
        <w:rPr>
          <w:rFonts w:ascii="Arial" w:hAnsi="Arial" w:cs="Arial"/>
          <w:sz w:val="24"/>
          <w:szCs w:val="24"/>
        </w:rPr>
        <w:t xml:space="preserve"> </w:t>
      </w:r>
      <w:r w:rsidRPr="00F06524">
        <w:rPr>
          <w:rFonts w:ascii="Arial" w:hAnsi="Arial" w:cs="Arial"/>
          <w:sz w:val="24"/>
          <w:szCs w:val="24"/>
        </w:rPr>
        <w:t>zgodnie z umową, której projekt stanowi załącznik do</w:t>
      </w:r>
      <w:r w:rsidR="00B75DC2" w:rsidRPr="00F06524">
        <w:rPr>
          <w:rFonts w:ascii="Arial" w:hAnsi="Arial" w:cs="Arial"/>
          <w:sz w:val="24"/>
          <w:szCs w:val="24"/>
        </w:rPr>
        <w:t> </w:t>
      </w:r>
      <w:r w:rsidRPr="00F06524">
        <w:rPr>
          <w:rFonts w:ascii="Arial" w:hAnsi="Arial" w:cs="Arial"/>
          <w:sz w:val="24"/>
          <w:szCs w:val="24"/>
        </w:rPr>
        <w:t xml:space="preserve">niniejszej uchwały. </w:t>
      </w:r>
    </w:p>
    <w:p w14:paraId="67B8597A" w14:textId="77777777" w:rsidR="00BD3174" w:rsidRPr="00F06524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F06524">
        <w:rPr>
          <w:rFonts w:ascii="Arial" w:hAnsi="Arial" w:cs="Arial"/>
          <w:sz w:val="24"/>
          <w:szCs w:val="24"/>
        </w:rPr>
        <w:t>§ 2</w:t>
      </w:r>
    </w:p>
    <w:p w14:paraId="264D8878" w14:textId="77777777" w:rsidR="00BD3174" w:rsidRPr="00F06524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6524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077933B2" w14:textId="77777777" w:rsidR="00BD3174" w:rsidRPr="00F06524" w:rsidRDefault="00BD3174" w:rsidP="001012F7">
      <w:pPr>
        <w:spacing w:before="240"/>
        <w:rPr>
          <w:rFonts w:ascii="Arial" w:hAnsi="Arial" w:cs="Arial"/>
          <w:sz w:val="24"/>
          <w:szCs w:val="24"/>
        </w:rPr>
      </w:pPr>
      <w:r w:rsidRPr="00F06524">
        <w:rPr>
          <w:rFonts w:ascii="Arial" w:hAnsi="Arial" w:cs="Arial"/>
          <w:sz w:val="24"/>
          <w:szCs w:val="24"/>
        </w:rPr>
        <w:t>§ 3</w:t>
      </w:r>
    </w:p>
    <w:p w14:paraId="4FC0EDCF" w14:textId="2314BC99" w:rsidR="009872C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F06524">
        <w:rPr>
          <w:rFonts w:ascii="Arial" w:hAnsi="Arial" w:cs="Arial"/>
          <w:sz w:val="24"/>
          <w:szCs w:val="24"/>
        </w:rPr>
        <w:t>Uchwała wchodzi w życie z dniem podjęcia.</w:t>
      </w:r>
    </w:p>
    <w:p w14:paraId="6D93FD3E" w14:textId="616719B0" w:rsidR="007C1A78" w:rsidRDefault="007C1A78" w:rsidP="00BD3174">
      <w:pPr>
        <w:jc w:val="left"/>
        <w:rPr>
          <w:rFonts w:ascii="Arial" w:hAnsi="Arial" w:cs="Arial"/>
          <w:sz w:val="24"/>
          <w:szCs w:val="24"/>
        </w:rPr>
      </w:pPr>
    </w:p>
    <w:p w14:paraId="7ED48E1C" w14:textId="77777777" w:rsidR="007C1A78" w:rsidRPr="00F71E49" w:rsidRDefault="007C1A78" w:rsidP="007C1A78">
      <w:pPr>
        <w:jc w:val="left"/>
        <w:rPr>
          <w:rFonts w:ascii="Arial" w:eastAsia="Calibri" w:hAnsi="Arial" w:cs="Arial"/>
          <w:sz w:val="23"/>
          <w:szCs w:val="23"/>
        </w:rPr>
      </w:pPr>
      <w:r w:rsidRPr="00F71E49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3B5CB98A" w14:textId="77777777" w:rsidR="007C1A78" w:rsidRPr="00F71E49" w:rsidRDefault="007C1A78" w:rsidP="007C1A78">
      <w:pPr>
        <w:jc w:val="left"/>
        <w:rPr>
          <w:rFonts w:ascii="Arial" w:eastAsiaTheme="minorEastAsia" w:hAnsi="Arial" w:cs="Arial"/>
        </w:rPr>
      </w:pPr>
      <w:r w:rsidRPr="00F71E49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4B515538" w14:textId="77777777" w:rsidR="007C1A78" w:rsidRPr="00F06524" w:rsidRDefault="007C1A78" w:rsidP="00BD3174">
      <w:pPr>
        <w:jc w:val="left"/>
        <w:rPr>
          <w:rFonts w:ascii="Arial" w:hAnsi="Arial" w:cs="Arial"/>
          <w:sz w:val="24"/>
          <w:szCs w:val="24"/>
        </w:rPr>
      </w:pPr>
    </w:p>
    <w:p w14:paraId="376FF63E" w14:textId="77777777" w:rsidR="009872C6" w:rsidRPr="002A59DF" w:rsidRDefault="009872C6">
      <w:pPr>
        <w:spacing w:after="200" w:line="276" w:lineRule="auto"/>
        <w:jc w:val="left"/>
        <w:rPr>
          <w:rFonts w:ascii="Arial" w:hAnsi="Arial" w:cs="Arial"/>
          <w:color w:val="FF0000"/>
          <w:sz w:val="24"/>
          <w:szCs w:val="24"/>
        </w:rPr>
      </w:pPr>
      <w:r w:rsidRPr="002A59DF">
        <w:rPr>
          <w:rFonts w:ascii="Arial" w:hAnsi="Arial" w:cs="Arial"/>
          <w:color w:val="FF0000"/>
          <w:sz w:val="24"/>
          <w:szCs w:val="24"/>
        </w:rPr>
        <w:br w:type="page"/>
      </w:r>
    </w:p>
    <w:p w14:paraId="5D466C68" w14:textId="77777777" w:rsidR="00F92C7C" w:rsidRPr="00F92C7C" w:rsidRDefault="00F92C7C" w:rsidP="00F92C7C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4" w:name="_Hlk97711470"/>
      <w:r w:rsidRPr="00F92C7C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6/</w:t>
      </w:r>
      <w:r w:rsidR="002A27C5">
        <w:rPr>
          <w:rFonts w:ascii="Arial" w:hAnsi="Arial" w:cs="Arial"/>
          <w:bCs/>
          <w:sz w:val="24"/>
          <w:szCs w:val="24"/>
          <w:lang w:eastAsia="pl-PL"/>
        </w:rPr>
        <w:t>9659</w:t>
      </w:r>
      <w:r w:rsidRPr="00F92C7C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71B9C159" w14:textId="77777777" w:rsidR="00F92C7C" w:rsidRPr="00F92C7C" w:rsidRDefault="00F92C7C" w:rsidP="00F92C7C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F92C7C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7E3B5EED" w14:textId="77777777" w:rsidR="00F92C7C" w:rsidRPr="00F92C7C" w:rsidRDefault="00F92C7C" w:rsidP="00F92C7C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F92C7C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46B5A402" w14:textId="77777777" w:rsidR="00F92C7C" w:rsidRPr="00F92C7C" w:rsidRDefault="00F92C7C" w:rsidP="00F92C7C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F92C7C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F92C7C">
        <w:rPr>
          <w:rFonts w:ascii="Arial" w:hAnsi="Arial"/>
          <w:sz w:val="24"/>
          <w:szCs w:val="24"/>
          <w:lang w:eastAsia="pl-PL"/>
        </w:rPr>
        <w:t xml:space="preserve">28 lutego 2023 </w:t>
      </w:r>
      <w:r w:rsidRPr="00F92C7C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4"/>
    </w:p>
    <w:p w14:paraId="4161A895" w14:textId="77777777" w:rsidR="00BD3174" w:rsidRPr="00F06524" w:rsidRDefault="00BD3174" w:rsidP="001B49FC">
      <w:pPr>
        <w:spacing w:before="240" w:line="276" w:lineRule="auto"/>
        <w:rPr>
          <w:rFonts w:ascii="Arial" w:hAnsi="Arial" w:cs="Arial"/>
          <w:b/>
        </w:rPr>
      </w:pPr>
      <w:r w:rsidRPr="00F06524">
        <w:rPr>
          <w:rFonts w:ascii="Arial" w:hAnsi="Arial" w:cs="Arial"/>
          <w:b/>
        </w:rPr>
        <w:t>UMOWA nr OZ</w:t>
      </w:r>
      <w:r w:rsidR="005F49AF" w:rsidRPr="00F06524">
        <w:rPr>
          <w:rFonts w:ascii="Arial" w:hAnsi="Arial" w:cs="Arial"/>
          <w:b/>
        </w:rPr>
        <w:t>-</w:t>
      </w:r>
      <w:r w:rsidRPr="00F06524">
        <w:rPr>
          <w:rFonts w:ascii="Arial" w:hAnsi="Arial" w:cs="Arial"/>
          <w:b/>
        </w:rPr>
        <w:t>I.</w:t>
      </w:r>
    </w:p>
    <w:p w14:paraId="5A8D3D62" w14:textId="77777777" w:rsidR="00BD3174" w:rsidRPr="00F06524" w:rsidRDefault="00BD3174" w:rsidP="00A12DA8">
      <w:pPr>
        <w:tabs>
          <w:tab w:val="left" w:pos="3402"/>
        </w:tabs>
        <w:spacing w:before="480" w:line="276" w:lineRule="auto"/>
        <w:jc w:val="left"/>
        <w:rPr>
          <w:rFonts w:ascii="Arial" w:hAnsi="Arial" w:cs="Arial"/>
        </w:rPr>
      </w:pPr>
      <w:r w:rsidRPr="00F06524">
        <w:rPr>
          <w:rFonts w:ascii="Arial" w:hAnsi="Arial" w:cs="Arial"/>
        </w:rPr>
        <w:t xml:space="preserve">zawarta w dniu </w:t>
      </w:r>
      <w:r w:rsidR="00D724BC" w:rsidRPr="00F06524">
        <w:rPr>
          <w:rFonts w:ascii="Arial" w:hAnsi="Arial" w:cs="Arial"/>
        </w:rPr>
        <w:tab/>
      </w:r>
      <w:r w:rsidRPr="00F06524">
        <w:rPr>
          <w:rFonts w:ascii="Arial" w:hAnsi="Arial" w:cs="Arial"/>
        </w:rPr>
        <w:t xml:space="preserve"> 20</w:t>
      </w:r>
      <w:r w:rsidR="00823FCB" w:rsidRPr="00F06524">
        <w:rPr>
          <w:rFonts w:ascii="Arial" w:hAnsi="Arial" w:cs="Arial"/>
        </w:rPr>
        <w:t>2</w:t>
      </w:r>
      <w:r w:rsidR="00D85C76" w:rsidRPr="00F06524">
        <w:rPr>
          <w:rFonts w:ascii="Arial" w:hAnsi="Arial" w:cs="Arial"/>
        </w:rPr>
        <w:t>3</w:t>
      </w:r>
      <w:r w:rsidRPr="00F06524">
        <w:rPr>
          <w:rFonts w:ascii="Arial" w:hAnsi="Arial" w:cs="Arial"/>
        </w:rPr>
        <w:t xml:space="preserve"> r. w Rzeszowie pomiędzy: </w:t>
      </w:r>
    </w:p>
    <w:p w14:paraId="7778CFF6" w14:textId="77777777" w:rsidR="00BD3174" w:rsidRPr="00F06524" w:rsidRDefault="00BD3174" w:rsidP="00D724BC">
      <w:pPr>
        <w:spacing w:before="240" w:line="276" w:lineRule="auto"/>
        <w:jc w:val="both"/>
        <w:rPr>
          <w:rFonts w:ascii="Arial" w:hAnsi="Arial" w:cs="Arial"/>
        </w:rPr>
      </w:pPr>
      <w:r w:rsidRPr="00F06524">
        <w:rPr>
          <w:rFonts w:ascii="Arial" w:hAnsi="Arial" w:cs="Arial"/>
          <w:b/>
        </w:rPr>
        <w:t>Województwem Podkarpackim</w:t>
      </w:r>
      <w:r w:rsidRPr="00F06524">
        <w:rPr>
          <w:rFonts w:ascii="Arial" w:hAnsi="Arial" w:cs="Arial"/>
        </w:rPr>
        <w:t xml:space="preserve"> reprezentowanym przez:</w:t>
      </w:r>
    </w:p>
    <w:p w14:paraId="70CEF7C4" w14:textId="77777777" w:rsidR="00BD3174" w:rsidRPr="00F06524" w:rsidRDefault="00BD3174" w:rsidP="00D724BC">
      <w:pPr>
        <w:spacing w:before="600" w:line="276" w:lineRule="auto"/>
        <w:jc w:val="both"/>
        <w:rPr>
          <w:rFonts w:ascii="Arial" w:hAnsi="Arial" w:cs="Arial"/>
        </w:rPr>
      </w:pPr>
      <w:r w:rsidRPr="00F06524">
        <w:rPr>
          <w:rFonts w:ascii="Arial" w:hAnsi="Arial" w:cs="Arial"/>
        </w:rPr>
        <w:t xml:space="preserve">zwanym dalej Dotującym, </w:t>
      </w:r>
    </w:p>
    <w:p w14:paraId="4F040D84" w14:textId="77777777" w:rsidR="008D3D51" w:rsidRPr="00F06524" w:rsidRDefault="00BD3174" w:rsidP="00BD3174">
      <w:pPr>
        <w:spacing w:line="276" w:lineRule="auto"/>
        <w:jc w:val="left"/>
        <w:rPr>
          <w:rFonts w:ascii="Arial" w:hAnsi="Arial" w:cs="Arial"/>
        </w:rPr>
      </w:pPr>
      <w:r w:rsidRPr="00F06524">
        <w:rPr>
          <w:rFonts w:ascii="Arial" w:hAnsi="Arial" w:cs="Arial"/>
        </w:rPr>
        <w:t xml:space="preserve">a </w:t>
      </w:r>
    </w:p>
    <w:p w14:paraId="69876FC5" w14:textId="77777777" w:rsidR="00BD3174" w:rsidRPr="00F06524" w:rsidRDefault="00A830D2" w:rsidP="00BD3174">
      <w:pPr>
        <w:spacing w:line="276" w:lineRule="auto"/>
        <w:jc w:val="left"/>
        <w:rPr>
          <w:rFonts w:ascii="Arial" w:hAnsi="Arial" w:cs="Arial"/>
          <w:b/>
        </w:rPr>
      </w:pPr>
      <w:r w:rsidRPr="00F06524">
        <w:rPr>
          <w:rFonts w:ascii="Arial" w:hAnsi="Arial" w:cs="Arial"/>
          <w:b/>
        </w:rPr>
        <w:t xml:space="preserve">Klinicznym Szpitalem Wojewódzkim Nr </w:t>
      </w:r>
      <w:r w:rsidR="0028780C" w:rsidRPr="00F06524">
        <w:rPr>
          <w:rFonts w:ascii="Arial" w:hAnsi="Arial" w:cs="Arial"/>
          <w:b/>
        </w:rPr>
        <w:t>2</w:t>
      </w:r>
      <w:r w:rsidRPr="00F06524">
        <w:rPr>
          <w:rFonts w:ascii="Arial" w:hAnsi="Arial" w:cs="Arial"/>
          <w:b/>
        </w:rPr>
        <w:t xml:space="preserve"> im. </w:t>
      </w:r>
      <w:r w:rsidR="0028780C" w:rsidRPr="00F06524">
        <w:rPr>
          <w:rFonts w:ascii="Arial" w:hAnsi="Arial" w:cs="Arial"/>
          <w:b/>
        </w:rPr>
        <w:t>Św. Jadwigi Królowej w Rzeszowie</w:t>
      </w:r>
      <w:r w:rsidR="00A30C9A" w:rsidRPr="00F06524">
        <w:rPr>
          <w:rFonts w:ascii="Arial" w:hAnsi="Arial" w:cs="Arial"/>
          <w:b/>
        </w:rPr>
        <w:t xml:space="preserve"> </w:t>
      </w:r>
      <w:r w:rsidR="00BD3174" w:rsidRPr="00F06524">
        <w:rPr>
          <w:rFonts w:ascii="Arial" w:hAnsi="Arial" w:cs="Arial"/>
        </w:rPr>
        <w:t xml:space="preserve">reprezentowanym przez: </w:t>
      </w:r>
    </w:p>
    <w:p w14:paraId="0BD7CB36" w14:textId="77777777" w:rsidR="00BD3174" w:rsidRPr="00F06524" w:rsidRDefault="00BD3174" w:rsidP="00D724BC">
      <w:pPr>
        <w:spacing w:before="360" w:line="276" w:lineRule="auto"/>
        <w:jc w:val="left"/>
        <w:rPr>
          <w:rFonts w:ascii="Arial" w:hAnsi="Arial" w:cs="Arial"/>
          <w:b/>
        </w:rPr>
      </w:pPr>
      <w:r w:rsidRPr="00F06524">
        <w:rPr>
          <w:rFonts w:ascii="Arial" w:hAnsi="Arial" w:cs="Arial"/>
        </w:rPr>
        <w:t>zwanym dalej Dotowanym.</w:t>
      </w:r>
    </w:p>
    <w:p w14:paraId="709B86A5" w14:textId="77777777" w:rsidR="008D3D51" w:rsidRPr="00F06524" w:rsidRDefault="008D3D51" w:rsidP="00D724BC">
      <w:pPr>
        <w:pStyle w:val="Akapitzlist"/>
        <w:spacing w:before="24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F06524">
        <w:rPr>
          <w:rFonts w:ascii="Arial" w:hAnsi="Arial" w:cs="Arial"/>
          <w:sz w:val="22"/>
          <w:szCs w:val="22"/>
        </w:rPr>
        <w:t>§ 1</w:t>
      </w:r>
    </w:p>
    <w:p w14:paraId="19895258" w14:textId="77777777" w:rsidR="00BD3174" w:rsidRPr="00F06524" w:rsidRDefault="00BD3174" w:rsidP="0037551F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06524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F06524" w:rsidRPr="00F06524">
        <w:rPr>
          <w:rFonts w:ascii="Arial" w:hAnsi="Arial" w:cs="Arial"/>
          <w:sz w:val="22"/>
          <w:szCs w:val="22"/>
        </w:rPr>
        <w:t xml:space="preserve">10.907.028,00 </w:t>
      </w:r>
      <w:r w:rsidR="008C3C60" w:rsidRPr="00F06524">
        <w:rPr>
          <w:rFonts w:ascii="Arial" w:hAnsi="Arial" w:cs="Arial"/>
          <w:sz w:val="22"/>
          <w:szCs w:val="22"/>
        </w:rPr>
        <w:t xml:space="preserve">(słownie: </w:t>
      </w:r>
      <w:r w:rsidR="00F06524" w:rsidRPr="00F06524">
        <w:rPr>
          <w:rFonts w:ascii="Arial" w:hAnsi="Arial" w:cs="Arial"/>
          <w:sz w:val="22"/>
          <w:szCs w:val="22"/>
        </w:rPr>
        <w:t>dziesięć milionów dziewięćset siedem tysięcy dwadzieścia osiem</w:t>
      </w:r>
      <w:r w:rsidR="00F06524" w:rsidRPr="00F06524">
        <w:rPr>
          <w:rFonts w:ascii="Arial" w:hAnsi="Arial" w:cs="Arial"/>
          <w:sz w:val="24"/>
          <w:szCs w:val="24"/>
        </w:rPr>
        <w:t xml:space="preserve"> </w:t>
      </w:r>
      <w:r w:rsidR="00367639" w:rsidRPr="00F06524">
        <w:rPr>
          <w:rFonts w:ascii="Arial" w:hAnsi="Arial" w:cs="Arial"/>
          <w:sz w:val="22"/>
          <w:szCs w:val="24"/>
        </w:rPr>
        <w:t>złotych</w:t>
      </w:r>
      <w:r w:rsidR="00C40D0A" w:rsidRPr="00F06524">
        <w:rPr>
          <w:rFonts w:ascii="Arial" w:hAnsi="Arial" w:cs="Arial"/>
          <w:sz w:val="22"/>
          <w:szCs w:val="24"/>
        </w:rPr>
        <w:t xml:space="preserve"> </w:t>
      </w:r>
      <w:r w:rsidR="00A60F1B" w:rsidRPr="00F06524">
        <w:rPr>
          <w:rFonts w:ascii="Arial" w:hAnsi="Arial" w:cs="Arial"/>
          <w:sz w:val="22"/>
          <w:szCs w:val="24"/>
        </w:rPr>
        <w:t>00</w:t>
      </w:r>
      <w:r w:rsidR="00C40D0A" w:rsidRPr="00F06524">
        <w:rPr>
          <w:rFonts w:ascii="Arial" w:hAnsi="Arial" w:cs="Arial"/>
          <w:sz w:val="22"/>
          <w:szCs w:val="24"/>
        </w:rPr>
        <w:t>/100</w:t>
      </w:r>
      <w:r w:rsidR="008C3C60" w:rsidRPr="00F06524">
        <w:rPr>
          <w:rFonts w:ascii="Arial" w:hAnsi="Arial" w:cs="Arial"/>
          <w:sz w:val="22"/>
          <w:szCs w:val="22"/>
        </w:rPr>
        <w:t xml:space="preserve">) </w:t>
      </w:r>
      <w:r w:rsidR="005F49AF" w:rsidRPr="00F06524">
        <w:rPr>
          <w:rFonts w:ascii="Arial" w:hAnsi="Arial" w:cs="Arial"/>
          <w:sz w:val="22"/>
          <w:szCs w:val="22"/>
        </w:rPr>
        <w:t>z</w:t>
      </w:r>
      <w:r w:rsidR="00D05DBB">
        <w:rPr>
          <w:rFonts w:ascii="Arial" w:hAnsi="Arial" w:cs="Arial"/>
          <w:sz w:val="22"/>
          <w:szCs w:val="22"/>
        </w:rPr>
        <w:t> </w:t>
      </w:r>
      <w:r w:rsidR="005F49AF" w:rsidRPr="00F06524">
        <w:rPr>
          <w:rFonts w:ascii="Arial" w:hAnsi="Arial" w:cs="Arial"/>
          <w:sz w:val="22"/>
          <w:szCs w:val="22"/>
        </w:rPr>
        <w:t>przeznaczeniem na zadani</w:t>
      </w:r>
      <w:r w:rsidR="00F97346" w:rsidRPr="00F06524">
        <w:rPr>
          <w:rFonts w:ascii="Arial" w:hAnsi="Arial" w:cs="Arial"/>
          <w:sz w:val="22"/>
          <w:szCs w:val="22"/>
        </w:rPr>
        <w:t>e</w:t>
      </w:r>
      <w:r w:rsidR="00193507" w:rsidRPr="00F06524">
        <w:rPr>
          <w:rFonts w:ascii="Arial" w:hAnsi="Arial" w:cs="Arial"/>
          <w:sz w:val="22"/>
          <w:szCs w:val="22"/>
        </w:rPr>
        <w:t>:</w:t>
      </w:r>
      <w:r w:rsidR="005F49AF" w:rsidRPr="00F06524">
        <w:rPr>
          <w:rFonts w:ascii="Arial" w:hAnsi="Arial" w:cs="Arial"/>
          <w:sz w:val="22"/>
          <w:szCs w:val="22"/>
        </w:rPr>
        <w:t xml:space="preserve"> </w:t>
      </w:r>
      <w:r w:rsidR="00193507" w:rsidRPr="00F06524">
        <w:rPr>
          <w:rFonts w:ascii="Arial" w:hAnsi="Arial" w:cs="Arial"/>
          <w:sz w:val="22"/>
          <w:szCs w:val="22"/>
        </w:rPr>
        <w:t>„</w:t>
      </w:r>
      <w:r w:rsidR="00F06524" w:rsidRPr="00F06524">
        <w:rPr>
          <w:rFonts w:ascii="Arial" w:hAnsi="Arial" w:cs="Arial"/>
          <w:sz w:val="22"/>
          <w:szCs w:val="22"/>
        </w:rPr>
        <w:t>Modernizacja Kliniki Ortopedii w KSW nr 2 w Rzeszowie</w:t>
      </w:r>
      <w:r w:rsidR="002F4CE4" w:rsidRPr="00F06524">
        <w:rPr>
          <w:rFonts w:ascii="Arial" w:hAnsi="Arial" w:cs="Arial"/>
          <w:sz w:val="22"/>
          <w:szCs w:val="22"/>
        </w:rPr>
        <w:t>”.</w:t>
      </w:r>
    </w:p>
    <w:p w14:paraId="4428AABF" w14:textId="77777777" w:rsidR="00A551E7" w:rsidRPr="00F06524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6524">
        <w:rPr>
          <w:rFonts w:ascii="Arial" w:hAnsi="Arial" w:cs="Arial"/>
          <w:sz w:val="22"/>
          <w:szCs w:val="22"/>
        </w:rPr>
        <w:t>Finansowanie zadania odbywać się będzie w ramach środków zaplanowanych</w:t>
      </w:r>
      <w:r w:rsidR="00D05DBB">
        <w:rPr>
          <w:rFonts w:ascii="Arial" w:hAnsi="Arial" w:cs="Arial"/>
          <w:sz w:val="22"/>
          <w:szCs w:val="22"/>
        </w:rPr>
        <w:t xml:space="preserve"> </w:t>
      </w:r>
      <w:r w:rsidRPr="00F06524">
        <w:rPr>
          <w:rFonts w:ascii="Arial" w:hAnsi="Arial" w:cs="Arial"/>
          <w:sz w:val="22"/>
          <w:szCs w:val="22"/>
        </w:rPr>
        <w:t>w</w:t>
      </w:r>
      <w:r w:rsidR="00D05DBB">
        <w:rPr>
          <w:rFonts w:ascii="Arial" w:hAnsi="Arial" w:cs="Arial"/>
          <w:sz w:val="22"/>
          <w:szCs w:val="22"/>
        </w:rPr>
        <w:t> </w:t>
      </w:r>
      <w:r w:rsidRPr="00F06524">
        <w:rPr>
          <w:rFonts w:ascii="Arial" w:hAnsi="Arial" w:cs="Arial"/>
          <w:sz w:val="22"/>
          <w:szCs w:val="22"/>
        </w:rPr>
        <w:t>budżecie Województwa Podkarpackiego na 20</w:t>
      </w:r>
      <w:r w:rsidR="002F5AD5" w:rsidRPr="00F06524">
        <w:rPr>
          <w:rFonts w:ascii="Arial" w:hAnsi="Arial" w:cs="Arial"/>
          <w:sz w:val="22"/>
          <w:szCs w:val="22"/>
        </w:rPr>
        <w:t>2</w:t>
      </w:r>
      <w:r w:rsidR="005E6B0C" w:rsidRPr="00F06524">
        <w:rPr>
          <w:rFonts w:ascii="Arial" w:hAnsi="Arial" w:cs="Arial"/>
          <w:sz w:val="22"/>
          <w:szCs w:val="22"/>
        </w:rPr>
        <w:t>3</w:t>
      </w:r>
      <w:r w:rsidRPr="00F06524">
        <w:rPr>
          <w:rFonts w:ascii="Arial" w:hAnsi="Arial" w:cs="Arial"/>
          <w:sz w:val="22"/>
          <w:szCs w:val="22"/>
        </w:rPr>
        <w:t xml:space="preserve"> r. w dziale 851 - ochrona zdrowia, rozdział 85111 – szpitale ogólne, § 6220 dotacje celowe z budżetu na finansowanie lub dofinansowanie kosztów realizacji inwestycji i zakupów inwestycyjnych innych jednostek sektora finansów publicznych.</w:t>
      </w:r>
      <w:r w:rsidR="00247081" w:rsidRPr="00F06524">
        <w:rPr>
          <w:rFonts w:ascii="Arial" w:hAnsi="Arial" w:cs="Arial"/>
          <w:sz w:val="22"/>
          <w:szCs w:val="22"/>
        </w:rPr>
        <w:t xml:space="preserve"> </w:t>
      </w:r>
    </w:p>
    <w:p w14:paraId="672B44BD" w14:textId="77777777" w:rsidR="00E00B35" w:rsidRPr="00290D5F" w:rsidRDefault="00647FB7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0D5F">
        <w:rPr>
          <w:rFonts w:ascii="Arial" w:hAnsi="Arial" w:cs="Arial"/>
          <w:sz w:val="22"/>
          <w:szCs w:val="22"/>
        </w:rPr>
        <w:t>Zakres rzeczowy zadania obejmuje</w:t>
      </w:r>
      <w:r w:rsidR="00A642C2" w:rsidRPr="00290D5F">
        <w:rPr>
          <w:rFonts w:ascii="Arial" w:hAnsi="Arial" w:cs="Arial"/>
          <w:sz w:val="22"/>
          <w:szCs w:val="22"/>
        </w:rPr>
        <w:t>:</w:t>
      </w:r>
    </w:p>
    <w:p w14:paraId="01F90152" w14:textId="77777777" w:rsidR="00AF0CB4" w:rsidRPr="00290D5F" w:rsidRDefault="00AF0CB4" w:rsidP="00790AE9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90D5F">
        <w:rPr>
          <w:rFonts w:ascii="Arial" w:hAnsi="Arial" w:cs="Arial"/>
          <w:sz w:val="22"/>
          <w:szCs w:val="22"/>
        </w:rPr>
        <w:t>roboty budowlane</w:t>
      </w:r>
    </w:p>
    <w:p w14:paraId="48B46787" w14:textId="77777777" w:rsidR="00D10003" w:rsidRPr="00290D5F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90D5F">
        <w:rPr>
          <w:rFonts w:ascii="Arial" w:hAnsi="Arial" w:cs="Arial"/>
          <w:sz w:val="22"/>
          <w:szCs w:val="22"/>
        </w:rPr>
        <w:t>roboty sanitarne (w tym klimatyzacja, wentylacja i gazy medyczne)</w:t>
      </w:r>
    </w:p>
    <w:p w14:paraId="4BF47D7C" w14:textId="77777777" w:rsidR="00D10003" w:rsidRPr="00290D5F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90D5F">
        <w:rPr>
          <w:rFonts w:ascii="Arial" w:hAnsi="Arial" w:cs="Arial"/>
          <w:sz w:val="22"/>
          <w:szCs w:val="22"/>
        </w:rPr>
        <w:t>roboty elektryczne</w:t>
      </w:r>
    </w:p>
    <w:p w14:paraId="7D7EEDE9" w14:textId="77777777" w:rsidR="00D10003" w:rsidRPr="00290D5F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90D5F">
        <w:rPr>
          <w:rFonts w:ascii="Arial" w:hAnsi="Arial" w:cs="Arial"/>
          <w:sz w:val="22"/>
          <w:szCs w:val="22"/>
        </w:rPr>
        <w:t>nadzór inwestorki</w:t>
      </w:r>
    </w:p>
    <w:p w14:paraId="097A0B1E" w14:textId="77777777" w:rsidR="00D10003" w:rsidRPr="00290D5F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90D5F">
        <w:rPr>
          <w:rFonts w:ascii="Arial" w:hAnsi="Arial" w:cs="Arial"/>
          <w:sz w:val="22"/>
          <w:szCs w:val="22"/>
        </w:rPr>
        <w:t>nadzór autorski</w:t>
      </w:r>
    </w:p>
    <w:p w14:paraId="2A0940F6" w14:textId="77777777" w:rsidR="00D10003" w:rsidRPr="00290D5F" w:rsidRDefault="000808F9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90D5F">
        <w:rPr>
          <w:rFonts w:ascii="Arial" w:hAnsi="Arial" w:cs="Arial"/>
          <w:sz w:val="22"/>
          <w:szCs w:val="22"/>
        </w:rPr>
        <w:t>dokumentacja projektowa</w:t>
      </w:r>
    </w:p>
    <w:p w14:paraId="400DE6A6" w14:textId="77777777" w:rsidR="00D85C76" w:rsidRPr="00290D5F" w:rsidRDefault="00D85C76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90D5F">
        <w:rPr>
          <w:rFonts w:ascii="Arial" w:hAnsi="Arial" w:cs="Arial"/>
          <w:sz w:val="22"/>
          <w:szCs w:val="22"/>
        </w:rPr>
        <w:t xml:space="preserve">wyposażenie medyczne i niemedyczne </w:t>
      </w:r>
      <w:r w:rsidRPr="00290D5F">
        <w:rPr>
          <w:rFonts w:ascii="Arial" w:hAnsi="Arial" w:cs="Arial"/>
          <w:sz w:val="22"/>
        </w:rPr>
        <w:t>zgodnie z załącznikiem do umowy</w:t>
      </w:r>
    </w:p>
    <w:p w14:paraId="70563A81" w14:textId="77777777" w:rsidR="0027530E" w:rsidRPr="00270D99" w:rsidRDefault="0027530E" w:rsidP="001012F7">
      <w:pPr>
        <w:tabs>
          <w:tab w:val="center" w:pos="4536"/>
        </w:tabs>
        <w:spacing w:before="240" w:line="276" w:lineRule="auto"/>
        <w:rPr>
          <w:rFonts w:ascii="Arial" w:hAnsi="Arial" w:cs="Arial"/>
        </w:rPr>
      </w:pPr>
      <w:r w:rsidRPr="00270D99">
        <w:rPr>
          <w:rFonts w:ascii="Arial" w:hAnsi="Arial" w:cs="Arial"/>
        </w:rPr>
        <w:t>§ 2</w:t>
      </w:r>
    </w:p>
    <w:p w14:paraId="370F5CA7" w14:textId="77777777" w:rsidR="0027530E" w:rsidRPr="00270D99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70D99">
        <w:rPr>
          <w:rFonts w:ascii="Arial" w:hAnsi="Arial" w:cs="Arial"/>
        </w:rPr>
        <w:t>Wysokość przyznanej kwoty dotacji została ustalona zgodnie z art. 114 ustawy z dnia 15</w:t>
      </w:r>
      <w:r w:rsidR="0032472D" w:rsidRPr="00270D99">
        <w:rPr>
          <w:rFonts w:ascii="Arial" w:hAnsi="Arial" w:cs="Arial"/>
        </w:rPr>
        <w:t> </w:t>
      </w:r>
      <w:r w:rsidRPr="00270D99">
        <w:rPr>
          <w:rFonts w:ascii="Arial" w:hAnsi="Arial" w:cs="Arial"/>
        </w:rPr>
        <w:t>kwietnia 2011 r. o działalności leczniczej (</w:t>
      </w:r>
      <w:r w:rsidR="005C2B60" w:rsidRPr="00270D99">
        <w:rPr>
          <w:rFonts w:ascii="Arial" w:hAnsi="Arial" w:cs="Arial"/>
        </w:rPr>
        <w:t xml:space="preserve">Dz. U. z 2022 r. poz. 633 z </w:t>
      </w:r>
      <w:proofErr w:type="spellStart"/>
      <w:r w:rsidR="005C2B60" w:rsidRPr="00270D99">
        <w:rPr>
          <w:rFonts w:ascii="Arial" w:hAnsi="Arial" w:cs="Arial"/>
        </w:rPr>
        <w:t>późn</w:t>
      </w:r>
      <w:proofErr w:type="spellEnd"/>
      <w:r w:rsidR="005C2B60" w:rsidRPr="00270D99">
        <w:rPr>
          <w:rFonts w:ascii="Arial" w:hAnsi="Arial" w:cs="Arial"/>
        </w:rPr>
        <w:t>. zm</w:t>
      </w:r>
      <w:r w:rsidR="007021D8" w:rsidRPr="00270D99">
        <w:rPr>
          <w:rFonts w:ascii="Arial" w:hAnsi="Arial" w:cs="Arial"/>
          <w:sz w:val="24"/>
          <w:szCs w:val="24"/>
        </w:rPr>
        <w:t>.).</w:t>
      </w:r>
    </w:p>
    <w:p w14:paraId="63623AD2" w14:textId="77777777" w:rsidR="00C42F7E" w:rsidRPr="001852BA" w:rsidRDefault="0027530E" w:rsidP="00C42F7E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3320D">
        <w:rPr>
          <w:rFonts w:ascii="Arial" w:hAnsi="Arial" w:cs="Arial"/>
        </w:rPr>
        <w:t xml:space="preserve">Całkowity koszt realizacji zadania wynosi </w:t>
      </w:r>
      <w:r w:rsidR="001C7602" w:rsidRPr="00B3320D">
        <w:rPr>
          <w:rFonts w:ascii="Arial" w:hAnsi="Arial" w:cs="Arial"/>
        </w:rPr>
        <w:t>16.</w:t>
      </w:r>
      <w:r w:rsidR="00792FAD">
        <w:rPr>
          <w:rFonts w:ascii="Arial" w:hAnsi="Arial" w:cs="Arial"/>
        </w:rPr>
        <w:t>139</w:t>
      </w:r>
      <w:r w:rsidR="001C7602" w:rsidRPr="00B3320D">
        <w:rPr>
          <w:rFonts w:ascii="Arial" w:hAnsi="Arial" w:cs="Arial"/>
        </w:rPr>
        <w:t>.</w:t>
      </w:r>
      <w:r w:rsidR="00792FAD">
        <w:rPr>
          <w:rFonts w:ascii="Arial" w:hAnsi="Arial" w:cs="Arial"/>
        </w:rPr>
        <w:t>393</w:t>
      </w:r>
      <w:r w:rsidR="001C7602" w:rsidRPr="00B3320D">
        <w:rPr>
          <w:rFonts w:ascii="Arial" w:hAnsi="Arial" w:cs="Arial"/>
        </w:rPr>
        <w:t>,</w:t>
      </w:r>
      <w:r w:rsidR="00792FAD">
        <w:rPr>
          <w:rFonts w:ascii="Arial" w:hAnsi="Arial" w:cs="Arial"/>
        </w:rPr>
        <w:t>79</w:t>
      </w:r>
      <w:r w:rsidR="001C7602" w:rsidRPr="00B3320D">
        <w:rPr>
          <w:rFonts w:ascii="Arial" w:hAnsi="Arial" w:cs="Arial"/>
        </w:rPr>
        <w:t xml:space="preserve"> </w:t>
      </w:r>
      <w:r w:rsidRPr="00B3320D">
        <w:rPr>
          <w:rFonts w:ascii="Arial" w:hAnsi="Arial" w:cs="Arial"/>
        </w:rPr>
        <w:t>zł</w:t>
      </w:r>
      <w:r w:rsidR="00E66131" w:rsidRPr="00B3320D">
        <w:rPr>
          <w:rFonts w:ascii="Arial" w:hAnsi="Arial" w:cs="Arial"/>
        </w:rPr>
        <w:t xml:space="preserve">. Zadanie, o którym mowa </w:t>
      </w:r>
      <w:r w:rsidRPr="00B3320D">
        <w:rPr>
          <w:rFonts w:ascii="Arial" w:hAnsi="Arial" w:cs="Arial"/>
        </w:rPr>
        <w:t xml:space="preserve"> w</w:t>
      </w:r>
      <w:r w:rsidR="00E66131" w:rsidRPr="00B3320D">
        <w:rPr>
          <w:rFonts w:ascii="Arial" w:hAnsi="Arial" w:cs="Arial"/>
        </w:rPr>
        <w:t xml:space="preserve"> </w:t>
      </w:r>
      <w:r w:rsidR="00E66131" w:rsidRPr="00B3320D">
        <w:rPr>
          <w:rFonts w:ascii="Arial" w:eastAsia="Yu Gothic UI Semilight" w:hAnsi="Arial" w:cs="Arial"/>
        </w:rPr>
        <w:t>§</w:t>
      </w:r>
      <w:r w:rsidR="00E66131" w:rsidRPr="00B3320D">
        <w:rPr>
          <w:rFonts w:ascii="Arial" w:hAnsi="Arial" w:cs="Arial"/>
        </w:rPr>
        <w:t> 1</w:t>
      </w:r>
      <w:r w:rsidRPr="00B3320D">
        <w:rPr>
          <w:rFonts w:ascii="Arial" w:hAnsi="Arial" w:cs="Arial"/>
        </w:rPr>
        <w:t xml:space="preserve"> </w:t>
      </w:r>
      <w:r w:rsidR="00E66131" w:rsidRPr="00B3320D">
        <w:rPr>
          <w:rFonts w:ascii="Arial" w:hAnsi="Arial" w:cs="Arial"/>
        </w:rPr>
        <w:t>ust. 1 realizowane będzie z udziałem</w:t>
      </w:r>
      <w:r w:rsidR="00C42F7E" w:rsidRPr="00B3320D">
        <w:rPr>
          <w:rFonts w:ascii="Arial" w:hAnsi="Arial" w:cs="Arial"/>
        </w:rPr>
        <w:t xml:space="preserve"> środków budżetu państwa, w ramach Rządowego Funduszu Inwestycji Lokalnych (RFIL) – środków pochodzących z Funduszu Przeciwdziałania COVID-19 i budżetu Województwa. W całym okresie finansowania wysokość dofinasowania ze środków RFIL wyniesie 4.000.000 zł, a dotacja ze środków budżetu Województwa stanowić będzie nie więcej niż </w:t>
      </w:r>
      <w:r w:rsidR="00D26232" w:rsidRPr="00EA0FD1">
        <w:rPr>
          <w:rFonts w:ascii="Arial" w:hAnsi="Arial" w:cs="Arial"/>
          <w:bCs/>
        </w:rPr>
        <w:t>1</w:t>
      </w:r>
      <w:r w:rsidR="00725ADE">
        <w:rPr>
          <w:rFonts w:ascii="Arial" w:hAnsi="Arial" w:cs="Arial"/>
          <w:bCs/>
        </w:rPr>
        <w:t>2</w:t>
      </w:r>
      <w:r w:rsidR="00D26232" w:rsidRPr="00EA0FD1">
        <w:rPr>
          <w:rFonts w:ascii="Arial" w:hAnsi="Arial" w:cs="Arial"/>
          <w:bCs/>
        </w:rPr>
        <w:t>.</w:t>
      </w:r>
      <w:r w:rsidR="00725ADE">
        <w:rPr>
          <w:rFonts w:ascii="Arial" w:hAnsi="Arial" w:cs="Arial"/>
          <w:bCs/>
        </w:rPr>
        <w:t>044</w:t>
      </w:r>
      <w:r w:rsidR="00D26232" w:rsidRPr="00EA0FD1">
        <w:rPr>
          <w:rFonts w:ascii="Arial" w:hAnsi="Arial" w:cs="Arial"/>
          <w:bCs/>
        </w:rPr>
        <w:t>.</w:t>
      </w:r>
      <w:r w:rsidR="00725ADE">
        <w:rPr>
          <w:rFonts w:ascii="Arial" w:hAnsi="Arial" w:cs="Arial"/>
          <w:bCs/>
        </w:rPr>
        <w:t>706</w:t>
      </w:r>
      <w:r w:rsidR="00D26232" w:rsidRPr="00EA0FD1">
        <w:rPr>
          <w:rFonts w:ascii="Arial" w:hAnsi="Arial" w:cs="Arial"/>
          <w:bCs/>
        </w:rPr>
        <w:t>,</w:t>
      </w:r>
      <w:r w:rsidR="00725ADE">
        <w:rPr>
          <w:rFonts w:ascii="Arial" w:hAnsi="Arial" w:cs="Arial"/>
          <w:bCs/>
        </w:rPr>
        <w:t>52</w:t>
      </w:r>
      <w:r w:rsidR="00D26232" w:rsidRPr="00EA0FD1">
        <w:rPr>
          <w:rFonts w:ascii="Arial" w:hAnsi="Arial" w:cs="Arial"/>
          <w:bCs/>
        </w:rPr>
        <w:t xml:space="preserve"> </w:t>
      </w:r>
      <w:r w:rsidR="00C42F7E" w:rsidRPr="001852BA">
        <w:rPr>
          <w:rFonts w:ascii="Arial" w:hAnsi="Arial" w:cs="Arial"/>
        </w:rPr>
        <w:t>zł.</w:t>
      </w:r>
    </w:p>
    <w:p w14:paraId="4A77876B" w14:textId="77777777" w:rsidR="0027530E" w:rsidRPr="00B3320D" w:rsidRDefault="00D05DBB" w:rsidP="00D05DBB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r w:rsidRPr="00B3320D">
        <w:rPr>
          <w:rFonts w:ascii="Arial" w:hAnsi="Arial" w:cs="Arial"/>
        </w:rPr>
        <w:lastRenderedPageBreak/>
        <w:t>Koszt realizacji zadania w</w:t>
      </w:r>
      <w:r w:rsidR="0027530E" w:rsidRPr="00B3320D">
        <w:rPr>
          <w:rFonts w:ascii="Arial" w:hAnsi="Arial" w:cs="Arial"/>
        </w:rPr>
        <w:t xml:space="preserve"> 202</w:t>
      </w:r>
      <w:r w:rsidR="006A7871" w:rsidRPr="00B3320D">
        <w:rPr>
          <w:rFonts w:ascii="Arial" w:hAnsi="Arial" w:cs="Arial"/>
        </w:rPr>
        <w:t>3</w:t>
      </w:r>
      <w:r w:rsidRPr="00B3320D">
        <w:rPr>
          <w:rFonts w:ascii="Arial" w:hAnsi="Arial" w:cs="Arial"/>
        </w:rPr>
        <w:t xml:space="preserve"> wyniesie </w:t>
      </w:r>
      <w:r w:rsidR="00E66131" w:rsidRPr="00A06068">
        <w:rPr>
          <w:rFonts w:ascii="Arial" w:hAnsi="Arial" w:cs="Arial"/>
        </w:rPr>
        <w:t>10.</w:t>
      </w:r>
      <w:r w:rsidR="00961BA8" w:rsidRPr="00A06068">
        <w:rPr>
          <w:rFonts w:ascii="Arial" w:hAnsi="Arial" w:cs="Arial"/>
        </w:rPr>
        <w:t>971</w:t>
      </w:r>
      <w:r w:rsidR="00E66131" w:rsidRPr="00A06068">
        <w:rPr>
          <w:rFonts w:ascii="Arial" w:hAnsi="Arial" w:cs="Arial"/>
        </w:rPr>
        <w:t>.</w:t>
      </w:r>
      <w:r w:rsidR="00961BA8" w:rsidRPr="00A06068">
        <w:rPr>
          <w:rFonts w:ascii="Arial" w:hAnsi="Arial" w:cs="Arial"/>
        </w:rPr>
        <w:t>933</w:t>
      </w:r>
      <w:r w:rsidR="00E66131" w:rsidRPr="00A06068">
        <w:rPr>
          <w:rFonts w:ascii="Arial" w:hAnsi="Arial" w:cs="Arial"/>
        </w:rPr>
        <w:t>,</w:t>
      </w:r>
      <w:r w:rsidR="00961BA8" w:rsidRPr="00A06068">
        <w:rPr>
          <w:rFonts w:ascii="Arial" w:hAnsi="Arial" w:cs="Arial"/>
        </w:rPr>
        <w:t>47</w:t>
      </w:r>
      <w:r w:rsidR="008124C8" w:rsidRPr="00A06068">
        <w:rPr>
          <w:rFonts w:ascii="Arial" w:hAnsi="Arial" w:cs="Arial"/>
        </w:rPr>
        <w:t xml:space="preserve"> </w:t>
      </w:r>
      <w:r w:rsidR="0027530E" w:rsidRPr="00A06068">
        <w:rPr>
          <w:rFonts w:ascii="Arial" w:hAnsi="Arial" w:cs="Arial"/>
        </w:rPr>
        <w:t>zł.</w:t>
      </w:r>
      <w:r w:rsidRPr="00A06068">
        <w:rPr>
          <w:rFonts w:ascii="Arial" w:hAnsi="Arial" w:cs="Arial"/>
        </w:rPr>
        <w:t xml:space="preserve"> </w:t>
      </w:r>
      <w:r w:rsidRPr="00B3320D">
        <w:rPr>
          <w:rFonts w:ascii="Arial" w:hAnsi="Arial" w:cs="Arial"/>
        </w:rPr>
        <w:t>W 2023 zadanie finansowane będzie ze środków Rządowego Funduszu Inwestycji Lokalnych (RFIL) w kwocie 2.650.720,00 zł oraz budżetu samorządu Województwa w kwocie  8.256.308,00 zł.</w:t>
      </w:r>
    </w:p>
    <w:p w14:paraId="6692FABF" w14:textId="77777777" w:rsidR="0027530E" w:rsidRPr="00B3320D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3320D">
        <w:rPr>
          <w:rFonts w:ascii="Arial" w:hAnsi="Arial" w:cs="Arial"/>
        </w:rPr>
        <w:t>Wysokość przyznanej dotacji nie może przekroczyć wysokości kosztów koniecznych do</w:t>
      </w:r>
      <w:r w:rsidR="0032472D" w:rsidRPr="00B3320D">
        <w:rPr>
          <w:rFonts w:ascii="Arial" w:hAnsi="Arial" w:cs="Arial"/>
        </w:rPr>
        <w:t> </w:t>
      </w:r>
      <w:r w:rsidRPr="00B3320D">
        <w:rPr>
          <w:rFonts w:ascii="Arial" w:hAnsi="Arial" w:cs="Arial"/>
        </w:rPr>
        <w:t>realizacji całości zadania.</w:t>
      </w:r>
    </w:p>
    <w:p w14:paraId="2FAA5A4A" w14:textId="77777777" w:rsidR="0027530E" w:rsidRPr="00E70699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3320D">
        <w:rPr>
          <w:rFonts w:ascii="Arial" w:hAnsi="Arial" w:cs="Arial"/>
        </w:rPr>
        <w:t xml:space="preserve">Dotacja ze środków budżetu Województwa stanowić będzie nie więcej niż </w:t>
      </w:r>
      <w:r w:rsidR="008C2FC2" w:rsidRPr="00B3320D">
        <w:rPr>
          <w:rFonts w:ascii="Arial" w:hAnsi="Arial" w:cs="Arial"/>
        </w:rPr>
        <w:t>99,</w:t>
      </w:r>
      <w:r w:rsidR="006A7871" w:rsidRPr="00B3320D">
        <w:rPr>
          <w:rFonts w:ascii="Arial" w:hAnsi="Arial" w:cs="Arial"/>
        </w:rPr>
        <w:t>22</w:t>
      </w:r>
      <w:r w:rsidRPr="00B3320D">
        <w:rPr>
          <w:rFonts w:ascii="Arial" w:hAnsi="Arial" w:cs="Arial"/>
        </w:rPr>
        <w:t xml:space="preserve"> % wartości zadania określonego w ust. 2, tj. w wysokości, w jakiej realizacja tego zadania służy udzielaniu świadczeń opieki zdrowotnej finansowanych ze środków publicznych </w:t>
      </w:r>
      <w:r w:rsidRPr="00B3320D">
        <w:rPr>
          <w:rFonts w:ascii="Arial" w:hAnsi="Arial" w:cs="Arial"/>
        </w:rPr>
        <w:br/>
        <w:t>w rozumieniu ustawy z dnia 27 sierpnia 2004 r. o świadczeniach opieki zdrowotnej finansowanych ze środków publicznych (</w:t>
      </w:r>
      <w:r w:rsidR="005E24FB" w:rsidRPr="00B3320D">
        <w:rPr>
          <w:rFonts w:ascii="Arial" w:hAnsi="Arial" w:cs="Arial"/>
        </w:rPr>
        <w:t>Dz. U. z 202</w:t>
      </w:r>
      <w:r w:rsidR="006A7871" w:rsidRPr="00B3320D">
        <w:rPr>
          <w:rFonts w:ascii="Arial" w:hAnsi="Arial" w:cs="Arial"/>
        </w:rPr>
        <w:t>2</w:t>
      </w:r>
      <w:r w:rsidR="005E24FB" w:rsidRPr="00B3320D">
        <w:rPr>
          <w:rFonts w:ascii="Arial" w:hAnsi="Arial" w:cs="Arial"/>
        </w:rPr>
        <w:t xml:space="preserve"> r. poz. </w:t>
      </w:r>
      <w:r w:rsidR="006A7871" w:rsidRPr="00B3320D">
        <w:rPr>
          <w:rFonts w:ascii="Arial" w:hAnsi="Arial" w:cs="Arial"/>
        </w:rPr>
        <w:t>2561</w:t>
      </w:r>
      <w:r w:rsidR="005E24FB" w:rsidRPr="00B3320D">
        <w:rPr>
          <w:rFonts w:ascii="Arial" w:hAnsi="Arial" w:cs="Arial"/>
        </w:rPr>
        <w:t xml:space="preserve"> z póżn.zm.)</w:t>
      </w:r>
      <w:r w:rsidRPr="00B3320D">
        <w:rPr>
          <w:rFonts w:ascii="Arial" w:hAnsi="Arial" w:cs="Arial"/>
        </w:rPr>
        <w:t xml:space="preserve"> i nie więcej </w:t>
      </w:r>
      <w:r w:rsidRPr="00B3320D">
        <w:rPr>
          <w:rFonts w:ascii="Arial" w:hAnsi="Arial" w:cs="Arial"/>
        </w:rPr>
        <w:br/>
        <w:t>niż wielkość dotacji, o której mowa w § 1 ust. 1</w:t>
      </w:r>
      <w:r w:rsidRPr="00E70699">
        <w:rPr>
          <w:rFonts w:ascii="Arial" w:hAnsi="Arial" w:cs="Arial"/>
        </w:rPr>
        <w:t>.</w:t>
      </w:r>
      <w:r w:rsidR="00726197" w:rsidRPr="00E70699">
        <w:rPr>
          <w:rFonts w:ascii="Arial" w:hAnsi="Arial" w:cs="Arial"/>
        </w:rPr>
        <w:t xml:space="preserve"> Dotacja ze </w:t>
      </w:r>
      <w:r w:rsidR="00C547DB" w:rsidRPr="00E70699">
        <w:rPr>
          <w:rFonts w:ascii="Arial" w:hAnsi="Arial" w:cs="Arial"/>
        </w:rPr>
        <w:t>śr</w:t>
      </w:r>
      <w:r w:rsidR="00726197" w:rsidRPr="00E70699">
        <w:rPr>
          <w:rFonts w:ascii="Arial" w:hAnsi="Arial" w:cs="Arial"/>
        </w:rPr>
        <w:t>od</w:t>
      </w:r>
      <w:r w:rsidR="00C547DB" w:rsidRPr="00E70699">
        <w:rPr>
          <w:rFonts w:ascii="Arial" w:hAnsi="Arial" w:cs="Arial"/>
        </w:rPr>
        <w:t>k</w:t>
      </w:r>
      <w:r w:rsidR="00726197" w:rsidRPr="00E70699">
        <w:rPr>
          <w:rFonts w:ascii="Arial" w:hAnsi="Arial" w:cs="Arial"/>
        </w:rPr>
        <w:t xml:space="preserve">ów RFIL </w:t>
      </w:r>
      <w:r w:rsidR="00C547DB" w:rsidRPr="00E70699">
        <w:rPr>
          <w:rFonts w:ascii="Arial" w:hAnsi="Arial" w:cs="Arial"/>
        </w:rPr>
        <w:t>stanowić będzie nie więcej niż 100% wydatków.</w:t>
      </w:r>
    </w:p>
    <w:p w14:paraId="355687C0" w14:textId="77777777" w:rsidR="0027530E" w:rsidRPr="00B3320D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3320D">
        <w:rPr>
          <w:rFonts w:ascii="Arial" w:hAnsi="Arial" w:cs="Arial"/>
        </w:rPr>
        <w:t xml:space="preserve">Dotowany zobowiązuje się pokryć ze środków własnych pozostałe wydatki w ramach realizowanego zadania. </w:t>
      </w:r>
    </w:p>
    <w:p w14:paraId="53A2936F" w14:textId="77777777" w:rsidR="0027530E" w:rsidRPr="00B3320D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3320D">
        <w:rPr>
          <w:rFonts w:ascii="Arial" w:hAnsi="Arial" w:cs="Arial"/>
        </w:rPr>
        <w:t xml:space="preserve">W przypadku zmniejszenia całkowitego kosztu realizacji zadania, o którym mowa w ust. 2 dotacja zostanie udzielona przy zachowaniu procentowego dofinansowania w wysokości nie większej niż </w:t>
      </w:r>
      <w:r w:rsidR="008C2FC2" w:rsidRPr="00B3320D">
        <w:rPr>
          <w:rFonts w:ascii="Arial" w:hAnsi="Arial" w:cs="Arial"/>
        </w:rPr>
        <w:t>99,</w:t>
      </w:r>
      <w:r w:rsidR="00E46C8B" w:rsidRPr="00B3320D">
        <w:rPr>
          <w:rFonts w:ascii="Arial" w:hAnsi="Arial" w:cs="Arial"/>
        </w:rPr>
        <w:t>22</w:t>
      </w:r>
      <w:r w:rsidRPr="00B3320D">
        <w:rPr>
          <w:rFonts w:ascii="Arial" w:hAnsi="Arial" w:cs="Arial"/>
        </w:rPr>
        <w:t xml:space="preserve"> %.</w:t>
      </w:r>
    </w:p>
    <w:p w14:paraId="1EFEFC7E" w14:textId="77777777" w:rsidR="0027530E" w:rsidRPr="00B3320D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3320D">
        <w:rPr>
          <w:rFonts w:ascii="Arial" w:hAnsi="Arial" w:cs="Arial"/>
        </w:rPr>
        <w:t xml:space="preserve">Naliczone przez Dotowanego kary umowne z tytułu 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8C2FC2" w:rsidRPr="00B3320D">
        <w:rPr>
          <w:rFonts w:ascii="Arial" w:hAnsi="Arial" w:cs="Arial"/>
        </w:rPr>
        <w:t>99,</w:t>
      </w:r>
      <w:r w:rsidR="00D062FE" w:rsidRPr="00B3320D">
        <w:rPr>
          <w:rFonts w:ascii="Arial" w:hAnsi="Arial" w:cs="Arial"/>
        </w:rPr>
        <w:t>22</w:t>
      </w:r>
      <w:r w:rsidRPr="00B3320D">
        <w:rPr>
          <w:rFonts w:ascii="Arial" w:hAnsi="Arial" w:cs="Arial"/>
        </w:rPr>
        <w:t>%.</w:t>
      </w:r>
    </w:p>
    <w:p w14:paraId="37292838" w14:textId="77777777" w:rsidR="0027530E" w:rsidRPr="00B3320D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3320D">
        <w:rPr>
          <w:rFonts w:ascii="Arial" w:hAnsi="Arial" w:cs="Arial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40F8B9E5" w14:textId="77777777" w:rsidR="0027530E" w:rsidRPr="00B3320D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3320D">
        <w:rPr>
          <w:rFonts w:ascii="Arial" w:hAnsi="Arial" w:cs="Arial"/>
        </w:rPr>
        <w:t>Dotowany zobowiązuje się do wykonania zadania w terminie do dnia 1</w:t>
      </w:r>
      <w:r w:rsidR="00D062FE" w:rsidRPr="00B3320D">
        <w:rPr>
          <w:rFonts w:ascii="Arial" w:hAnsi="Arial" w:cs="Arial"/>
        </w:rPr>
        <w:t>5</w:t>
      </w:r>
      <w:r w:rsidRPr="00B3320D">
        <w:rPr>
          <w:rFonts w:ascii="Arial" w:hAnsi="Arial" w:cs="Arial"/>
        </w:rPr>
        <w:t>.12.202</w:t>
      </w:r>
      <w:r w:rsidR="0032472D" w:rsidRPr="00B3320D">
        <w:rPr>
          <w:rFonts w:ascii="Arial" w:hAnsi="Arial" w:cs="Arial"/>
        </w:rPr>
        <w:t>3</w:t>
      </w:r>
      <w:r w:rsidRPr="00B3320D">
        <w:rPr>
          <w:rFonts w:ascii="Arial" w:hAnsi="Arial" w:cs="Arial"/>
        </w:rPr>
        <w:t xml:space="preserve"> r.</w:t>
      </w:r>
    </w:p>
    <w:p w14:paraId="21005FF5" w14:textId="77777777" w:rsidR="0027530E" w:rsidRPr="004650AF" w:rsidRDefault="0027530E" w:rsidP="001012F7">
      <w:pPr>
        <w:spacing w:before="240" w:line="276" w:lineRule="auto"/>
        <w:ind w:left="284" w:hanging="284"/>
        <w:rPr>
          <w:rFonts w:ascii="Arial" w:hAnsi="Arial" w:cs="Arial"/>
        </w:rPr>
      </w:pPr>
      <w:r w:rsidRPr="004650AF">
        <w:rPr>
          <w:rFonts w:ascii="Arial" w:hAnsi="Arial" w:cs="Arial"/>
        </w:rPr>
        <w:t>§ 3</w:t>
      </w:r>
    </w:p>
    <w:p w14:paraId="266E04B6" w14:textId="77777777" w:rsidR="0027530E" w:rsidRPr="004650AF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4650AF">
        <w:rPr>
          <w:rFonts w:ascii="Arial" w:hAnsi="Arial" w:cs="Arial"/>
        </w:rPr>
        <w:t>Dotowany zobowiązuje się do wykorzystania przekazanych środków finansowych zgodnie z celem, na jaki je uzyskał i na warunkach określonych niniejszą umową.  Dotowany nie może wykorzystać otrzymanej dotacji na cele inne niż określone w §1.</w:t>
      </w:r>
    </w:p>
    <w:p w14:paraId="65B77143" w14:textId="77777777" w:rsidR="004650AF" w:rsidRDefault="004650AF" w:rsidP="004650AF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4650AF">
        <w:rPr>
          <w:rFonts w:ascii="Arial" w:hAnsi="Arial" w:cs="Arial"/>
        </w:rPr>
        <w:t>Dotacja:</w:t>
      </w:r>
    </w:p>
    <w:p w14:paraId="49810B8E" w14:textId="77777777" w:rsidR="004650AF" w:rsidRPr="002E3769" w:rsidRDefault="004650AF" w:rsidP="00006B4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</w:rPr>
      </w:pPr>
      <w:r w:rsidRPr="00006B44">
        <w:rPr>
          <w:rFonts w:ascii="Arial" w:hAnsi="Arial" w:cs="Arial"/>
          <w:sz w:val="22"/>
        </w:rPr>
        <w:t>finansowana ze środków Rządowego Funduszu Inwestycji Lokalnych przekazywana będzie na rachunek Dotowanego w</w:t>
      </w:r>
      <w:r w:rsidRPr="00006B44">
        <w:rPr>
          <w:rFonts w:ascii="Arial" w:hAnsi="Arial" w:cs="Arial"/>
          <w:bCs/>
          <w:sz w:val="22"/>
        </w:rPr>
        <w:t xml:space="preserve"> </w:t>
      </w:r>
      <w:r w:rsidRPr="00006B44">
        <w:rPr>
          <w:rFonts w:ascii="Arial" w:hAnsi="Arial" w:cs="Arial"/>
          <w:sz w:val="22"/>
        </w:rPr>
        <w:t xml:space="preserve">BGK Region Podkarpacki </w:t>
      </w:r>
      <w:r w:rsidRPr="002E3769">
        <w:rPr>
          <w:rFonts w:ascii="Arial" w:hAnsi="Arial" w:cs="Arial"/>
          <w:bCs/>
          <w:sz w:val="22"/>
        </w:rPr>
        <w:t>nr 30 1130 1105 0005 2015 2920 0033,</w:t>
      </w:r>
    </w:p>
    <w:p w14:paraId="76A515DB" w14:textId="77777777" w:rsidR="004650AF" w:rsidRPr="00006B44" w:rsidRDefault="004650AF" w:rsidP="00006B4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  <w:sz w:val="22"/>
        </w:rPr>
      </w:pPr>
      <w:r w:rsidRPr="00006B44">
        <w:rPr>
          <w:rFonts w:ascii="Arial" w:hAnsi="Arial" w:cs="Arial"/>
          <w:sz w:val="22"/>
        </w:rPr>
        <w:t xml:space="preserve">finansowana ze środków Budżetu Województwa </w:t>
      </w:r>
      <w:r w:rsidR="0027530E" w:rsidRPr="00006B44">
        <w:rPr>
          <w:rFonts w:ascii="Arial" w:hAnsi="Arial" w:cs="Arial"/>
          <w:sz w:val="22"/>
        </w:rPr>
        <w:t>przekazywana będzie na konto Dotowanego w</w:t>
      </w:r>
      <w:r w:rsidR="0027530E" w:rsidRPr="00006B44">
        <w:rPr>
          <w:rFonts w:ascii="Arial" w:hAnsi="Arial" w:cs="Arial"/>
          <w:bCs/>
          <w:sz w:val="22"/>
        </w:rPr>
        <w:t xml:space="preserve"> </w:t>
      </w:r>
      <w:r w:rsidR="0027530E" w:rsidRPr="00006B44">
        <w:rPr>
          <w:rFonts w:ascii="Arial" w:hAnsi="Arial" w:cs="Arial"/>
          <w:sz w:val="22"/>
        </w:rPr>
        <w:t xml:space="preserve">BGK Region Podkarpacki </w:t>
      </w:r>
      <w:r w:rsidR="0027530E" w:rsidRPr="00006B44">
        <w:rPr>
          <w:rFonts w:ascii="Arial" w:hAnsi="Arial" w:cs="Arial"/>
          <w:bCs/>
          <w:sz w:val="22"/>
        </w:rPr>
        <w:t xml:space="preserve">nr </w:t>
      </w:r>
      <w:r w:rsidR="00A30F0E" w:rsidRPr="00006B44">
        <w:rPr>
          <w:rFonts w:ascii="Arial" w:hAnsi="Arial" w:cs="Arial"/>
          <w:bCs/>
          <w:sz w:val="22"/>
        </w:rPr>
        <w:t>42</w:t>
      </w:r>
      <w:r w:rsidR="0032472D" w:rsidRPr="00006B44">
        <w:rPr>
          <w:rFonts w:ascii="Arial" w:hAnsi="Arial" w:cs="Arial"/>
          <w:bCs/>
          <w:sz w:val="22"/>
        </w:rPr>
        <w:t> </w:t>
      </w:r>
      <w:r w:rsidR="00A30F0E" w:rsidRPr="00006B44">
        <w:rPr>
          <w:rFonts w:ascii="Arial" w:hAnsi="Arial" w:cs="Arial"/>
          <w:bCs/>
          <w:sz w:val="22"/>
        </w:rPr>
        <w:t>1130 1105 0005 2015 2920 0011</w:t>
      </w:r>
      <w:r w:rsidRPr="00006B44">
        <w:rPr>
          <w:rFonts w:ascii="Arial" w:hAnsi="Arial" w:cs="Arial"/>
          <w:bCs/>
          <w:sz w:val="22"/>
        </w:rPr>
        <w:t>,</w:t>
      </w:r>
    </w:p>
    <w:p w14:paraId="36447981" w14:textId="77777777" w:rsidR="003C009B" w:rsidRPr="00006B44" w:rsidRDefault="003C009B" w:rsidP="004650AF">
      <w:pPr>
        <w:spacing w:line="276" w:lineRule="auto"/>
        <w:ind w:left="284"/>
        <w:contextualSpacing/>
        <w:jc w:val="both"/>
        <w:rPr>
          <w:rFonts w:ascii="Arial" w:hAnsi="Arial" w:cs="Arial"/>
          <w:highlight w:val="yellow"/>
        </w:rPr>
      </w:pPr>
      <w:r w:rsidRPr="00006B44">
        <w:rPr>
          <w:rFonts w:ascii="Arial" w:hAnsi="Arial" w:cs="Arial"/>
        </w:rPr>
        <w:t>na podstawie składanych wniosków o płatność wraz z</w:t>
      </w:r>
      <w:r w:rsidR="004650AF" w:rsidRPr="00006B44">
        <w:rPr>
          <w:rFonts w:ascii="Arial" w:hAnsi="Arial" w:cs="Arial"/>
        </w:rPr>
        <w:t> </w:t>
      </w:r>
      <w:r w:rsidRPr="00006B44">
        <w:rPr>
          <w:rFonts w:ascii="Arial" w:hAnsi="Arial" w:cs="Arial"/>
        </w:rPr>
        <w:t>uwierzytelnionymi kserokopiami faktur opisanych i zatwierdzonych do wypłaty, a</w:t>
      </w:r>
      <w:r w:rsidR="00180336" w:rsidRPr="00006B44">
        <w:rPr>
          <w:rFonts w:ascii="Arial" w:hAnsi="Arial" w:cs="Arial"/>
        </w:rPr>
        <w:t> </w:t>
      </w:r>
      <w:r w:rsidRPr="00006B44">
        <w:rPr>
          <w:rFonts w:ascii="Arial" w:hAnsi="Arial" w:cs="Arial"/>
        </w:rPr>
        <w:t>dotyczących realizacji zadania o którym mowa w § 1, w terminie 14 dni od daty otrzymania wniosku o ich uruchomienie. Wniosek o</w:t>
      </w:r>
      <w:r w:rsidR="00006B44" w:rsidRPr="00006B44">
        <w:rPr>
          <w:rFonts w:ascii="Arial" w:hAnsi="Arial" w:cs="Arial"/>
        </w:rPr>
        <w:t> </w:t>
      </w:r>
      <w:r w:rsidRPr="00006B44">
        <w:rPr>
          <w:rFonts w:ascii="Arial" w:hAnsi="Arial" w:cs="Arial"/>
        </w:rPr>
        <w:t>przekazanie ostatniej transzy przyznanej dotacji winien być przedłożony najpóźniej w</w:t>
      </w:r>
      <w:r w:rsidR="00006B44" w:rsidRPr="00006B44">
        <w:rPr>
          <w:rFonts w:ascii="Arial" w:hAnsi="Arial" w:cs="Arial"/>
        </w:rPr>
        <w:t> </w:t>
      </w:r>
      <w:r w:rsidRPr="00006B44">
        <w:rPr>
          <w:rFonts w:ascii="Arial" w:hAnsi="Arial" w:cs="Arial"/>
        </w:rPr>
        <w:t xml:space="preserve">terminie do 15 grudnia 2023 r. </w:t>
      </w:r>
    </w:p>
    <w:p w14:paraId="7BF628F2" w14:textId="77777777" w:rsidR="0027530E" w:rsidRPr="00006B44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06B44">
        <w:rPr>
          <w:rFonts w:ascii="Arial" w:hAnsi="Arial" w:cs="Arial"/>
        </w:rPr>
        <w:t>Wykorzystanie dotacji powinno nastąpić niezwłocznie po otrzymaniu środków z</w:t>
      </w:r>
      <w:r w:rsidR="00006B44" w:rsidRPr="00006B44">
        <w:rPr>
          <w:rFonts w:ascii="Arial" w:hAnsi="Arial" w:cs="Arial"/>
        </w:rPr>
        <w:t> </w:t>
      </w:r>
      <w:r w:rsidRPr="00006B44">
        <w:rPr>
          <w:rFonts w:ascii="Arial" w:hAnsi="Arial" w:cs="Arial"/>
        </w:rPr>
        <w:t xml:space="preserve">budżetu Województwa, nie później niż do </w:t>
      </w:r>
      <w:r w:rsidR="0032472D" w:rsidRPr="00006B44">
        <w:rPr>
          <w:rFonts w:ascii="Arial" w:hAnsi="Arial" w:cs="Arial"/>
        </w:rPr>
        <w:t>29</w:t>
      </w:r>
      <w:r w:rsidRPr="00006B44">
        <w:rPr>
          <w:rFonts w:ascii="Arial" w:hAnsi="Arial" w:cs="Arial"/>
        </w:rPr>
        <w:t xml:space="preserve"> grudnia 202</w:t>
      </w:r>
      <w:r w:rsidR="0032472D" w:rsidRPr="00006B44">
        <w:rPr>
          <w:rFonts w:ascii="Arial" w:hAnsi="Arial" w:cs="Arial"/>
        </w:rPr>
        <w:t>3</w:t>
      </w:r>
      <w:r w:rsidR="00BF6C76" w:rsidRPr="00006B44">
        <w:rPr>
          <w:rFonts w:ascii="Arial" w:hAnsi="Arial" w:cs="Arial"/>
        </w:rPr>
        <w:t xml:space="preserve"> </w:t>
      </w:r>
      <w:r w:rsidRPr="00006B44">
        <w:rPr>
          <w:rFonts w:ascii="Arial" w:hAnsi="Arial" w:cs="Arial"/>
        </w:rPr>
        <w:t xml:space="preserve">r. Przez wykorzystanie dotacji rozumie się zapłatę za zrealizowane zadania, na które dotacja została udzielona. </w:t>
      </w:r>
    </w:p>
    <w:p w14:paraId="2D8DB903" w14:textId="77777777" w:rsidR="0027530E" w:rsidRPr="00933715" w:rsidRDefault="0027530E" w:rsidP="001012F7">
      <w:pPr>
        <w:spacing w:before="240" w:line="276" w:lineRule="auto"/>
        <w:rPr>
          <w:rFonts w:ascii="Arial" w:hAnsi="Arial" w:cs="Arial"/>
        </w:rPr>
      </w:pPr>
      <w:r w:rsidRPr="00933715">
        <w:rPr>
          <w:rFonts w:ascii="Arial" w:hAnsi="Arial" w:cs="Arial"/>
        </w:rPr>
        <w:t>§ 4</w:t>
      </w:r>
    </w:p>
    <w:p w14:paraId="30FF6D8D" w14:textId="77777777" w:rsidR="0027530E" w:rsidRPr="00933715" w:rsidRDefault="0027530E" w:rsidP="005F70C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3715">
        <w:rPr>
          <w:rFonts w:ascii="Arial" w:hAnsi="Arial" w:cs="Arial"/>
          <w:sz w:val="22"/>
          <w:szCs w:val="22"/>
        </w:rPr>
        <w:t>Dotowany jest zobowiązany do przedstawienia Dotującemu rozliczenia z wykorzystania dotacji w</w:t>
      </w:r>
      <w:r w:rsidR="00583AC2" w:rsidRPr="00933715">
        <w:rPr>
          <w:rFonts w:ascii="Arial" w:hAnsi="Arial" w:cs="Arial"/>
          <w:sz w:val="22"/>
          <w:szCs w:val="22"/>
        </w:rPr>
        <w:t> </w:t>
      </w:r>
      <w:r w:rsidRPr="00933715">
        <w:rPr>
          <w:rFonts w:ascii="Arial" w:hAnsi="Arial" w:cs="Arial"/>
          <w:sz w:val="22"/>
          <w:szCs w:val="22"/>
        </w:rPr>
        <w:t xml:space="preserve">terminie do 15 dni po zakończeniu zadania, jednak nie później niż do </w:t>
      </w:r>
      <w:r w:rsidR="0032472D" w:rsidRPr="00933715">
        <w:rPr>
          <w:rFonts w:ascii="Arial" w:hAnsi="Arial" w:cs="Arial"/>
          <w:sz w:val="22"/>
          <w:szCs w:val="22"/>
        </w:rPr>
        <w:t>29</w:t>
      </w:r>
      <w:r w:rsidRPr="00933715">
        <w:rPr>
          <w:rFonts w:ascii="Arial" w:hAnsi="Arial" w:cs="Arial"/>
          <w:sz w:val="22"/>
          <w:szCs w:val="22"/>
        </w:rPr>
        <w:t>.12.202</w:t>
      </w:r>
      <w:r w:rsidR="00167168" w:rsidRPr="00933715">
        <w:rPr>
          <w:rFonts w:ascii="Arial" w:hAnsi="Arial" w:cs="Arial"/>
          <w:sz w:val="22"/>
          <w:szCs w:val="22"/>
        </w:rPr>
        <w:t>3 </w:t>
      </w:r>
      <w:r w:rsidRPr="00933715">
        <w:rPr>
          <w:rFonts w:ascii="Arial" w:hAnsi="Arial" w:cs="Arial"/>
          <w:sz w:val="22"/>
          <w:szCs w:val="22"/>
        </w:rPr>
        <w:t xml:space="preserve">r. </w:t>
      </w:r>
      <w:r w:rsidRPr="00933715">
        <w:rPr>
          <w:rFonts w:ascii="Arial" w:hAnsi="Arial" w:cs="Arial"/>
          <w:sz w:val="22"/>
          <w:szCs w:val="22"/>
        </w:rPr>
        <w:lastRenderedPageBreak/>
        <w:t>Do rozliczenia należy dołączyć</w:t>
      </w:r>
      <w:r w:rsidR="00E21679" w:rsidRPr="00933715">
        <w:rPr>
          <w:rFonts w:ascii="Arial" w:hAnsi="Arial" w:cs="Arial"/>
          <w:sz w:val="22"/>
          <w:szCs w:val="22"/>
        </w:rPr>
        <w:t xml:space="preserve"> faktury, dokumenty bankowe potwierdzające wydatkowanie środków dotacji, dokumenty OT z wyjątkiem dokumentów już przedłożonych.</w:t>
      </w:r>
    </w:p>
    <w:p w14:paraId="521A7C4F" w14:textId="77777777" w:rsidR="0027530E" w:rsidRPr="00933715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33715">
        <w:rPr>
          <w:rFonts w:ascii="Arial" w:hAnsi="Arial" w:cs="Arial"/>
        </w:rPr>
        <w:t xml:space="preserve">Rozliczeniu podlegają nakłady poniesione przez Dotowanego w okresie od </w:t>
      </w:r>
      <w:r w:rsidR="00822741" w:rsidRPr="00933715">
        <w:rPr>
          <w:rFonts w:ascii="Arial" w:hAnsi="Arial" w:cs="Arial"/>
        </w:rPr>
        <w:t>01.01.2023 r.</w:t>
      </w:r>
      <w:r w:rsidRPr="00933715">
        <w:rPr>
          <w:rFonts w:ascii="Arial" w:hAnsi="Arial" w:cs="Arial"/>
        </w:rPr>
        <w:t xml:space="preserve"> do </w:t>
      </w:r>
      <w:r w:rsidR="00DB38EB" w:rsidRPr="00933715">
        <w:rPr>
          <w:rFonts w:ascii="Arial" w:hAnsi="Arial" w:cs="Arial"/>
        </w:rPr>
        <w:t>15</w:t>
      </w:r>
      <w:r w:rsidRPr="00933715">
        <w:rPr>
          <w:rFonts w:ascii="Arial" w:hAnsi="Arial" w:cs="Arial"/>
        </w:rPr>
        <w:t>.12.202</w:t>
      </w:r>
      <w:r w:rsidR="00DB38EB" w:rsidRPr="00933715">
        <w:rPr>
          <w:rFonts w:ascii="Arial" w:hAnsi="Arial" w:cs="Arial"/>
        </w:rPr>
        <w:t>3</w:t>
      </w:r>
      <w:r w:rsidR="00C369E8" w:rsidRPr="00933715">
        <w:rPr>
          <w:rFonts w:ascii="Arial" w:hAnsi="Arial" w:cs="Arial"/>
        </w:rPr>
        <w:t> </w:t>
      </w:r>
      <w:r w:rsidRPr="00933715">
        <w:rPr>
          <w:rFonts w:ascii="Arial" w:hAnsi="Arial" w:cs="Arial"/>
        </w:rPr>
        <w:t>r.</w:t>
      </w:r>
    </w:p>
    <w:p w14:paraId="5D1FC47B" w14:textId="77777777" w:rsidR="00997103" w:rsidRDefault="0027530E" w:rsidP="00997103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33715">
        <w:rPr>
          <w:rFonts w:ascii="Arial" w:hAnsi="Arial" w:cs="Arial"/>
        </w:rPr>
        <w:t>Dotujący dopuszcza refundację</w:t>
      </w:r>
      <w:r w:rsidR="00997103">
        <w:rPr>
          <w:rFonts w:ascii="Arial" w:hAnsi="Arial" w:cs="Arial"/>
        </w:rPr>
        <w:t xml:space="preserve"> </w:t>
      </w:r>
      <w:r w:rsidR="000D54D2" w:rsidRPr="00997103">
        <w:rPr>
          <w:rFonts w:ascii="Arial" w:hAnsi="Arial" w:cs="Arial"/>
        </w:rPr>
        <w:t xml:space="preserve">ze środków budżetu województwa </w:t>
      </w:r>
      <w:r w:rsidRPr="00997103">
        <w:rPr>
          <w:rFonts w:ascii="Arial" w:hAnsi="Arial" w:cs="Arial"/>
        </w:rPr>
        <w:t xml:space="preserve">wydatków poniesionych przez Dotowanego ze środków własnych w okresie od </w:t>
      </w:r>
      <w:r w:rsidR="0095571B" w:rsidRPr="00997103">
        <w:rPr>
          <w:rFonts w:ascii="Arial" w:hAnsi="Arial" w:cs="Arial"/>
        </w:rPr>
        <w:t>01.01.2023 r.</w:t>
      </w:r>
      <w:r w:rsidRPr="00997103">
        <w:rPr>
          <w:rFonts w:ascii="Arial" w:hAnsi="Arial" w:cs="Arial"/>
        </w:rPr>
        <w:t xml:space="preserve"> do </w:t>
      </w:r>
      <w:r w:rsidR="00C369E8" w:rsidRPr="00997103">
        <w:rPr>
          <w:rFonts w:ascii="Arial" w:hAnsi="Arial" w:cs="Arial"/>
        </w:rPr>
        <w:t>29</w:t>
      </w:r>
      <w:r w:rsidRPr="00997103">
        <w:rPr>
          <w:rFonts w:ascii="Arial" w:hAnsi="Arial" w:cs="Arial"/>
        </w:rPr>
        <w:t>.12.202</w:t>
      </w:r>
      <w:r w:rsidR="00F935F5" w:rsidRPr="00997103">
        <w:rPr>
          <w:rFonts w:ascii="Arial" w:hAnsi="Arial" w:cs="Arial"/>
        </w:rPr>
        <w:t>3</w:t>
      </w:r>
      <w:r w:rsidR="00CD5873" w:rsidRPr="00997103">
        <w:rPr>
          <w:rFonts w:ascii="Arial" w:hAnsi="Arial" w:cs="Arial"/>
        </w:rPr>
        <w:t xml:space="preserve"> </w:t>
      </w:r>
      <w:r w:rsidRPr="00997103">
        <w:rPr>
          <w:rFonts w:ascii="Arial" w:hAnsi="Arial" w:cs="Arial"/>
        </w:rPr>
        <w:t>r. na</w:t>
      </w:r>
      <w:r w:rsidR="0023603D">
        <w:rPr>
          <w:rFonts w:ascii="Arial" w:hAnsi="Arial" w:cs="Arial"/>
        </w:rPr>
        <w:t> </w:t>
      </w:r>
      <w:r w:rsidRPr="00997103">
        <w:rPr>
          <w:rFonts w:ascii="Arial" w:hAnsi="Arial" w:cs="Arial"/>
        </w:rPr>
        <w:t>realizację zadania określonego w</w:t>
      </w:r>
      <w:r w:rsidR="0095571B" w:rsidRPr="00997103">
        <w:rPr>
          <w:rFonts w:ascii="Arial" w:hAnsi="Arial" w:cs="Arial"/>
        </w:rPr>
        <w:t> </w:t>
      </w:r>
      <w:r w:rsidRPr="00997103">
        <w:rPr>
          <w:rFonts w:ascii="Arial" w:hAnsi="Arial" w:cs="Arial"/>
        </w:rPr>
        <w:t>§ 1.</w:t>
      </w:r>
    </w:p>
    <w:p w14:paraId="26C17E19" w14:textId="77777777" w:rsidR="000D54D2" w:rsidRPr="00997103" w:rsidRDefault="00997103" w:rsidP="00997103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0D54D2" w:rsidRPr="00997103">
        <w:rPr>
          <w:rFonts w:ascii="Arial" w:hAnsi="Arial" w:cs="Arial"/>
        </w:rPr>
        <w:t>rodk</w:t>
      </w:r>
      <w:r w:rsidRPr="00997103">
        <w:rPr>
          <w:rFonts w:ascii="Arial" w:hAnsi="Arial" w:cs="Arial"/>
        </w:rPr>
        <w:t>i z</w:t>
      </w:r>
      <w:r w:rsidR="000D54D2" w:rsidRPr="00997103">
        <w:rPr>
          <w:rFonts w:ascii="Arial" w:hAnsi="Arial" w:cs="Arial"/>
        </w:rPr>
        <w:t xml:space="preserve"> Rządowego Funduszu Inwestycji Lokalnych </w:t>
      </w:r>
      <w:r w:rsidRPr="00997103">
        <w:rPr>
          <w:rFonts w:ascii="Arial" w:hAnsi="Arial" w:cs="Arial"/>
        </w:rPr>
        <w:t>nie mogą zostać przeznaczone na refundacje</w:t>
      </w:r>
      <w:r w:rsidR="000D54D2" w:rsidRPr="00997103">
        <w:rPr>
          <w:rFonts w:ascii="Arial" w:hAnsi="Arial" w:cs="Arial"/>
        </w:rPr>
        <w:t xml:space="preserve"> </w:t>
      </w:r>
      <w:r w:rsidRPr="00997103">
        <w:rPr>
          <w:rFonts w:ascii="Arial" w:hAnsi="Arial" w:cs="Arial"/>
        </w:rPr>
        <w:t>wydatków poniesionych przez Dotowanego ze środków własnych</w:t>
      </w:r>
      <w:r w:rsidR="000D54D2" w:rsidRPr="00997103">
        <w:rPr>
          <w:rFonts w:ascii="Arial" w:hAnsi="Arial" w:cs="Arial"/>
        </w:rPr>
        <w:t xml:space="preserve"> </w:t>
      </w:r>
      <w:r w:rsidRPr="00997103">
        <w:rPr>
          <w:rFonts w:ascii="Arial" w:hAnsi="Arial" w:cs="Arial"/>
        </w:rPr>
        <w:t xml:space="preserve">na </w:t>
      </w:r>
      <w:r w:rsidR="000D54D2" w:rsidRPr="00997103">
        <w:rPr>
          <w:rFonts w:ascii="Arial" w:hAnsi="Arial" w:cs="Arial"/>
        </w:rPr>
        <w:t>realizację zadania określonego w § 1.</w:t>
      </w:r>
    </w:p>
    <w:p w14:paraId="680F4FA2" w14:textId="77777777" w:rsidR="0027530E" w:rsidRPr="00CE5605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E5605">
        <w:rPr>
          <w:rFonts w:ascii="Arial" w:hAnsi="Arial" w:cs="Arial"/>
        </w:rPr>
        <w:t>Dotujący ma prawo żądać, aby Dotowany w wyznaczonym terminie przedstawił dodatkowe informacje i wyjaśnienia do rozliczenia, o którym mowa w ust.1.</w:t>
      </w:r>
    </w:p>
    <w:p w14:paraId="2E6EEFCA" w14:textId="77777777" w:rsidR="0027530E" w:rsidRPr="00CE5605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E5605">
        <w:rPr>
          <w:rFonts w:ascii="Arial" w:hAnsi="Arial" w:cs="Aria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70F1EE79" w14:textId="77777777" w:rsidR="0027530E" w:rsidRPr="00CE5605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</w:rPr>
      </w:pPr>
      <w:r w:rsidRPr="00CE5605">
        <w:rPr>
          <w:rFonts w:ascii="Arial" w:hAnsi="Arial" w:cs="Arial"/>
        </w:rPr>
        <w:t xml:space="preserve">Dotowany jest zobowiązany do przedstawienia Dotującemu do dnia </w:t>
      </w:r>
      <w:r w:rsidR="008C78E2" w:rsidRPr="00CE5605">
        <w:rPr>
          <w:rFonts w:ascii="Arial" w:hAnsi="Arial" w:cs="Arial"/>
        </w:rPr>
        <w:t>29</w:t>
      </w:r>
      <w:r w:rsidRPr="00CE5605">
        <w:rPr>
          <w:rFonts w:ascii="Arial" w:hAnsi="Arial" w:cs="Arial"/>
        </w:rPr>
        <w:t xml:space="preserve"> grudnia </w:t>
      </w:r>
      <w:r w:rsidR="002217D2" w:rsidRPr="00CE5605">
        <w:rPr>
          <w:rFonts w:ascii="Arial" w:hAnsi="Arial" w:cs="Arial"/>
        </w:rPr>
        <w:t>202</w:t>
      </w:r>
      <w:r w:rsidR="008C78E2" w:rsidRPr="00CE5605">
        <w:rPr>
          <w:rFonts w:ascii="Arial" w:hAnsi="Arial" w:cs="Arial"/>
        </w:rPr>
        <w:t>3</w:t>
      </w:r>
      <w:r w:rsidRPr="00CE5605">
        <w:rPr>
          <w:rFonts w:ascii="Arial" w:hAnsi="Arial" w:cs="Arial"/>
        </w:rPr>
        <w:t> r. sprawozdania merytorycznego z realizacji zadania.</w:t>
      </w:r>
    </w:p>
    <w:p w14:paraId="0C568CD9" w14:textId="77777777" w:rsidR="0027530E" w:rsidRPr="00CE5605" w:rsidRDefault="0027530E" w:rsidP="001012F7">
      <w:pPr>
        <w:spacing w:before="240" w:line="276" w:lineRule="auto"/>
        <w:rPr>
          <w:rFonts w:ascii="Arial" w:hAnsi="Arial" w:cs="Arial"/>
        </w:rPr>
      </w:pPr>
      <w:r w:rsidRPr="00CE5605">
        <w:rPr>
          <w:rFonts w:ascii="Arial" w:hAnsi="Arial" w:cs="Arial"/>
        </w:rPr>
        <w:t>§ 5</w:t>
      </w:r>
    </w:p>
    <w:p w14:paraId="6F662218" w14:textId="77777777" w:rsidR="007D50C4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E3769">
        <w:rPr>
          <w:rFonts w:ascii="Arial" w:hAnsi="Arial" w:cs="Arial"/>
        </w:rPr>
        <w:t xml:space="preserve">Dotację niewykorzystaną do dnia </w:t>
      </w:r>
      <w:r w:rsidR="00583AC2" w:rsidRPr="002E3769">
        <w:rPr>
          <w:rFonts w:ascii="Arial" w:hAnsi="Arial" w:cs="Arial"/>
        </w:rPr>
        <w:t>29</w:t>
      </w:r>
      <w:r w:rsidRPr="002E3769">
        <w:rPr>
          <w:rFonts w:ascii="Arial" w:hAnsi="Arial" w:cs="Arial"/>
        </w:rPr>
        <w:t xml:space="preserve"> grudnia 202</w:t>
      </w:r>
      <w:r w:rsidR="00583AC2" w:rsidRPr="002E3769">
        <w:rPr>
          <w:rFonts w:ascii="Arial" w:hAnsi="Arial" w:cs="Arial"/>
        </w:rPr>
        <w:t>3</w:t>
      </w:r>
      <w:r w:rsidRPr="002E3769">
        <w:rPr>
          <w:rFonts w:ascii="Arial" w:hAnsi="Arial" w:cs="Arial"/>
        </w:rPr>
        <w:t xml:space="preserve"> r. Dotowany jest zobowiązany zwrócić w terminie </w:t>
      </w:r>
      <w:r w:rsidR="0096655B" w:rsidRPr="002E3769">
        <w:rPr>
          <w:rFonts w:ascii="Arial" w:hAnsi="Arial" w:cs="Arial"/>
        </w:rPr>
        <w:t xml:space="preserve">do </w:t>
      </w:r>
      <w:r w:rsidR="00583AC2" w:rsidRPr="002E3769">
        <w:rPr>
          <w:rFonts w:ascii="Arial" w:hAnsi="Arial" w:cs="Arial"/>
        </w:rPr>
        <w:t>29</w:t>
      </w:r>
      <w:r w:rsidRPr="00CE5605">
        <w:rPr>
          <w:rFonts w:ascii="Arial" w:hAnsi="Arial" w:cs="Arial"/>
        </w:rPr>
        <w:t xml:space="preserve"> grudnia 202</w:t>
      </w:r>
      <w:r w:rsidR="00583AC2" w:rsidRPr="00CE5605">
        <w:rPr>
          <w:rFonts w:ascii="Arial" w:hAnsi="Arial" w:cs="Arial"/>
        </w:rPr>
        <w:t>3</w:t>
      </w:r>
      <w:r w:rsidRPr="00CE5605">
        <w:rPr>
          <w:rFonts w:ascii="Arial" w:hAnsi="Arial" w:cs="Arial"/>
        </w:rPr>
        <w:t xml:space="preserve"> r. na rachunek bankowy Urzędu Marszałkowskiego Województwa Podkarpackiego</w:t>
      </w:r>
      <w:r w:rsidR="007D50C4">
        <w:rPr>
          <w:rFonts w:ascii="Arial" w:hAnsi="Arial" w:cs="Arial"/>
        </w:rPr>
        <w:t>:</w:t>
      </w:r>
    </w:p>
    <w:p w14:paraId="3C36D493" w14:textId="77777777" w:rsidR="007D50C4" w:rsidRPr="007D50C4" w:rsidRDefault="007D50C4" w:rsidP="007D50C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50C4">
        <w:rPr>
          <w:rFonts w:ascii="Arial" w:hAnsi="Arial" w:cs="Arial"/>
          <w:sz w:val="22"/>
          <w:szCs w:val="22"/>
        </w:rPr>
        <w:t>w części dotyczącej Rządowego Funduszu Inwestycji Lokalnych: Nr 98 1090 2750</w:t>
      </w:r>
      <w:r w:rsidR="00880337">
        <w:rPr>
          <w:rFonts w:ascii="Arial" w:hAnsi="Arial" w:cs="Arial"/>
          <w:sz w:val="22"/>
          <w:szCs w:val="22"/>
        </w:rPr>
        <w:t xml:space="preserve"> </w:t>
      </w:r>
      <w:r w:rsidRPr="007D50C4">
        <w:rPr>
          <w:rFonts w:ascii="Arial" w:hAnsi="Arial" w:cs="Arial"/>
          <w:sz w:val="22"/>
          <w:szCs w:val="22"/>
        </w:rPr>
        <w:t>0000 0001 4875 9832.</w:t>
      </w:r>
    </w:p>
    <w:p w14:paraId="1E85EDEF" w14:textId="77777777" w:rsidR="00A95C16" w:rsidRPr="007D50C4" w:rsidRDefault="007D50C4" w:rsidP="007D50C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50C4">
        <w:rPr>
          <w:rFonts w:ascii="Arial" w:hAnsi="Arial" w:cs="Arial"/>
          <w:sz w:val="22"/>
          <w:szCs w:val="22"/>
        </w:rPr>
        <w:t>w części dotyczącej środków budżetu Województwa: Nr</w:t>
      </w:r>
      <w:r w:rsidR="004471E1" w:rsidRPr="007D50C4">
        <w:rPr>
          <w:rFonts w:ascii="Arial" w:hAnsi="Arial" w:cs="Arial"/>
          <w:sz w:val="22"/>
          <w:szCs w:val="22"/>
        </w:rPr>
        <w:t xml:space="preserve"> </w:t>
      </w:r>
      <w:r w:rsidR="00A95C16" w:rsidRPr="007D50C4">
        <w:rPr>
          <w:rFonts w:ascii="Arial" w:hAnsi="Arial" w:cs="Arial"/>
          <w:sz w:val="22"/>
          <w:szCs w:val="22"/>
        </w:rPr>
        <w:t>29 1090 2750 0000 0001 4752 0735</w:t>
      </w:r>
      <w:r w:rsidR="004471E1" w:rsidRPr="007D50C4">
        <w:rPr>
          <w:rFonts w:ascii="Arial" w:hAnsi="Arial" w:cs="Arial"/>
          <w:sz w:val="22"/>
          <w:szCs w:val="22"/>
        </w:rPr>
        <w:t xml:space="preserve">. </w:t>
      </w:r>
    </w:p>
    <w:p w14:paraId="1305BE32" w14:textId="77777777" w:rsidR="004471E1" w:rsidRPr="00CE5605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E5605">
        <w:rPr>
          <w:rFonts w:ascii="Arial" w:hAnsi="Arial" w:cs="Arial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5E5E4BDE" w14:textId="77777777" w:rsidR="004471E1" w:rsidRPr="00CE5605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E5605">
        <w:rPr>
          <w:rFonts w:ascii="Arial" w:hAnsi="Arial" w:cs="Arial"/>
        </w:rPr>
        <w:t xml:space="preserve">Udzielona dotacja wykorzystana niezgodnie z przeznaczeniem, pobrana nienależnie lub </w:t>
      </w:r>
      <w:r w:rsidRPr="00CE5605">
        <w:rPr>
          <w:rFonts w:ascii="Arial" w:hAnsi="Arial" w:cs="Arial"/>
        </w:rPr>
        <w:br/>
        <w:t>w nadmiernej wysokości podlega zwrotowi wraz z odsetkami w wysokości określonej jak dla zaległości podatkowych w ciągu 15 dni od dnia stwierdzenia tych okoliczności.</w:t>
      </w:r>
    </w:p>
    <w:p w14:paraId="62917D55" w14:textId="77777777" w:rsidR="004471E1" w:rsidRPr="00CE5605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E5605">
        <w:rPr>
          <w:rFonts w:ascii="Arial" w:hAnsi="Arial" w:cs="Arial"/>
        </w:rPr>
        <w:t>Zwrotowi podlega ta część dotacji, która została wykorzystana niezgodnie z przeznaczeniem, pobranej nienależnie lub w nadmiernej wysokości.</w:t>
      </w:r>
    </w:p>
    <w:p w14:paraId="0281FF1F" w14:textId="77777777" w:rsidR="004471E1" w:rsidRPr="0083422A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83422A">
        <w:rPr>
          <w:rFonts w:ascii="Arial" w:hAnsi="Arial" w:cs="Arial"/>
        </w:rPr>
        <w:t>Odsetki od dotacji podlegających zwrotowi na podst. ust. 3 i 4 nalicza się począwszy od</w:t>
      </w:r>
      <w:r w:rsidR="00C71E3E" w:rsidRPr="0083422A">
        <w:rPr>
          <w:rFonts w:ascii="Arial" w:hAnsi="Arial" w:cs="Arial"/>
        </w:rPr>
        <w:t> </w:t>
      </w:r>
      <w:r w:rsidRPr="0083422A">
        <w:rPr>
          <w:rFonts w:ascii="Arial" w:hAnsi="Arial" w:cs="Arial"/>
        </w:rPr>
        <w:t>dnia:</w:t>
      </w:r>
    </w:p>
    <w:p w14:paraId="5025088D" w14:textId="77777777" w:rsidR="004471E1" w:rsidRPr="0083422A" w:rsidRDefault="004471E1" w:rsidP="00A12DA8">
      <w:pPr>
        <w:spacing w:line="276" w:lineRule="auto"/>
        <w:ind w:left="360"/>
        <w:jc w:val="both"/>
        <w:rPr>
          <w:rFonts w:ascii="Arial" w:hAnsi="Arial" w:cs="Arial"/>
        </w:rPr>
      </w:pPr>
      <w:r w:rsidRPr="0083422A">
        <w:rPr>
          <w:rFonts w:ascii="Arial" w:hAnsi="Arial" w:cs="Arial"/>
        </w:rPr>
        <w:t>przekazania dotacji wykorzystanej niezgodnie z przeznaczeniem,</w:t>
      </w:r>
    </w:p>
    <w:p w14:paraId="37C5DD38" w14:textId="77777777" w:rsidR="008A3817" w:rsidRPr="0083422A" w:rsidRDefault="004471E1" w:rsidP="008A381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3422A">
        <w:rPr>
          <w:rFonts w:ascii="Arial" w:hAnsi="Arial" w:cs="Arial"/>
        </w:rPr>
        <w:t>następującego po upływie terminu zwrotu określonego w ust. 3 w odniesieniu do dotacji pobranej nienależnie lub w nadmiernej wysokości.</w:t>
      </w:r>
    </w:p>
    <w:p w14:paraId="3CC48F93" w14:textId="77777777" w:rsidR="008A3817" w:rsidRPr="0083422A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422A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 wykonanie i sfinalizowanie zrefundowanej części zadania.</w:t>
      </w:r>
    </w:p>
    <w:p w14:paraId="5BC4D943" w14:textId="77777777" w:rsidR="008A3817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422A"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29CFB788" w14:textId="77777777" w:rsidR="00B70673" w:rsidRPr="006C552D" w:rsidRDefault="00B70673" w:rsidP="006C552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552D">
        <w:rPr>
          <w:rFonts w:ascii="Arial" w:hAnsi="Arial" w:cs="Arial"/>
          <w:sz w:val="22"/>
          <w:szCs w:val="22"/>
        </w:rPr>
        <w:lastRenderedPageBreak/>
        <w:t>w części dotyczącej Rządowego Funduszu Inwestycji Lokalnych</w:t>
      </w:r>
      <w:r w:rsidR="0089568A">
        <w:rPr>
          <w:rFonts w:ascii="Arial" w:hAnsi="Arial" w:cs="Arial"/>
          <w:sz w:val="22"/>
          <w:szCs w:val="22"/>
        </w:rPr>
        <w:t>:</w:t>
      </w:r>
      <w:r w:rsidRPr="006C552D">
        <w:rPr>
          <w:rFonts w:ascii="Arial" w:hAnsi="Arial" w:cs="Arial"/>
          <w:sz w:val="22"/>
          <w:szCs w:val="22"/>
        </w:rPr>
        <w:t xml:space="preserve"> </w:t>
      </w:r>
      <w:r w:rsidR="0089568A">
        <w:rPr>
          <w:rFonts w:ascii="Arial" w:hAnsi="Arial" w:cs="Arial"/>
          <w:sz w:val="22"/>
          <w:szCs w:val="22"/>
        </w:rPr>
        <w:t>n</w:t>
      </w:r>
      <w:r w:rsidRPr="006C552D">
        <w:rPr>
          <w:rFonts w:ascii="Arial" w:hAnsi="Arial" w:cs="Arial"/>
          <w:sz w:val="22"/>
          <w:szCs w:val="22"/>
        </w:rPr>
        <w:t>r 98 1090 2750 0000 0001 4875 9832</w:t>
      </w:r>
    </w:p>
    <w:p w14:paraId="20C0AE3B" w14:textId="77777777" w:rsidR="008A3817" w:rsidRPr="006C552D" w:rsidRDefault="006C552D" w:rsidP="006C552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552D">
        <w:rPr>
          <w:rFonts w:ascii="Arial" w:hAnsi="Arial" w:cs="Arial"/>
          <w:sz w:val="22"/>
          <w:szCs w:val="22"/>
        </w:rPr>
        <w:t xml:space="preserve">w części dotyczącej środków budżetu Województwa, </w:t>
      </w:r>
      <w:r w:rsidR="008A3817" w:rsidRPr="006C552D">
        <w:rPr>
          <w:rFonts w:ascii="Arial" w:hAnsi="Arial" w:cs="Arial"/>
          <w:sz w:val="22"/>
          <w:szCs w:val="22"/>
        </w:rPr>
        <w:t>w roku otrzymania dotacji</w:t>
      </w:r>
      <w:r w:rsidR="0089568A">
        <w:rPr>
          <w:rFonts w:ascii="Arial" w:hAnsi="Arial" w:cs="Arial"/>
          <w:sz w:val="22"/>
          <w:szCs w:val="22"/>
        </w:rPr>
        <w:t>:</w:t>
      </w:r>
      <w:r w:rsidR="008A3817" w:rsidRPr="006C552D">
        <w:rPr>
          <w:rFonts w:ascii="Arial" w:hAnsi="Arial" w:cs="Arial"/>
          <w:sz w:val="22"/>
          <w:szCs w:val="22"/>
        </w:rPr>
        <w:t xml:space="preserve"> nr 29</w:t>
      </w:r>
      <w:r w:rsidR="0089568A">
        <w:rPr>
          <w:rFonts w:ascii="Arial" w:hAnsi="Arial" w:cs="Arial"/>
          <w:sz w:val="22"/>
          <w:szCs w:val="22"/>
        </w:rPr>
        <w:t> </w:t>
      </w:r>
      <w:r w:rsidR="008A3817" w:rsidRPr="006C552D">
        <w:rPr>
          <w:rFonts w:ascii="Arial" w:hAnsi="Arial" w:cs="Arial"/>
          <w:sz w:val="22"/>
          <w:szCs w:val="22"/>
        </w:rPr>
        <w:t>1090 2750 0000 0001 4752 0735,</w:t>
      </w:r>
    </w:p>
    <w:p w14:paraId="1AE8CE66" w14:textId="77777777" w:rsidR="001B49FC" w:rsidRPr="006C552D" w:rsidRDefault="006C552D" w:rsidP="006C552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552D">
        <w:rPr>
          <w:rFonts w:ascii="Arial" w:hAnsi="Arial" w:cs="Arial"/>
          <w:sz w:val="22"/>
          <w:szCs w:val="22"/>
        </w:rPr>
        <w:t xml:space="preserve">w części dotyczącej środków budżetu Województwa </w:t>
      </w:r>
      <w:r w:rsidR="008A3817" w:rsidRPr="006C552D">
        <w:rPr>
          <w:rFonts w:ascii="Arial" w:hAnsi="Arial" w:cs="Arial"/>
          <w:sz w:val="22"/>
          <w:szCs w:val="22"/>
        </w:rPr>
        <w:t>w latach kolejnych po roku, w</w:t>
      </w:r>
      <w:r>
        <w:rPr>
          <w:rFonts w:ascii="Arial" w:hAnsi="Arial" w:cs="Arial"/>
          <w:sz w:val="22"/>
          <w:szCs w:val="22"/>
        </w:rPr>
        <w:t> </w:t>
      </w:r>
      <w:r w:rsidR="008A3817" w:rsidRPr="006C552D">
        <w:rPr>
          <w:rFonts w:ascii="Arial" w:hAnsi="Arial" w:cs="Arial"/>
          <w:sz w:val="22"/>
          <w:szCs w:val="22"/>
        </w:rPr>
        <w:t>którym dotacja została udzielona</w:t>
      </w:r>
      <w:r w:rsidR="0089568A">
        <w:rPr>
          <w:rFonts w:ascii="Arial" w:hAnsi="Arial" w:cs="Arial"/>
          <w:sz w:val="22"/>
          <w:szCs w:val="22"/>
        </w:rPr>
        <w:t>:</w:t>
      </w:r>
      <w:r w:rsidR="008A3817" w:rsidRPr="006C552D">
        <w:rPr>
          <w:rFonts w:ascii="Arial" w:hAnsi="Arial" w:cs="Arial"/>
          <w:sz w:val="22"/>
          <w:szCs w:val="22"/>
        </w:rPr>
        <w:t xml:space="preserve"> nr 83 1090 2750 0000 0001 4752 0733</w:t>
      </w:r>
      <w:r w:rsidR="00E84669" w:rsidRPr="006C552D">
        <w:rPr>
          <w:rFonts w:ascii="Arial" w:hAnsi="Arial" w:cs="Arial"/>
          <w:sz w:val="22"/>
          <w:szCs w:val="22"/>
        </w:rPr>
        <w:t>,</w:t>
      </w:r>
    </w:p>
    <w:p w14:paraId="7042E509" w14:textId="77777777" w:rsidR="00E84669" w:rsidRPr="0083422A" w:rsidRDefault="00E84669" w:rsidP="001B49FC">
      <w:pPr>
        <w:spacing w:line="276" w:lineRule="auto"/>
        <w:ind w:left="284"/>
        <w:jc w:val="both"/>
        <w:rPr>
          <w:rFonts w:ascii="Arial" w:hAnsi="Arial" w:cs="Arial"/>
        </w:rPr>
      </w:pPr>
      <w:r w:rsidRPr="0083422A">
        <w:rPr>
          <w:rFonts w:ascii="Arial" w:hAnsi="Arial" w:cs="Arial"/>
        </w:rPr>
        <w:t>w terminie 14 dni od dnia wpływu środków z innych źródeł na rachunek Dotowanego.</w:t>
      </w:r>
    </w:p>
    <w:p w14:paraId="51597D22" w14:textId="77777777" w:rsidR="008A3817" w:rsidRPr="0083422A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3422A">
        <w:rPr>
          <w:rFonts w:ascii="Arial" w:hAnsi="Arial" w:cs="Arial"/>
        </w:rPr>
        <w:t>W przypadku opóźnienia terminu określonego w ust. 7 Dotowany zobowiązany będzie do</w:t>
      </w:r>
      <w:r w:rsidR="0083422A" w:rsidRPr="0083422A">
        <w:rPr>
          <w:rFonts w:ascii="Arial" w:hAnsi="Arial" w:cs="Arial"/>
        </w:rPr>
        <w:t> </w:t>
      </w:r>
      <w:r w:rsidRPr="0083422A">
        <w:rPr>
          <w:rFonts w:ascii="Arial" w:hAnsi="Arial" w:cs="Arial"/>
        </w:rPr>
        <w:t>zapłaty odsetek w wysokości określonej jak dla zaległości podatkowych począwszy od</w:t>
      </w:r>
      <w:r w:rsidR="0083422A" w:rsidRPr="0083422A">
        <w:rPr>
          <w:rFonts w:ascii="Arial" w:hAnsi="Arial" w:cs="Arial"/>
        </w:rPr>
        <w:t> </w:t>
      </w:r>
      <w:r w:rsidRPr="0083422A">
        <w:rPr>
          <w:rFonts w:ascii="Arial" w:hAnsi="Arial" w:cs="Arial"/>
        </w:rPr>
        <w:t>dnia upływu terminu określonego w ust. 7.</w:t>
      </w:r>
    </w:p>
    <w:p w14:paraId="71226CB9" w14:textId="77777777" w:rsidR="004471E1" w:rsidRPr="00B36048" w:rsidRDefault="004471E1" w:rsidP="001012F7">
      <w:pPr>
        <w:spacing w:before="240" w:line="276" w:lineRule="auto"/>
        <w:rPr>
          <w:rFonts w:ascii="Arial" w:hAnsi="Arial" w:cs="Arial"/>
        </w:rPr>
      </w:pPr>
      <w:r w:rsidRPr="00B36048">
        <w:rPr>
          <w:rFonts w:ascii="Arial" w:hAnsi="Arial" w:cs="Arial"/>
        </w:rPr>
        <w:t>§ 6</w:t>
      </w:r>
    </w:p>
    <w:p w14:paraId="50B1DA36" w14:textId="77777777" w:rsidR="004471E1" w:rsidRPr="00B36048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B36048">
        <w:rPr>
          <w:rFonts w:ascii="Arial" w:hAnsi="Arial" w:cs="Arial"/>
        </w:rPr>
        <w:t>W terminie do 31 stycznia 202</w:t>
      </w:r>
      <w:r w:rsidR="009B7AD0" w:rsidRPr="00B36048">
        <w:rPr>
          <w:rFonts w:ascii="Arial" w:hAnsi="Arial" w:cs="Arial"/>
        </w:rPr>
        <w:t>4</w:t>
      </w:r>
      <w:r w:rsidRPr="00B36048">
        <w:rPr>
          <w:rFonts w:ascii="Arial" w:hAnsi="Arial" w:cs="Arial"/>
        </w:rPr>
        <w:t xml:space="preserve"> r. Dotowany zobowiązany jest do przedstawienia Dotującemu rozliczenia zawierającego dane, o których mowa w art. 114 ust. 4 ustawy z</w:t>
      </w:r>
      <w:r w:rsidR="00B36048" w:rsidRPr="00B36048">
        <w:rPr>
          <w:rFonts w:ascii="Arial" w:hAnsi="Arial" w:cs="Arial"/>
        </w:rPr>
        <w:t> </w:t>
      </w:r>
      <w:r w:rsidRPr="00B36048">
        <w:rPr>
          <w:rFonts w:ascii="Arial" w:hAnsi="Arial" w:cs="Arial"/>
        </w:rPr>
        <w:t>dnia 15 kwietnia 2011r. o działalności leczniczej w zakresie wysokości przychodów uzyskanych w roku obrotowym, w którym podmiot wykonujący działalność leczniczą otrzymał środki publiczne (tj. za 202</w:t>
      </w:r>
      <w:r w:rsidR="009B7AD0" w:rsidRPr="00B36048">
        <w:rPr>
          <w:rFonts w:ascii="Arial" w:hAnsi="Arial" w:cs="Arial"/>
        </w:rPr>
        <w:t>3</w:t>
      </w:r>
      <w:r w:rsidRPr="00B36048">
        <w:rPr>
          <w:rFonts w:ascii="Arial" w:hAnsi="Arial" w:cs="Arial"/>
        </w:rPr>
        <w:t>r.).</w:t>
      </w:r>
      <w:r w:rsidR="009B7AD0" w:rsidRPr="00B36048">
        <w:rPr>
          <w:rFonts w:ascii="Arial" w:hAnsi="Arial" w:cs="Arial"/>
        </w:rPr>
        <w:t xml:space="preserve"> Rozliczenie dotyczy dotacji w części z budżetu województwa.</w:t>
      </w:r>
    </w:p>
    <w:p w14:paraId="520D1DC3" w14:textId="77777777" w:rsidR="004471E1" w:rsidRPr="00B36048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B36048">
        <w:rPr>
          <w:rFonts w:ascii="Arial" w:hAnsi="Arial" w:cs="Arial"/>
        </w:rPr>
        <w:t>W przypadku, gdy współczynnik określający wysokość, w jakiej realizacja zadania służy udzielaniu świadczeń opieki zdrowotnej finansowanych ze środków publicznych w</w:t>
      </w:r>
      <w:r w:rsidR="00B36048" w:rsidRPr="00B36048">
        <w:rPr>
          <w:rFonts w:ascii="Arial" w:hAnsi="Arial" w:cs="Arial"/>
        </w:rPr>
        <w:t> </w:t>
      </w:r>
      <w:r w:rsidRPr="00B36048">
        <w:rPr>
          <w:rFonts w:ascii="Arial" w:hAnsi="Arial" w:cs="Arial"/>
        </w:rPr>
        <w:t>rozumieniu ustawy z dnia 27 sierpnia 2004r. o świadczeniach opieki zdrowotnej finansowanych ze środków publicznych</w:t>
      </w:r>
      <w:r w:rsidR="00732721" w:rsidRPr="00B36048">
        <w:rPr>
          <w:rFonts w:ascii="Arial" w:hAnsi="Arial" w:cs="Arial"/>
        </w:rPr>
        <w:t xml:space="preserve"> (Dz.U. z 2022 r. poz. 2561 z </w:t>
      </w:r>
      <w:proofErr w:type="spellStart"/>
      <w:r w:rsidR="00732721" w:rsidRPr="00B36048">
        <w:rPr>
          <w:rFonts w:ascii="Arial" w:hAnsi="Arial" w:cs="Arial"/>
        </w:rPr>
        <w:t>późn</w:t>
      </w:r>
      <w:proofErr w:type="spellEnd"/>
      <w:r w:rsidR="00732721" w:rsidRPr="00B36048">
        <w:rPr>
          <w:rFonts w:ascii="Arial" w:hAnsi="Arial" w:cs="Arial"/>
        </w:rPr>
        <w:t>. zm.)</w:t>
      </w:r>
      <w:r w:rsidRPr="00B36048">
        <w:rPr>
          <w:rFonts w:ascii="Arial" w:hAnsi="Arial" w:cs="Arial"/>
        </w:rPr>
        <w:t>, w roku realizacji zadania jest mniejszy od współczynnika określonego w  § 2 ust. 4, Dotowany zobowiązany jest dokonać zwrotu części otrzymanej dotacji, w wysokości ustalonej zgodnie z Art. 116 ust. 3 ustawy z dnia 15 kwietnia 2011r. o działalności leczniczej.</w:t>
      </w:r>
    </w:p>
    <w:p w14:paraId="5C3B9B01" w14:textId="77777777" w:rsidR="00A95C16" w:rsidRPr="00B36048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6048">
        <w:rPr>
          <w:rFonts w:ascii="Arial" w:hAnsi="Arial" w:cs="Arial"/>
          <w:sz w:val="22"/>
          <w:szCs w:val="22"/>
        </w:rPr>
        <w:t xml:space="preserve">Zwrotu dotacji, o którym mowa w ust. 2 należy dokonać na rachunek Urzędu Marszałkowskiego Województwa Podkarpackiego nr: </w:t>
      </w:r>
      <w:r w:rsidR="00A95C16" w:rsidRPr="00B36048">
        <w:rPr>
          <w:rFonts w:ascii="Arial" w:hAnsi="Arial" w:cs="Arial"/>
          <w:sz w:val="22"/>
          <w:szCs w:val="22"/>
        </w:rPr>
        <w:t>83 1090 2750 0000 0001 4752 0733</w:t>
      </w:r>
      <w:r w:rsidR="005B566B">
        <w:rPr>
          <w:rFonts w:ascii="Arial" w:hAnsi="Arial" w:cs="Arial"/>
          <w:sz w:val="22"/>
          <w:szCs w:val="22"/>
        </w:rPr>
        <w:t xml:space="preserve"> </w:t>
      </w:r>
      <w:r w:rsidRPr="00B36048">
        <w:rPr>
          <w:rFonts w:ascii="Arial" w:hAnsi="Arial" w:cs="Arial"/>
          <w:sz w:val="22"/>
          <w:szCs w:val="22"/>
        </w:rPr>
        <w:t>w terminie do dnia 31 stycznia 202</w:t>
      </w:r>
      <w:r w:rsidR="003E27A9" w:rsidRPr="00B36048">
        <w:rPr>
          <w:rFonts w:ascii="Arial" w:hAnsi="Arial" w:cs="Arial"/>
          <w:sz w:val="22"/>
          <w:szCs w:val="22"/>
        </w:rPr>
        <w:t>4</w:t>
      </w:r>
      <w:r w:rsidR="00A95C16" w:rsidRPr="00B36048">
        <w:rPr>
          <w:rFonts w:ascii="Arial" w:hAnsi="Arial" w:cs="Arial"/>
          <w:sz w:val="22"/>
          <w:szCs w:val="22"/>
        </w:rPr>
        <w:t xml:space="preserve"> </w:t>
      </w:r>
      <w:r w:rsidRPr="00B36048">
        <w:rPr>
          <w:rFonts w:ascii="Arial" w:hAnsi="Arial" w:cs="Arial"/>
          <w:sz w:val="22"/>
          <w:szCs w:val="22"/>
        </w:rPr>
        <w:t>r.</w:t>
      </w:r>
    </w:p>
    <w:p w14:paraId="75B6550B" w14:textId="77777777" w:rsidR="004471E1" w:rsidRPr="00B36048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6048">
        <w:rPr>
          <w:rFonts w:ascii="Arial" w:hAnsi="Arial" w:cs="Arial"/>
          <w:sz w:val="22"/>
          <w:szCs w:val="22"/>
        </w:rPr>
        <w:t xml:space="preserve">W przypadku opóźnienia terminu określonego w ust. 3 Dotowany zobowiązany będzie </w:t>
      </w:r>
      <w:r w:rsidRPr="00232E4A">
        <w:rPr>
          <w:rFonts w:ascii="Arial" w:hAnsi="Arial" w:cs="Arial"/>
          <w:sz w:val="22"/>
          <w:szCs w:val="22"/>
        </w:rPr>
        <w:t>do</w:t>
      </w:r>
      <w:r w:rsidR="00232E4A" w:rsidRPr="00232E4A">
        <w:rPr>
          <w:rFonts w:ascii="Arial" w:hAnsi="Arial" w:cs="Arial"/>
          <w:sz w:val="22"/>
          <w:szCs w:val="22"/>
        </w:rPr>
        <w:t xml:space="preserve"> </w:t>
      </w:r>
      <w:r w:rsidRPr="00232E4A">
        <w:rPr>
          <w:rFonts w:ascii="Arial" w:hAnsi="Arial" w:cs="Arial"/>
          <w:sz w:val="22"/>
          <w:szCs w:val="22"/>
        </w:rPr>
        <w:t>zapłaty</w:t>
      </w:r>
      <w:r w:rsidRPr="00B36048">
        <w:rPr>
          <w:rFonts w:ascii="Arial" w:hAnsi="Arial" w:cs="Arial"/>
          <w:sz w:val="22"/>
          <w:szCs w:val="22"/>
        </w:rPr>
        <w:t xml:space="preserve"> odsetek w wysokości określonej jak dla zaległości podatkowych począwszy od dnia upływu terminu określonego w ust. 3.</w:t>
      </w:r>
    </w:p>
    <w:p w14:paraId="6EE98579" w14:textId="77777777" w:rsidR="0027530E" w:rsidRPr="007D50C4" w:rsidRDefault="0027530E" w:rsidP="001012F7">
      <w:pPr>
        <w:spacing w:before="240" w:line="276" w:lineRule="auto"/>
        <w:rPr>
          <w:rFonts w:ascii="Arial" w:hAnsi="Arial" w:cs="Arial"/>
        </w:rPr>
      </w:pPr>
      <w:r w:rsidRPr="007D50C4">
        <w:rPr>
          <w:rFonts w:ascii="Arial" w:hAnsi="Arial" w:cs="Arial"/>
        </w:rPr>
        <w:t>§ 7</w:t>
      </w:r>
    </w:p>
    <w:p w14:paraId="0FB2642D" w14:textId="77777777" w:rsidR="0027530E" w:rsidRPr="007D50C4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D50C4">
        <w:rPr>
          <w:rFonts w:ascii="Arial" w:hAnsi="Arial" w:cs="Arial"/>
        </w:rPr>
        <w:t>Dotujący sprawuje kontrolę wykonania zadania i wydatkowania przekazanych środków. Kontrola może być przeprowadzona w toku realizacji zadania oraz po jego zakończeniu.</w:t>
      </w:r>
    </w:p>
    <w:p w14:paraId="49B9D782" w14:textId="77777777" w:rsidR="0027530E" w:rsidRPr="007D50C4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D50C4">
        <w:rPr>
          <w:rFonts w:ascii="Arial" w:hAnsi="Arial" w:cs="Arial"/>
        </w:rPr>
        <w:t>Dotującemu w ramach kontroli wykonywania umowy przysługuje uprawnienie badania w</w:t>
      </w:r>
      <w:r w:rsidR="001E062A" w:rsidRPr="007D50C4">
        <w:rPr>
          <w:rFonts w:ascii="Arial" w:hAnsi="Arial" w:cs="Arial"/>
        </w:rPr>
        <w:t> </w:t>
      </w:r>
      <w:r w:rsidRPr="007D50C4">
        <w:rPr>
          <w:rFonts w:ascii="Arial" w:hAnsi="Arial" w:cs="Arial"/>
        </w:rPr>
        <w:t>każdym czasie dokumentów i innych nośników informacji, które mają lub mogą mieć znaczenie dla oceny prawidłowości wykonywania zadania oraz Dotujący może żądać w</w:t>
      </w:r>
      <w:r w:rsidR="001E062A" w:rsidRPr="007D50C4">
        <w:rPr>
          <w:rFonts w:ascii="Arial" w:hAnsi="Arial" w:cs="Arial"/>
        </w:rPr>
        <w:t> </w:t>
      </w:r>
      <w:r w:rsidRPr="007D50C4">
        <w:rPr>
          <w:rFonts w:ascii="Arial" w:hAnsi="Arial" w:cs="Arial"/>
        </w:rPr>
        <w:t>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798D62CD" w14:textId="77777777" w:rsidR="0027530E" w:rsidRPr="007D50C4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D50C4">
        <w:rPr>
          <w:rFonts w:ascii="Arial" w:hAnsi="Arial" w:cs="Arial"/>
        </w:rPr>
        <w:t>Prawo kontroli przysługuje upoważnianym pracownikom Dotującego zarówno, w siedzibie Dotowanego, jak też w miejscu realizacji zadania.</w:t>
      </w:r>
    </w:p>
    <w:p w14:paraId="401444BD" w14:textId="77777777" w:rsidR="0027530E" w:rsidRPr="007D50C4" w:rsidRDefault="00A12DA8" w:rsidP="001012F7">
      <w:pPr>
        <w:spacing w:before="240" w:line="276" w:lineRule="auto"/>
        <w:rPr>
          <w:rFonts w:ascii="Arial" w:hAnsi="Arial" w:cs="Arial"/>
        </w:rPr>
      </w:pPr>
      <w:r w:rsidRPr="007D50C4">
        <w:rPr>
          <w:rFonts w:ascii="Arial" w:hAnsi="Arial" w:cs="Arial"/>
        </w:rPr>
        <w:t xml:space="preserve">§ </w:t>
      </w:r>
      <w:r w:rsidR="0027530E" w:rsidRPr="007D50C4">
        <w:rPr>
          <w:rFonts w:ascii="Arial" w:hAnsi="Arial" w:cs="Arial"/>
        </w:rPr>
        <w:t>8</w:t>
      </w:r>
    </w:p>
    <w:p w14:paraId="649DE0A6" w14:textId="77777777" w:rsidR="0027530E" w:rsidRPr="007D50C4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7D50C4">
        <w:rPr>
          <w:rFonts w:ascii="Arial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17C01FEA" w14:textId="77777777" w:rsidR="0027530E" w:rsidRPr="007D50C4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7D50C4">
        <w:rPr>
          <w:rFonts w:ascii="Arial" w:hAnsi="Arial" w:cs="Arial"/>
        </w:rPr>
        <w:lastRenderedPageBreak/>
        <w:t xml:space="preserve">W przypadku rozwiązania umowy skutki finansowe i ewentualny zwrot środków finansowych strony określą w sporządzonym porozumieniu. </w:t>
      </w:r>
    </w:p>
    <w:p w14:paraId="40952528" w14:textId="77777777" w:rsidR="0027530E" w:rsidRPr="007D50C4" w:rsidRDefault="0027530E" w:rsidP="001012F7">
      <w:pPr>
        <w:spacing w:before="240" w:line="276" w:lineRule="auto"/>
        <w:rPr>
          <w:rFonts w:ascii="Arial" w:hAnsi="Arial" w:cs="Arial"/>
        </w:rPr>
      </w:pPr>
      <w:r w:rsidRPr="007D50C4">
        <w:rPr>
          <w:rFonts w:ascii="Arial" w:hAnsi="Arial" w:cs="Arial"/>
        </w:rPr>
        <w:t>§ 9</w:t>
      </w:r>
    </w:p>
    <w:p w14:paraId="34BF3E82" w14:textId="77777777" w:rsidR="0027530E" w:rsidRPr="007D50C4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7D50C4">
        <w:rPr>
          <w:rFonts w:ascii="Arial" w:hAnsi="Arial" w:cs="Arial"/>
        </w:rPr>
        <w:t>Umowa może być rozwiązana przez Dotującego za skutkiem natychmiastowym w</w:t>
      </w:r>
      <w:r w:rsidR="00664624" w:rsidRPr="007D50C4">
        <w:rPr>
          <w:rFonts w:ascii="Arial" w:hAnsi="Arial" w:cs="Arial"/>
        </w:rPr>
        <w:t> </w:t>
      </w:r>
      <w:r w:rsidRPr="007D50C4">
        <w:rPr>
          <w:rFonts w:ascii="Arial" w:hAnsi="Arial" w:cs="Arial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27CDC5F0" w14:textId="77777777" w:rsidR="0027530E" w:rsidRPr="007D50C4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7D50C4">
        <w:rPr>
          <w:rFonts w:ascii="Arial" w:hAnsi="Arial" w:cs="Arial"/>
        </w:rPr>
        <w:t>W przypadku rozwiązania umowy z przyczyn, o których mowa w ust. 1, przekazane środki finansowe podlegają zwrotowi na zasadach określonych w § 5.</w:t>
      </w:r>
    </w:p>
    <w:p w14:paraId="1C2F5152" w14:textId="77777777" w:rsidR="0027530E" w:rsidRPr="007D50C4" w:rsidRDefault="0027530E" w:rsidP="001012F7">
      <w:pPr>
        <w:spacing w:before="240" w:line="276" w:lineRule="auto"/>
        <w:rPr>
          <w:rFonts w:ascii="Arial" w:hAnsi="Arial" w:cs="Arial"/>
        </w:rPr>
      </w:pPr>
      <w:r w:rsidRPr="007D50C4">
        <w:rPr>
          <w:rFonts w:ascii="Arial" w:hAnsi="Arial" w:cs="Arial"/>
        </w:rPr>
        <w:t>§ 10</w:t>
      </w:r>
    </w:p>
    <w:p w14:paraId="5E4F750E" w14:textId="77777777" w:rsidR="0027530E" w:rsidRPr="007D50C4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7D50C4">
        <w:rPr>
          <w:rFonts w:ascii="Arial" w:hAnsi="Arial" w:cs="Arial"/>
        </w:rPr>
        <w:t>Wszelkie zmiany umowy wymagają zachowania formy pisemnej pod rygorem nieważności.</w:t>
      </w:r>
    </w:p>
    <w:p w14:paraId="294A71C1" w14:textId="77777777" w:rsidR="0027530E" w:rsidRPr="007D50C4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7D50C4">
        <w:rPr>
          <w:rFonts w:ascii="Arial" w:hAnsi="Arial" w:cs="Arial"/>
        </w:rPr>
        <w:t>Ewentualne spory związane z realizacją niniejszej umowy będą rozstrzygane przez właściwy rzeczowo sąd powszechny w Rzeszowie.</w:t>
      </w:r>
    </w:p>
    <w:p w14:paraId="27FAC086" w14:textId="77777777" w:rsidR="0027530E" w:rsidRPr="007D50C4" w:rsidRDefault="0027530E" w:rsidP="00A12DA8">
      <w:pPr>
        <w:spacing w:before="240" w:line="276" w:lineRule="auto"/>
        <w:rPr>
          <w:rFonts w:ascii="Arial" w:hAnsi="Arial" w:cs="Arial"/>
        </w:rPr>
      </w:pPr>
      <w:r w:rsidRPr="007D50C4">
        <w:rPr>
          <w:rFonts w:ascii="Arial" w:hAnsi="Arial" w:cs="Arial"/>
        </w:rPr>
        <w:t>§ 11</w:t>
      </w:r>
    </w:p>
    <w:p w14:paraId="59B88C20" w14:textId="77777777" w:rsidR="000263ED" w:rsidRPr="007D50C4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0C4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 U. z 202</w:t>
      </w:r>
      <w:r w:rsidR="00664624" w:rsidRPr="007D50C4">
        <w:rPr>
          <w:rFonts w:ascii="Arial" w:hAnsi="Arial" w:cs="Arial"/>
          <w:sz w:val="22"/>
          <w:szCs w:val="22"/>
        </w:rPr>
        <w:t>2</w:t>
      </w:r>
      <w:r w:rsidRPr="007D50C4">
        <w:rPr>
          <w:rFonts w:ascii="Arial" w:hAnsi="Arial" w:cs="Arial"/>
          <w:sz w:val="22"/>
          <w:szCs w:val="22"/>
        </w:rPr>
        <w:t xml:space="preserve"> r. poz. 1</w:t>
      </w:r>
      <w:r w:rsidR="00664624" w:rsidRPr="007D50C4">
        <w:rPr>
          <w:rFonts w:ascii="Arial" w:hAnsi="Arial" w:cs="Arial"/>
          <w:sz w:val="22"/>
          <w:szCs w:val="22"/>
        </w:rPr>
        <w:t>710</w:t>
      </w:r>
      <w:r w:rsidRPr="007D50C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7D50C4">
        <w:rPr>
          <w:rFonts w:ascii="Arial" w:hAnsi="Arial" w:cs="Arial"/>
          <w:sz w:val="22"/>
          <w:szCs w:val="22"/>
        </w:rPr>
        <w:t>późn</w:t>
      </w:r>
      <w:proofErr w:type="spellEnd"/>
      <w:r w:rsidRPr="007D50C4">
        <w:rPr>
          <w:rFonts w:ascii="Arial" w:hAnsi="Arial" w:cs="Arial"/>
          <w:sz w:val="22"/>
          <w:szCs w:val="22"/>
        </w:rPr>
        <w:t>. zm.).</w:t>
      </w:r>
    </w:p>
    <w:p w14:paraId="17E4915A" w14:textId="77777777" w:rsidR="000263ED" w:rsidRPr="007D50C4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0C4">
        <w:rPr>
          <w:rFonts w:ascii="Arial" w:hAnsi="Arial" w:cs="Arial"/>
          <w:sz w:val="22"/>
          <w:szCs w:val="22"/>
        </w:rPr>
        <w:t>W sprawach nieuregulowanych w umowie zastosowanie mieć będą przepisy ustawy z</w:t>
      </w:r>
      <w:r w:rsidR="006003E1" w:rsidRPr="007D50C4">
        <w:rPr>
          <w:rFonts w:ascii="Arial" w:hAnsi="Arial" w:cs="Arial"/>
          <w:sz w:val="22"/>
          <w:szCs w:val="22"/>
        </w:rPr>
        <w:t> </w:t>
      </w:r>
      <w:r w:rsidRPr="007D50C4">
        <w:rPr>
          <w:rFonts w:ascii="Arial" w:hAnsi="Arial" w:cs="Arial"/>
          <w:sz w:val="22"/>
          <w:szCs w:val="22"/>
        </w:rPr>
        <w:t>dnia 27 sierpnia 2009 r. o finansach publicznych (Dz. U. z  202</w:t>
      </w:r>
      <w:r w:rsidR="00664624" w:rsidRPr="007D50C4">
        <w:rPr>
          <w:rFonts w:ascii="Arial" w:hAnsi="Arial" w:cs="Arial"/>
          <w:sz w:val="22"/>
          <w:szCs w:val="22"/>
        </w:rPr>
        <w:t>2r</w:t>
      </w:r>
      <w:r w:rsidRPr="007D50C4">
        <w:rPr>
          <w:rFonts w:ascii="Arial" w:hAnsi="Arial" w:cs="Arial"/>
          <w:sz w:val="22"/>
          <w:szCs w:val="22"/>
        </w:rPr>
        <w:t xml:space="preserve">. poz. </w:t>
      </w:r>
      <w:r w:rsidR="00664624" w:rsidRPr="007D50C4">
        <w:rPr>
          <w:rFonts w:ascii="Arial" w:hAnsi="Arial" w:cs="Arial"/>
          <w:sz w:val="22"/>
          <w:szCs w:val="22"/>
        </w:rPr>
        <w:t>1634</w:t>
      </w:r>
      <w:r w:rsidRPr="007D50C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7D50C4">
        <w:rPr>
          <w:rFonts w:ascii="Arial" w:hAnsi="Arial" w:cs="Arial"/>
          <w:sz w:val="22"/>
          <w:szCs w:val="22"/>
        </w:rPr>
        <w:t>późn</w:t>
      </w:r>
      <w:proofErr w:type="spellEnd"/>
      <w:r w:rsidRPr="007D50C4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664624" w:rsidRPr="007D50C4">
        <w:rPr>
          <w:rFonts w:ascii="Arial" w:hAnsi="Arial" w:cs="Arial"/>
          <w:sz w:val="22"/>
          <w:szCs w:val="22"/>
        </w:rPr>
        <w:t>2</w:t>
      </w:r>
      <w:r w:rsidRPr="007D50C4">
        <w:rPr>
          <w:rFonts w:ascii="Arial" w:hAnsi="Arial" w:cs="Arial"/>
          <w:sz w:val="22"/>
          <w:szCs w:val="22"/>
        </w:rPr>
        <w:t xml:space="preserve"> r. poz. </w:t>
      </w:r>
      <w:r w:rsidR="00664624" w:rsidRPr="007D50C4">
        <w:rPr>
          <w:rFonts w:ascii="Arial" w:hAnsi="Arial" w:cs="Arial"/>
          <w:sz w:val="22"/>
          <w:szCs w:val="22"/>
        </w:rPr>
        <w:t>633</w:t>
      </w:r>
      <w:r w:rsidRPr="007D50C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7D50C4">
        <w:rPr>
          <w:rFonts w:ascii="Arial" w:hAnsi="Arial" w:cs="Arial"/>
          <w:sz w:val="22"/>
          <w:szCs w:val="22"/>
        </w:rPr>
        <w:t>późn</w:t>
      </w:r>
      <w:proofErr w:type="spellEnd"/>
      <w:r w:rsidRPr="007D50C4">
        <w:rPr>
          <w:rFonts w:ascii="Arial" w:hAnsi="Arial" w:cs="Arial"/>
          <w:sz w:val="22"/>
          <w:szCs w:val="22"/>
        </w:rPr>
        <w:t>. zm.).</w:t>
      </w:r>
    </w:p>
    <w:p w14:paraId="36A8E87C" w14:textId="77777777" w:rsidR="0027530E" w:rsidRPr="007D50C4" w:rsidRDefault="0027530E" w:rsidP="001012F7">
      <w:pPr>
        <w:spacing w:before="240" w:line="276" w:lineRule="auto"/>
        <w:rPr>
          <w:rFonts w:ascii="Arial" w:hAnsi="Arial" w:cs="Arial"/>
        </w:rPr>
      </w:pPr>
      <w:r w:rsidRPr="007D50C4">
        <w:rPr>
          <w:rFonts w:ascii="Arial" w:hAnsi="Arial" w:cs="Arial"/>
        </w:rPr>
        <w:t>§ 12</w:t>
      </w:r>
    </w:p>
    <w:p w14:paraId="08EBBF22" w14:textId="77777777" w:rsidR="0027530E" w:rsidRPr="007D50C4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7D50C4">
        <w:rPr>
          <w:rFonts w:ascii="Arial" w:hAnsi="Arial" w:cs="Arial"/>
        </w:rPr>
        <w:t>Prawa i obowiązki wynikające z niniejszej umowy nie mogą być przenoszone na osoby trzecie.</w:t>
      </w:r>
    </w:p>
    <w:p w14:paraId="571025E9" w14:textId="77777777" w:rsidR="009F61FA" w:rsidRPr="007D50C4" w:rsidRDefault="009F61FA" w:rsidP="0027530E">
      <w:pPr>
        <w:spacing w:line="276" w:lineRule="auto"/>
        <w:rPr>
          <w:rFonts w:ascii="Arial" w:hAnsi="Arial" w:cs="Arial"/>
        </w:rPr>
      </w:pPr>
    </w:p>
    <w:p w14:paraId="218B3C14" w14:textId="77777777" w:rsidR="0027530E" w:rsidRPr="007D50C4" w:rsidRDefault="0027530E" w:rsidP="0027530E">
      <w:pPr>
        <w:spacing w:line="276" w:lineRule="auto"/>
        <w:rPr>
          <w:rFonts w:ascii="Arial" w:hAnsi="Arial" w:cs="Arial"/>
        </w:rPr>
      </w:pPr>
      <w:r w:rsidRPr="007D50C4">
        <w:rPr>
          <w:rFonts w:ascii="Arial" w:hAnsi="Arial" w:cs="Arial"/>
        </w:rPr>
        <w:t>§ 13</w:t>
      </w:r>
    </w:p>
    <w:p w14:paraId="758C9C56" w14:textId="77777777" w:rsidR="00865BF3" w:rsidRPr="007D50C4" w:rsidRDefault="0027530E" w:rsidP="00865BF3">
      <w:pPr>
        <w:spacing w:line="276" w:lineRule="auto"/>
        <w:jc w:val="both"/>
        <w:rPr>
          <w:rFonts w:ascii="Arial" w:hAnsi="Arial" w:cs="Arial"/>
        </w:rPr>
      </w:pPr>
      <w:r w:rsidRPr="007D50C4">
        <w:rPr>
          <w:rFonts w:ascii="Arial" w:hAnsi="Arial" w:cs="Arial"/>
        </w:rPr>
        <w:t xml:space="preserve">Umowę niniejszą sporządzono w </w:t>
      </w:r>
      <w:r w:rsidR="00A40D66">
        <w:rPr>
          <w:rFonts w:ascii="Arial" w:hAnsi="Arial" w:cs="Arial"/>
        </w:rPr>
        <w:t>dwóch</w:t>
      </w:r>
      <w:r w:rsidRPr="007D50C4">
        <w:rPr>
          <w:rFonts w:ascii="Arial" w:hAnsi="Arial" w:cs="Arial"/>
        </w:rPr>
        <w:t xml:space="preserve"> jednobrzmiących egzemplarzach, po </w:t>
      </w:r>
      <w:r w:rsidR="00A40D66">
        <w:rPr>
          <w:rFonts w:ascii="Arial" w:hAnsi="Arial" w:cs="Arial"/>
        </w:rPr>
        <w:t>jednym</w:t>
      </w:r>
      <w:r w:rsidRPr="007D50C4">
        <w:rPr>
          <w:rFonts w:ascii="Arial" w:hAnsi="Arial" w:cs="Arial"/>
        </w:rPr>
        <w:t xml:space="preserve"> dla każdej ze stron.</w:t>
      </w:r>
    </w:p>
    <w:p w14:paraId="2E567D9D" w14:textId="77777777" w:rsidR="00BD3174" w:rsidRPr="007D50C4" w:rsidRDefault="00BD3174" w:rsidP="00865BF3">
      <w:pPr>
        <w:spacing w:before="480" w:line="276" w:lineRule="auto"/>
        <w:ind w:left="6379" w:hanging="4963"/>
        <w:jc w:val="both"/>
        <w:rPr>
          <w:rFonts w:ascii="Arial" w:hAnsi="Arial" w:cs="Arial"/>
          <w:b/>
        </w:rPr>
      </w:pPr>
      <w:r w:rsidRPr="007D50C4">
        <w:rPr>
          <w:rFonts w:ascii="Arial" w:hAnsi="Arial" w:cs="Arial"/>
          <w:b/>
        </w:rPr>
        <w:t xml:space="preserve"> DOTUJĄCY</w:t>
      </w:r>
      <w:r w:rsidR="00865BF3" w:rsidRPr="007D50C4">
        <w:rPr>
          <w:rFonts w:ascii="Arial" w:hAnsi="Arial" w:cs="Arial"/>
          <w:b/>
        </w:rPr>
        <w:tab/>
      </w:r>
      <w:r w:rsidRPr="007D50C4">
        <w:rPr>
          <w:rFonts w:ascii="Arial" w:hAnsi="Arial" w:cs="Arial"/>
          <w:b/>
        </w:rPr>
        <w:t>DOTOWANY</w:t>
      </w:r>
    </w:p>
    <w:p w14:paraId="471DB8F1" w14:textId="77777777" w:rsidR="00A85810" w:rsidRPr="0089568A" w:rsidRDefault="00A85810" w:rsidP="00865BF3">
      <w:pPr>
        <w:spacing w:after="200" w:line="276" w:lineRule="auto"/>
        <w:ind w:left="6237"/>
        <w:jc w:val="both"/>
        <w:rPr>
          <w:rFonts w:ascii="Arial" w:hAnsi="Arial" w:cs="Arial"/>
          <w:b/>
        </w:rPr>
      </w:pPr>
      <w:r w:rsidRPr="007D50C4">
        <w:rPr>
          <w:rFonts w:ascii="Arial" w:hAnsi="Arial" w:cs="Arial"/>
          <w:b/>
        </w:rPr>
        <w:br w:type="page"/>
      </w:r>
      <w:r w:rsidRPr="0089568A">
        <w:rPr>
          <w:rFonts w:ascii="Arial" w:hAnsi="Arial" w:cs="Arial"/>
          <w:sz w:val="20"/>
          <w:szCs w:val="20"/>
        </w:rPr>
        <w:lastRenderedPageBreak/>
        <w:t xml:space="preserve">Załącznik do umowy Nr </w:t>
      </w:r>
    </w:p>
    <w:p w14:paraId="5A4CC546" w14:textId="77777777" w:rsidR="00A85810" w:rsidRDefault="00A85810" w:rsidP="00A20856">
      <w:pPr>
        <w:pStyle w:val="Nagwek1"/>
        <w:spacing w:before="480" w:after="240"/>
        <w:rPr>
          <w:rFonts w:ascii="Arial" w:hAnsi="Arial" w:cs="Arial"/>
          <w:color w:val="auto"/>
          <w:sz w:val="24"/>
          <w:szCs w:val="24"/>
        </w:rPr>
      </w:pPr>
      <w:r w:rsidRPr="0089568A">
        <w:rPr>
          <w:rFonts w:ascii="Arial" w:hAnsi="Arial" w:cs="Arial"/>
          <w:color w:val="auto"/>
          <w:sz w:val="24"/>
          <w:szCs w:val="24"/>
        </w:rPr>
        <w:t>Wykaz wyposażenia medycznego i niemedycznego dla zadania inwestycyjnego „</w:t>
      </w:r>
      <w:r w:rsidR="0089568A" w:rsidRPr="0089568A">
        <w:rPr>
          <w:rFonts w:ascii="Arial" w:hAnsi="Arial" w:cs="Arial"/>
          <w:color w:val="auto"/>
          <w:sz w:val="22"/>
          <w:szCs w:val="22"/>
        </w:rPr>
        <w:t>Modernizacja Kliniki Ortopedii w KSW nr 2 w Rzeszowie</w:t>
      </w:r>
      <w:r w:rsidRPr="0089568A">
        <w:rPr>
          <w:rFonts w:ascii="Arial" w:hAnsi="Arial" w:cs="Arial"/>
          <w:color w:val="auto"/>
          <w:sz w:val="24"/>
          <w:szCs w:val="24"/>
        </w:rPr>
        <w:t>”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375"/>
        <w:gridCol w:w="851"/>
      </w:tblGrid>
      <w:tr w:rsidR="00241232" w:rsidRPr="00FF521A" w14:paraId="40294899" w14:textId="77777777" w:rsidTr="00442FB7">
        <w:trPr>
          <w:trHeight w:val="284"/>
        </w:trPr>
        <w:tc>
          <w:tcPr>
            <w:tcW w:w="700" w:type="dxa"/>
            <w:shd w:val="clear" w:color="auto" w:fill="D9D9D9"/>
            <w:vAlign w:val="center"/>
            <w:hideMark/>
          </w:tcPr>
          <w:p w14:paraId="4E38F27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375" w:type="dxa"/>
            <w:shd w:val="clear" w:color="auto" w:fill="D9D9D9"/>
            <w:vAlign w:val="center"/>
            <w:hideMark/>
          </w:tcPr>
          <w:p w14:paraId="79BA5F26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Nazwa wyposażenia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7DE11D2D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Ilość</w:t>
            </w:r>
          </w:p>
        </w:tc>
      </w:tr>
      <w:tr w:rsidR="00241232" w:rsidRPr="00FF521A" w14:paraId="6E098B2D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AD2FC2A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5B207DEB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aparat cyfrowy z lampą błyskową z opcją kamerowani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8B9616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1DD243F5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F2D3E98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05C75A2A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aparat do terapii ozonem z wózkie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DAA3F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787B3507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685CB1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75CC4CCC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parat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EKG</w:t>
            </w: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 podstawie mobilne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AB3774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48954F06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9AE5038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1F4845CB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iurko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AA413B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32BFC98A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30563C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20D2D2BE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B94F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</w:tr>
      <w:tr w:rsidR="00241232" w:rsidRPr="00FF521A" w14:paraId="31F31F6E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2A370E1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532E0EA0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iurko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F3F46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241232" w:rsidRPr="00FF521A" w14:paraId="66478CF3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570991E8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252F4E0B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iurko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D1D0E4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35BED44C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1F7231D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610AEB65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biurko z nadstawk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F5760D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3D97D688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4E33FF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4D192D09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biurko z nadstawk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E19181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69DA0C30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50E02FD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059566C0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centrala monitorująca 2xmonitory 24cale podwieszane na statywi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938820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6875E0A6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D128219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7A15F22A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chłodziarko-zamrażarka laboratoryjn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F8237A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7B5E3911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D383EA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41C7B022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czajnik elektryczn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BCD5AE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</w:tr>
      <w:tr w:rsidR="00241232" w:rsidRPr="00FF521A" w14:paraId="667A86C6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8C03E9B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322E9CD9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defibrylator wisząc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43F0D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1C47FB85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59135A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2EC3BB02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dostawka do biur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E9FAD1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61DB1ACB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1088DDC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6DB0170B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dostawka do biur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70EA59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1CF17D7F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D9FBC0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63FC5F88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drukarka  laserowa a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E9D73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</w:tr>
      <w:tr w:rsidR="00241232" w:rsidRPr="00FF521A" w14:paraId="7F51411E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7682CED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72907E59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dysk zewnętrzny z podwójnym zapise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4C1F1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171D95F9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B3C0997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7948E30F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kran ołowiany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T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3BA45E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4FBE1402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50F339E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133C1D27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elektroniczna medyczna waga podłogowa mobiln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37121A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07145AF1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4A128324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433DE3EE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fotel biurowy obrotow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5DF1DC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</w:tr>
      <w:tr w:rsidR="00241232" w:rsidRPr="00FF521A" w14:paraId="49EB3927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32F1971C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793ED28D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fotel operatora z oparcie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207310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50054505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5FFC6F3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7244BB2B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zdny stolik na drukarkę 3 półki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CD676B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</w:tr>
      <w:tr w:rsidR="00241232" w:rsidRPr="00FF521A" w14:paraId="37CE435A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5359FCA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253FF375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amera internetowa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6B98B6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078C1610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EFAA73D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70EEBD4D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komoda z 3 półkam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E133C7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4BD65049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4372334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724E4EFD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kontenerek</w:t>
            </w:r>
            <w:proofErr w:type="spellEnd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iurowy mobilny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393C97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</w:tr>
      <w:tr w:rsidR="00241232" w:rsidRPr="00FF521A" w14:paraId="70643331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7D2DBC7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6F466AA2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kozetka lekars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75C71A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7C6224DB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4F0CDDA7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3BA03D70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kozetka lekarska z podnóżkie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61CF80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08D732D0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5C2CF11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43294822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krzesła do pom. socjalnych nietapicerowan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C11F37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</w:tr>
      <w:tr w:rsidR="00241232" w:rsidRPr="00FF521A" w14:paraId="1D6EB31A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42C5010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1AC50425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krzesła do pom. socjalnych tapicerowan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3CC56D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6156BA74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3AD9B161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4C76B446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krzesł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EEB9B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</w:tr>
      <w:tr w:rsidR="00241232" w:rsidRPr="00FF521A" w14:paraId="517DCC1E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573BD759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2DC14328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krzesło tapicerowane łatwo zmywaln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3A167E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</w:tr>
      <w:tr w:rsidR="00241232" w:rsidRPr="00FF521A" w14:paraId="5CF6CF04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20C8DC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16A75D24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krzesło tapicerowane łatwo zmywalne podwójn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ACE5C0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</w:tr>
      <w:tr w:rsidR="00241232" w:rsidRPr="00FF521A" w14:paraId="4EEFB03A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370A53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13801EBB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lampa zabiegowa bezcieniowa jezdn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27B24B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241232" w:rsidRPr="00FF521A" w14:paraId="732381A2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5C4877C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632753BF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odówka </w:t>
            </w:r>
            <w:proofErr w:type="spellStart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podblatowa</w:t>
            </w:r>
            <w:proofErr w:type="spellEnd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o zabudow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C4B368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</w:tr>
      <w:tr w:rsidR="00241232" w:rsidRPr="00FF521A" w14:paraId="339CD50C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3431109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5955A075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lodówka wolnostojąc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F9862A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504194B4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2A5F46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539D81A9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łóżko chorych z podwójną ramą wyciągow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84085C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</w:tr>
      <w:tr w:rsidR="00241232" w:rsidRPr="00FF521A" w14:paraId="19EBD5C4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EF28AB7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39C079B4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łóżko chorych z wysięgnikiem z poręcz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09C589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</w:tr>
      <w:tr w:rsidR="00241232" w:rsidRPr="00FF521A" w14:paraId="022E3EFF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7746E2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18B1F575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mały zestaw reanimacyjn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223A94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72B37912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43338099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29D93DC2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materac przeciwodleżynowy zmiennociśnieniow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231398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</w:tr>
      <w:tr w:rsidR="00241232" w:rsidRPr="00FF521A" w14:paraId="20E8FDEE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A3892FC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176BB9AC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mikrofalów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BEB31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</w:tr>
      <w:tr w:rsidR="00241232" w:rsidRPr="00FF521A" w14:paraId="178CF69B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5624A0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46BE118F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monitor funkcji życiowych (4 na podstawie jezdnej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B464D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</w:tr>
      <w:tr w:rsidR="00241232" w:rsidRPr="00FF521A" w14:paraId="2C66C0F1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15DD46C4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64F0985B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negatoskop 1 klatkow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11BC0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241232" w:rsidRPr="00FF521A" w14:paraId="632C7A3F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D04AF2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37C0173A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niszczar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47DE6A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241232" w:rsidRPr="00FF521A" w14:paraId="052EC725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3C5AB8C0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7F6E6CDF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parawan stojący jezdn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53A00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1A46C726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E9A9C6C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3C6FCE1A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pompa infuzyjn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42807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</w:tr>
      <w:tr w:rsidR="00241232" w:rsidRPr="00FF521A" w14:paraId="6A331D98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852AA96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066715A9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pompa infuzyjna objętościo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B6ADB7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10778529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4603416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05F22AC6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egał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 5 półkam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5FB38A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7BC801A4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543C291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230073B4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regał z 5 półkam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6383E6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7C2B9965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42F3F0C8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2368FA68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egał listwowy stelaż stalowy,5 półek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5B21C7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0655661F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FA8AA2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74959587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regał otwarty meblowy na segregator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964EA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58140000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153B5ED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21B35FEA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regał stalowy otwarty ze stali nierdzewne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7351B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</w:p>
        </w:tc>
      </w:tr>
      <w:tr w:rsidR="00241232" w:rsidRPr="00FF521A" w14:paraId="49E25130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1250E45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44544CAC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regał stalowy otwarty ze stali nierdzewne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0E3A5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34DDF65A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A516FE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713E1BF2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regał stalowy otwarty ze stali nierdzewne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C313DD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0C4E746B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4240B848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47EA76FA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regał stojący metalowy na kaczki i basen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E31FFA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1F8509CD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38D4E1F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59EEC528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regał wiszący metalowy na kaczki i basen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0E8159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157AE805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4DD5C87A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1D78C358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regał wiszący na historie choró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EAC456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23CCC832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723B3F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1FBB4A98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rozkładany fotel do poboru krw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297079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09C33482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228F1EC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77D59058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rzutnik podwieszany z  ekranem ściennym zwijany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0F8737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2B2CC53A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0C20571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4E578BF4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kładany balkonik krocząc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A0E98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241232" w:rsidRPr="00FF521A" w14:paraId="35CD92A7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F971756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12673335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kładany balkonik kroczący z 2 kółkam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244090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241232" w:rsidRPr="00FF521A" w14:paraId="4E1C6D1E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A7FEF4E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090C46A0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ofa rozkładan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FE1FF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241232" w:rsidRPr="00FF521A" w14:paraId="26B7C326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3392E87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25EC415F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tacja komputerowa +1 monitor 19 cali , z możliwością przełączenia w tryb </w:t>
            </w:r>
            <w:proofErr w:type="spellStart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dicom</w:t>
            </w:r>
            <w:proofErr w:type="spellEnd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- stanowisko przeglądowe radiologiczn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9498D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35855230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2C6633E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3FDA2494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telaż do worków 120l pojedyncz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BA20B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</w:tr>
      <w:tr w:rsidR="00241232" w:rsidRPr="00FF521A" w14:paraId="25711D24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56AEC92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0A672B6B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tojak medyczny do pomp i na kroplówk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F96A5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241232" w:rsidRPr="00FF521A" w14:paraId="6CAD27AF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F77B4E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2E6334E5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tojak na kroplówk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F0F329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241232" w:rsidRPr="00FF521A" w14:paraId="52ADF01B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49D862D4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0D543B68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tolik kawow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77B6D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51191AD4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5E116D8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573650E8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tolik na narzędzi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CAB89C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241232" w:rsidRPr="00FF521A" w14:paraId="25DC829C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4B270EE8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3473B698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tolik opatrunkowy jezdny z 3 półkami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30B6AA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7340945E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178B4EE6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565E982F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tolik zabiegowy jezdn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01199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241232" w:rsidRPr="00FF521A" w14:paraId="4B5E7BA5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F88CF6A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0E89D354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tó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7CEB5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241232" w:rsidRPr="00FF521A" w14:paraId="1EB0152D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2BA448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3EE2E15B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tó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EC276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2B1E2F54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4291DC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1867A772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tół roboczy do opasek gipsowych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8F7F94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418E747D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400A65D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69F17EAF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tół zabiegowy manualn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95E566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241232" w:rsidRPr="00FF521A" w14:paraId="1A4E8593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1117B1C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550B2ADA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a akto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77E30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241232" w:rsidRPr="00FF521A" w14:paraId="20ED936C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51672B0C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7DEB529B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a kartoteko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CD100D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</w:tr>
      <w:tr w:rsidR="00241232" w:rsidRPr="00FF521A" w14:paraId="4DA86D3E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553D61C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2EDC5347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a na leki zamykana na klucz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7391AD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615E37A6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5173C3BB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6128BF76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a na leki zamykana na klucz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460C99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241232" w:rsidRPr="00FF521A" w14:paraId="42DF23B4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689D50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20BFA706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afa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krytkowa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dwudzielna w pioni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774D58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</w:tr>
      <w:tr w:rsidR="00241232" w:rsidRPr="00FF521A" w14:paraId="0050D618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5697840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3A36EA25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afa </w:t>
            </w:r>
            <w:proofErr w:type="spellStart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krytkowa</w:t>
            </w:r>
            <w:proofErr w:type="spellEnd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trójdzielna w pioni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C15E70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241232" w:rsidRPr="00FF521A" w14:paraId="113682F3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3831FD4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70CF8814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afa </w:t>
            </w:r>
            <w:proofErr w:type="spellStart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krytkowa</w:t>
            </w:r>
            <w:proofErr w:type="spellEnd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blowa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A4615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66FE2802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34A56ED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05F5BA36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afa </w:t>
            </w:r>
            <w:proofErr w:type="spellStart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krytkowa</w:t>
            </w:r>
            <w:proofErr w:type="spellEnd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blowa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F563B0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1857C3FE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3F51C319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3EB65EEA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63FFC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1F67B374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A06AD54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6D346959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BA62A9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54D90144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85C3C9C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358E13D9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a ubraniowa z półkami i drążkie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9C4A3E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2678B689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4127841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739C1453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ka aktowa wisząc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C4B5A1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68911288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FFF5F76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02FE2CD4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ka medyczna stojąc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0A7756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241232" w:rsidRPr="00FF521A" w14:paraId="7338C28C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080D8BB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0A0731F0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ka medyczna stojąca z komorą umywalkow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1379E9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2210D679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38C6C1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88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1D1AC815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ka medyczna stojąca z komorą zlewozmywakow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7A836E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405448F9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B00ACAE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63ED8F69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ka medyczna stojąca z szufladam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3A74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35046C81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C80428F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5F865A70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ka medyczna wisząc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48698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690087C9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5C3674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345D1303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ka przyłóżkowa z wyciąganym blate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AF313B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</w:tr>
      <w:tr w:rsidR="00241232" w:rsidRPr="00FF521A" w14:paraId="58AD0830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546624D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6D9FA7B0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ka ubraniowa bh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F10081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241232" w:rsidRPr="00FF521A" w14:paraId="75117B73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120038A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44348067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ka ubraniowa typ 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2EBCE5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241232" w:rsidRPr="00FF521A" w14:paraId="54D2C0E4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3AB9D7F3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069E51C8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ka wisząca medyczn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B42A98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7B2C131D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343EC319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66CF5F82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y aktow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8FFEBB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1A26BE5C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4E62ECD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6D9E64A2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y aktow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8785D9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</w:tr>
      <w:tr w:rsidR="00241232" w:rsidRPr="00FF521A" w14:paraId="0C8922A6" w14:textId="77777777" w:rsidTr="00442FB7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5B6191E2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7375" w:type="dxa"/>
            <w:shd w:val="clear" w:color="auto" w:fill="auto"/>
            <w:vAlign w:val="center"/>
            <w:hideMark/>
          </w:tcPr>
          <w:p w14:paraId="4926695C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szafy aktowe z drzwiami przesuwnym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A4DB97" w14:textId="77777777" w:rsidR="00241232" w:rsidRPr="00FF521A" w:rsidRDefault="00241232" w:rsidP="00442FB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241232" w:rsidRPr="00FF521A" w14:paraId="5D93FCE5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402F846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00FB513A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yna </w:t>
            </w:r>
            <w:proofErr w:type="spellStart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cpm</w:t>
            </w:r>
            <w:proofErr w:type="spellEnd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tawu biodrowego i kolanowego jezd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7CF99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06BCE713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1159BA1B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3A455A47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śmietnik pedałow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A51FAD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241232" w:rsidRPr="00FF521A" w14:paraId="474A5AE9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17F9725C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57A4FE93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tablica magnetycz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72E5B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64EFF5B7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A8E6E3F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152812F3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taboret jezdny medyczn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BA043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</w:tr>
      <w:tr w:rsidR="00241232" w:rsidRPr="00FF521A" w14:paraId="0773DC0A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4B26357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2A99F618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taboret tapicerowan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2C95D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</w:tr>
      <w:tr w:rsidR="00241232" w:rsidRPr="00FF521A" w14:paraId="1B11ADC9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2CD2ACD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13EFB2AC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tv 42 cale wraz z uchwytem mocujący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62CCD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1F195532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1044AE7F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35E6F3A3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rządzenie wielofunkcyjne </w:t>
            </w:r>
            <w:proofErr w:type="spellStart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drukarka+skaner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81D8236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317174D3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9E61125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7A2C71D5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7FDD4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08F7A5C5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89B8F14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32CCD699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wanna do dezynfekcj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1675F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68554CB5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1F9F2C98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387E7546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wózek hydrauliczny do przewozu chor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5BECB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241232" w:rsidRPr="00FF521A" w14:paraId="508CFCB2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B6CA93A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02A4D803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wózek medyczny ze stali nierdzewnej z 3 półkam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F9893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5CCD913E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4BC71976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3028A87F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ózek </w:t>
            </w:r>
            <w:proofErr w:type="spellStart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nps</w:t>
            </w:r>
            <w:proofErr w:type="spellEnd"/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kładan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4E7CE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241232" w:rsidRPr="00FF521A" w14:paraId="46A2952A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5549D555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0C8A079B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wózek pościelowy brudn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2841A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3E58DA1C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6413D2E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6FD4EE24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wózek reanimacyjn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0D283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241232" w:rsidRPr="00FF521A" w14:paraId="1867D138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71B43AF0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2A45F011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wózek serwisowy, 2 wiadra 20 l, prasa, worek 120 l,</w:t>
            </w:r>
            <w:r w:rsidR="00934CF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chromowany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77EC9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0C3FC1B7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61D20FE8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52B92AD2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wózek szpitalny na bieliznę czystą 3 pół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C9794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1FB75941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04F73EC2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1C2F5193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wózek-wan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59379D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4EFFFEBB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57E7D692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741F9593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abudow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A0FE0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</w:tr>
      <w:tr w:rsidR="00241232" w:rsidRPr="00FF521A" w14:paraId="5BFA48F2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4DDC3D99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1534057B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zabudowa socjal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2EC92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241232" w:rsidRPr="00FF521A" w14:paraId="03202E46" w14:textId="77777777" w:rsidTr="00241232">
        <w:trPr>
          <w:trHeight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BCD56B0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7F83718E" w14:textId="77777777" w:rsidR="00241232" w:rsidRPr="00FF521A" w:rsidRDefault="00241232" w:rsidP="00241232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zestaw komputerowy z monitorem i myszk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849B2" w14:textId="77777777" w:rsidR="00241232" w:rsidRPr="00FF521A" w:rsidRDefault="00241232" w:rsidP="0024123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F521A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</w:tr>
    </w:tbl>
    <w:p w14:paraId="049BE99B" w14:textId="77777777" w:rsidR="008C4821" w:rsidRPr="008C4821" w:rsidRDefault="008C4821" w:rsidP="008C4821"/>
    <w:p w14:paraId="6C5D9F4C" w14:textId="59D8AE80" w:rsidR="00A85810" w:rsidRPr="002A59DF" w:rsidRDefault="00A85810">
      <w:pPr>
        <w:spacing w:after="200" w:line="276" w:lineRule="auto"/>
        <w:jc w:val="left"/>
        <w:rPr>
          <w:rFonts w:ascii="Arial" w:hAnsi="Arial" w:cs="Arial"/>
          <w:b/>
          <w:color w:val="FF0000"/>
        </w:rPr>
      </w:pPr>
    </w:p>
    <w:sectPr w:rsidR="00A85810" w:rsidRPr="002A59DF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979E" w14:textId="77777777" w:rsidR="00600674" w:rsidRDefault="00600674" w:rsidP="00EE49A3">
      <w:r>
        <w:separator/>
      </w:r>
    </w:p>
  </w:endnote>
  <w:endnote w:type="continuationSeparator" w:id="0">
    <w:p w14:paraId="3E63BB58" w14:textId="77777777" w:rsidR="00600674" w:rsidRDefault="00600674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CE52" w14:textId="77777777" w:rsidR="00600674" w:rsidRDefault="00600674" w:rsidP="00EE49A3">
      <w:r>
        <w:separator/>
      </w:r>
    </w:p>
  </w:footnote>
  <w:footnote w:type="continuationSeparator" w:id="0">
    <w:p w14:paraId="6B01C35A" w14:textId="77777777" w:rsidR="00600674" w:rsidRDefault="00600674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ECBE" w14:textId="77777777" w:rsidR="00792FAD" w:rsidRDefault="00792FAD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B0"/>
    <w:multiLevelType w:val="hybridMultilevel"/>
    <w:tmpl w:val="79E272AA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2B7A"/>
    <w:multiLevelType w:val="hybridMultilevel"/>
    <w:tmpl w:val="4C20CA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3260"/>
    <w:multiLevelType w:val="hybridMultilevel"/>
    <w:tmpl w:val="A0A67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30C5C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DD72C4"/>
    <w:multiLevelType w:val="hybridMultilevel"/>
    <w:tmpl w:val="4F8C0810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77CC3"/>
    <w:multiLevelType w:val="hybridMultilevel"/>
    <w:tmpl w:val="12AC9D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1A05DE"/>
    <w:multiLevelType w:val="hybridMultilevel"/>
    <w:tmpl w:val="A442E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C69F7"/>
    <w:multiLevelType w:val="hybridMultilevel"/>
    <w:tmpl w:val="00EA5A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D026B4"/>
    <w:multiLevelType w:val="hybridMultilevel"/>
    <w:tmpl w:val="0F905B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81F9B"/>
    <w:multiLevelType w:val="hybridMultilevel"/>
    <w:tmpl w:val="7A7202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6E3BA7"/>
    <w:multiLevelType w:val="hybridMultilevel"/>
    <w:tmpl w:val="6A825F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6399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7009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972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08016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8486672">
    <w:abstractNumId w:val="24"/>
  </w:num>
  <w:num w:numId="6" w16cid:durableId="579294285">
    <w:abstractNumId w:val="12"/>
  </w:num>
  <w:num w:numId="7" w16cid:durableId="219172874">
    <w:abstractNumId w:val="23"/>
  </w:num>
  <w:num w:numId="8" w16cid:durableId="307561140">
    <w:abstractNumId w:val="2"/>
  </w:num>
  <w:num w:numId="9" w16cid:durableId="1060179253">
    <w:abstractNumId w:val="4"/>
  </w:num>
  <w:num w:numId="10" w16cid:durableId="885532059">
    <w:abstractNumId w:val="17"/>
  </w:num>
  <w:num w:numId="11" w16cid:durableId="575626331">
    <w:abstractNumId w:val="19"/>
  </w:num>
  <w:num w:numId="12" w16cid:durableId="784235324">
    <w:abstractNumId w:val="5"/>
  </w:num>
  <w:num w:numId="13" w16cid:durableId="550844777">
    <w:abstractNumId w:val="32"/>
  </w:num>
  <w:num w:numId="14" w16cid:durableId="1175194002">
    <w:abstractNumId w:val="27"/>
  </w:num>
  <w:num w:numId="15" w16cid:durableId="2020615528">
    <w:abstractNumId w:val="11"/>
  </w:num>
  <w:num w:numId="16" w16cid:durableId="371464683">
    <w:abstractNumId w:val="8"/>
  </w:num>
  <w:num w:numId="17" w16cid:durableId="978534181">
    <w:abstractNumId w:val="31"/>
  </w:num>
  <w:num w:numId="18" w16cid:durableId="377894556">
    <w:abstractNumId w:val="21"/>
  </w:num>
  <w:num w:numId="19" w16cid:durableId="1727874556">
    <w:abstractNumId w:val="26"/>
  </w:num>
  <w:num w:numId="20" w16cid:durableId="1062170837">
    <w:abstractNumId w:val="1"/>
  </w:num>
  <w:num w:numId="21" w16cid:durableId="642658852">
    <w:abstractNumId w:val="9"/>
  </w:num>
  <w:num w:numId="22" w16cid:durableId="1717658642">
    <w:abstractNumId w:val="22"/>
  </w:num>
  <w:num w:numId="23" w16cid:durableId="193690474">
    <w:abstractNumId w:val="10"/>
  </w:num>
  <w:num w:numId="24" w16cid:durableId="2008896643">
    <w:abstractNumId w:val="29"/>
  </w:num>
  <w:num w:numId="25" w16cid:durableId="1786801943">
    <w:abstractNumId w:val="15"/>
  </w:num>
  <w:num w:numId="26" w16cid:durableId="493374500">
    <w:abstractNumId w:val="20"/>
  </w:num>
  <w:num w:numId="27" w16cid:durableId="454521718">
    <w:abstractNumId w:val="3"/>
  </w:num>
  <w:num w:numId="28" w16cid:durableId="1714648500">
    <w:abstractNumId w:val="13"/>
  </w:num>
  <w:num w:numId="29" w16cid:durableId="1074820869">
    <w:abstractNumId w:val="25"/>
  </w:num>
  <w:num w:numId="30" w16cid:durableId="990717285">
    <w:abstractNumId w:val="6"/>
  </w:num>
  <w:num w:numId="31" w16cid:durableId="1925991869">
    <w:abstractNumId w:val="7"/>
  </w:num>
  <w:num w:numId="32" w16cid:durableId="1883708598">
    <w:abstractNumId w:val="0"/>
  </w:num>
  <w:num w:numId="33" w16cid:durableId="175925102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6B44"/>
    <w:rsid w:val="000211E1"/>
    <w:rsid w:val="000212EF"/>
    <w:rsid w:val="000263ED"/>
    <w:rsid w:val="00031638"/>
    <w:rsid w:val="00037F9E"/>
    <w:rsid w:val="00044651"/>
    <w:rsid w:val="00044ABD"/>
    <w:rsid w:val="00045EAA"/>
    <w:rsid w:val="00057594"/>
    <w:rsid w:val="00066DEE"/>
    <w:rsid w:val="00076215"/>
    <w:rsid w:val="000808F9"/>
    <w:rsid w:val="000900C1"/>
    <w:rsid w:val="000A043B"/>
    <w:rsid w:val="000B0819"/>
    <w:rsid w:val="000C09FF"/>
    <w:rsid w:val="000C0D3B"/>
    <w:rsid w:val="000C380C"/>
    <w:rsid w:val="000C48F0"/>
    <w:rsid w:val="000C6D37"/>
    <w:rsid w:val="000D4972"/>
    <w:rsid w:val="000D54D2"/>
    <w:rsid w:val="000E3F81"/>
    <w:rsid w:val="001012F7"/>
    <w:rsid w:val="00103A84"/>
    <w:rsid w:val="00106CAB"/>
    <w:rsid w:val="001106FF"/>
    <w:rsid w:val="0011525F"/>
    <w:rsid w:val="001160B9"/>
    <w:rsid w:val="00121568"/>
    <w:rsid w:val="0012267A"/>
    <w:rsid w:val="00123E1A"/>
    <w:rsid w:val="001258D5"/>
    <w:rsid w:val="00130C00"/>
    <w:rsid w:val="00131C14"/>
    <w:rsid w:val="00133303"/>
    <w:rsid w:val="001370DF"/>
    <w:rsid w:val="00137809"/>
    <w:rsid w:val="00140250"/>
    <w:rsid w:val="00143C8F"/>
    <w:rsid w:val="00146567"/>
    <w:rsid w:val="0014679C"/>
    <w:rsid w:val="00150805"/>
    <w:rsid w:val="00150E6A"/>
    <w:rsid w:val="00157C4F"/>
    <w:rsid w:val="00161DDA"/>
    <w:rsid w:val="00163B52"/>
    <w:rsid w:val="00164AC5"/>
    <w:rsid w:val="00167168"/>
    <w:rsid w:val="00172AD2"/>
    <w:rsid w:val="00172B42"/>
    <w:rsid w:val="0017499F"/>
    <w:rsid w:val="0017550C"/>
    <w:rsid w:val="00180336"/>
    <w:rsid w:val="00181673"/>
    <w:rsid w:val="001837D0"/>
    <w:rsid w:val="001852BA"/>
    <w:rsid w:val="001864D2"/>
    <w:rsid w:val="00193507"/>
    <w:rsid w:val="001952C0"/>
    <w:rsid w:val="001A24C4"/>
    <w:rsid w:val="001A35B7"/>
    <w:rsid w:val="001A7E45"/>
    <w:rsid w:val="001B49FC"/>
    <w:rsid w:val="001C00E5"/>
    <w:rsid w:val="001C3365"/>
    <w:rsid w:val="001C398C"/>
    <w:rsid w:val="001C3DEA"/>
    <w:rsid w:val="001C6791"/>
    <w:rsid w:val="001C7602"/>
    <w:rsid w:val="001D3DD8"/>
    <w:rsid w:val="001D3EB6"/>
    <w:rsid w:val="001D42BF"/>
    <w:rsid w:val="001D64B6"/>
    <w:rsid w:val="001D6A0C"/>
    <w:rsid w:val="001D78EE"/>
    <w:rsid w:val="001E062A"/>
    <w:rsid w:val="001F030D"/>
    <w:rsid w:val="001F0328"/>
    <w:rsid w:val="001F1BF2"/>
    <w:rsid w:val="001F512C"/>
    <w:rsid w:val="001F65A0"/>
    <w:rsid w:val="001F71AE"/>
    <w:rsid w:val="002007AA"/>
    <w:rsid w:val="0021035D"/>
    <w:rsid w:val="00210571"/>
    <w:rsid w:val="00213484"/>
    <w:rsid w:val="00217CCC"/>
    <w:rsid w:val="002217D2"/>
    <w:rsid w:val="002239DD"/>
    <w:rsid w:val="00225D74"/>
    <w:rsid w:val="002316C7"/>
    <w:rsid w:val="00231752"/>
    <w:rsid w:val="00232E4A"/>
    <w:rsid w:val="0023603D"/>
    <w:rsid w:val="00241232"/>
    <w:rsid w:val="00243CF6"/>
    <w:rsid w:val="002442B1"/>
    <w:rsid w:val="00244586"/>
    <w:rsid w:val="00247081"/>
    <w:rsid w:val="00253523"/>
    <w:rsid w:val="00264E03"/>
    <w:rsid w:val="0026514D"/>
    <w:rsid w:val="00266B00"/>
    <w:rsid w:val="00270D99"/>
    <w:rsid w:val="00274FB2"/>
    <w:rsid w:val="0027530E"/>
    <w:rsid w:val="0028780C"/>
    <w:rsid w:val="00290D5F"/>
    <w:rsid w:val="00290F16"/>
    <w:rsid w:val="00291375"/>
    <w:rsid w:val="00295DE1"/>
    <w:rsid w:val="002A27C5"/>
    <w:rsid w:val="002A4CEE"/>
    <w:rsid w:val="002A59DF"/>
    <w:rsid w:val="002A716A"/>
    <w:rsid w:val="002B3C95"/>
    <w:rsid w:val="002B76B0"/>
    <w:rsid w:val="002C05A1"/>
    <w:rsid w:val="002D1D9C"/>
    <w:rsid w:val="002D2B3D"/>
    <w:rsid w:val="002D4D34"/>
    <w:rsid w:val="002E3769"/>
    <w:rsid w:val="002E3B74"/>
    <w:rsid w:val="002E442D"/>
    <w:rsid w:val="002F4CE4"/>
    <w:rsid w:val="002F5AD5"/>
    <w:rsid w:val="00302BA8"/>
    <w:rsid w:val="00304EB2"/>
    <w:rsid w:val="00305881"/>
    <w:rsid w:val="00307327"/>
    <w:rsid w:val="00310836"/>
    <w:rsid w:val="00312FA6"/>
    <w:rsid w:val="00315A14"/>
    <w:rsid w:val="00316A6D"/>
    <w:rsid w:val="0032472D"/>
    <w:rsid w:val="00327ADA"/>
    <w:rsid w:val="00332DF2"/>
    <w:rsid w:val="00333A19"/>
    <w:rsid w:val="00334669"/>
    <w:rsid w:val="003402DB"/>
    <w:rsid w:val="00340A03"/>
    <w:rsid w:val="003426A4"/>
    <w:rsid w:val="00346EBC"/>
    <w:rsid w:val="0034751E"/>
    <w:rsid w:val="00351B9C"/>
    <w:rsid w:val="00362343"/>
    <w:rsid w:val="003625B7"/>
    <w:rsid w:val="00367639"/>
    <w:rsid w:val="003729AF"/>
    <w:rsid w:val="00375385"/>
    <w:rsid w:val="0037551F"/>
    <w:rsid w:val="00385C51"/>
    <w:rsid w:val="003A34EC"/>
    <w:rsid w:val="003A5151"/>
    <w:rsid w:val="003B123C"/>
    <w:rsid w:val="003B366C"/>
    <w:rsid w:val="003C009B"/>
    <w:rsid w:val="003C3500"/>
    <w:rsid w:val="003D410E"/>
    <w:rsid w:val="003D4FEE"/>
    <w:rsid w:val="003D5B34"/>
    <w:rsid w:val="003E27A9"/>
    <w:rsid w:val="003E5C9B"/>
    <w:rsid w:val="003E5C9E"/>
    <w:rsid w:val="00401765"/>
    <w:rsid w:val="00405F42"/>
    <w:rsid w:val="004116BA"/>
    <w:rsid w:val="00414328"/>
    <w:rsid w:val="00417935"/>
    <w:rsid w:val="0042356E"/>
    <w:rsid w:val="0042550F"/>
    <w:rsid w:val="004276CD"/>
    <w:rsid w:val="0043498D"/>
    <w:rsid w:val="00442FB7"/>
    <w:rsid w:val="00446046"/>
    <w:rsid w:val="004471E1"/>
    <w:rsid w:val="004650AF"/>
    <w:rsid w:val="00470AEF"/>
    <w:rsid w:val="004747A0"/>
    <w:rsid w:val="00484DD7"/>
    <w:rsid w:val="00490261"/>
    <w:rsid w:val="00491872"/>
    <w:rsid w:val="004922F8"/>
    <w:rsid w:val="004A25CA"/>
    <w:rsid w:val="004A314C"/>
    <w:rsid w:val="004B1976"/>
    <w:rsid w:val="004B3C55"/>
    <w:rsid w:val="004B51EF"/>
    <w:rsid w:val="004C09F4"/>
    <w:rsid w:val="004C274E"/>
    <w:rsid w:val="004C7EA5"/>
    <w:rsid w:val="004D73E0"/>
    <w:rsid w:val="004E20D1"/>
    <w:rsid w:val="004E4036"/>
    <w:rsid w:val="004E4852"/>
    <w:rsid w:val="004F4A20"/>
    <w:rsid w:val="004F5AD3"/>
    <w:rsid w:val="005009CA"/>
    <w:rsid w:val="00503DD0"/>
    <w:rsid w:val="005059D7"/>
    <w:rsid w:val="00505F77"/>
    <w:rsid w:val="0051486C"/>
    <w:rsid w:val="00514D8D"/>
    <w:rsid w:val="0051567A"/>
    <w:rsid w:val="005162BC"/>
    <w:rsid w:val="00516AC3"/>
    <w:rsid w:val="00516DF6"/>
    <w:rsid w:val="00521D26"/>
    <w:rsid w:val="00526AE3"/>
    <w:rsid w:val="00531213"/>
    <w:rsid w:val="00531CBC"/>
    <w:rsid w:val="0053289C"/>
    <w:rsid w:val="00534186"/>
    <w:rsid w:val="0054303F"/>
    <w:rsid w:val="00553C9B"/>
    <w:rsid w:val="0055579F"/>
    <w:rsid w:val="0055656B"/>
    <w:rsid w:val="0055761C"/>
    <w:rsid w:val="00562205"/>
    <w:rsid w:val="005820CC"/>
    <w:rsid w:val="00583AC2"/>
    <w:rsid w:val="00592013"/>
    <w:rsid w:val="0059356D"/>
    <w:rsid w:val="005A2D08"/>
    <w:rsid w:val="005B15B7"/>
    <w:rsid w:val="005B2E12"/>
    <w:rsid w:val="005B45F2"/>
    <w:rsid w:val="005B566B"/>
    <w:rsid w:val="005C2B60"/>
    <w:rsid w:val="005C4FD3"/>
    <w:rsid w:val="005C5DBB"/>
    <w:rsid w:val="005C67F2"/>
    <w:rsid w:val="005D4611"/>
    <w:rsid w:val="005D7987"/>
    <w:rsid w:val="005E24FB"/>
    <w:rsid w:val="005E2750"/>
    <w:rsid w:val="005E6B0C"/>
    <w:rsid w:val="005F49AF"/>
    <w:rsid w:val="005F5248"/>
    <w:rsid w:val="005F70C3"/>
    <w:rsid w:val="0060033E"/>
    <w:rsid w:val="006003E1"/>
    <w:rsid w:val="00600674"/>
    <w:rsid w:val="00602677"/>
    <w:rsid w:val="00603334"/>
    <w:rsid w:val="00603C88"/>
    <w:rsid w:val="00603F83"/>
    <w:rsid w:val="00612BAA"/>
    <w:rsid w:val="0061454F"/>
    <w:rsid w:val="00621331"/>
    <w:rsid w:val="006265E6"/>
    <w:rsid w:val="00626D89"/>
    <w:rsid w:val="00636A9B"/>
    <w:rsid w:val="006401CB"/>
    <w:rsid w:val="00643240"/>
    <w:rsid w:val="00647FB7"/>
    <w:rsid w:val="00654E10"/>
    <w:rsid w:val="00655B3C"/>
    <w:rsid w:val="00664624"/>
    <w:rsid w:val="00665C9F"/>
    <w:rsid w:val="00672D91"/>
    <w:rsid w:val="00677613"/>
    <w:rsid w:val="00684339"/>
    <w:rsid w:val="00685CB4"/>
    <w:rsid w:val="006925F2"/>
    <w:rsid w:val="0069269F"/>
    <w:rsid w:val="006A15FC"/>
    <w:rsid w:val="006A25BA"/>
    <w:rsid w:val="006A3C5F"/>
    <w:rsid w:val="006A7871"/>
    <w:rsid w:val="006B5A98"/>
    <w:rsid w:val="006B6EBE"/>
    <w:rsid w:val="006C077A"/>
    <w:rsid w:val="006C25A0"/>
    <w:rsid w:val="006C552D"/>
    <w:rsid w:val="006C776F"/>
    <w:rsid w:val="006D0CF7"/>
    <w:rsid w:val="006D4092"/>
    <w:rsid w:val="006D5934"/>
    <w:rsid w:val="006D6EF6"/>
    <w:rsid w:val="006E0CAD"/>
    <w:rsid w:val="006E1D89"/>
    <w:rsid w:val="006E1E75"/>
    <w:rsid w:val="006E524C"/>
    <w:rsid w:val="006E6C40"/>
    <w:rsid w:val="006F2624"/>
    <w:rsid w:val="007021D8"/>
    <w:rsid w:val="00703F2B"/>
    <w:rsid w:val="00705476"/>
    <w:rsid w:val="00707900"/>
    <w:rsid w:val="00711E2E"/>
    <w:rsid w:val="00725ADE"/>
    <w:rsid w:val="00725D28"/>
    <w:rsid w:val="00726197"/>
    <w:rsid w:val="00730B3A"/>
    <w:rsid w:val="00732721"/>
    <w:rsid w:val="00737FA3"/>
    <w:rsid w:val="00740836"/>
    <w:rsid w:val="00746739"/>
    <w:rsid w:val="0074735B"/>
    <w:rsid w:val="00747855"/>
    <w:rsid w:val="00756A6E"/>
    <w:rsid w:val="00760CD4"/>
    <w:rsid w:val="00766E79"/>
    <w:rsid w:val="00787435"/>
    <w:rsid w:val="00790AE9"/>
    <w:rsid w:val="00792FAD"/>
    <w:rsid w:val="0079576F"/>
    <w:rsid w:val="0079799A"/>
    <w:rsid w:val="007A2318"/>
    <w:rsid w:val="007A33F7"/>
    <w:rsid w:val="007A4D41"/>
    <w:rsid w:val="007A645A"/>
    <w:rsid w:val="007A768C"/>
    <w:rsid w:val="007B27CE"/>
    <w:rsid w:val="007C1A78"/>
    <w:rsid w:val="007C76CE"/>
    <w:rsid w:val="007C7CC3"/>
    <w:rsid w:val="007C7F74"/>
    <w:rsid w:val="007D50C4"/>
    <w:rsid w:val="007E06B9"/>
    <w:rsid w:val="007F3427"/>
    <w:rsid w:val="007F429D"/>
    <w:rsid w:val="007F6145"/>
    <w:rsid w:val="0080256B"/>
    <w:rsid w:val="0080292D"/>
    <w:rsid w:val="0080766A"/>
    <w:rsid w:val="00807C2C"/>
    <w:rsid w:val="00810E81"/>
    <w:rsid w:val="008124C8"/>
    <w:rsid w:val="00812A6D"/>
    <w:rsid w:val="00813F65"/>
    <w:rsid w:val="00820128"/>
    <w:rsid w:val="00822741"/>
    <w:rsid w:val="00822CED"/>
    <w:rsid w:val="008236CC"/>
    <w:rsid w:val="0082386C"/>
    <w:rsid w:val="00823FCB"/>
    <w:rsid w:val="008256EB"/>
    <w:rsid w:val="00833203"/>
    <w:rsid w:val="0083422A"/>
    <w:rsid w:val="00844DEC"/>
    <w:rsid w:val="00845BE5"/>
    <w:rsid w:val="00852CAA"/>
    <w:rsid w:val="008605F1"/>
    <w:rsid w:val="00862AA0"/>
    <w:rsid w:val="00865BF3"/>
    <w:rsid w:val="008664EE"/>
    <w:rsid w:val="00870F8C"/>
    <w:rsid w:val="00873510"/>
    <w:rsid w:val="00873E7A"/>
    <w:rsid w:val="00876C0A"/>
    <w:rsid w:val="00880337"/>
    <w:rsid w:val="00880E57"/>
    <w:rsid w:val="00892C35"/>
    <w:rsid w:val="00893B49"/>
    <w:rsid w:val="0089568A"/>
    <w:rsid w:val="008A1C71"/>
    <w:rsid w:val="008A3817"/>
    <w:rsid w:val="008A643E"/>
    <w:rsid w:val="008B1432"/>
    <w:rsid w:val="008B50EB"/>
    <w:rsid w:val="008C1EFB"/>
    <w:rsid w:val="008C21BE"/>
    <w:rsid w:val="008C24C7"/>
    <w:rsid w:val="008C2FC2"/>
    <w:rsid w:val="008C3B9B"/>
    <w:rsid w:val="008C3C60"/>
    <w:rsid w:val="008C4821"/>
    <w:rsid w:val="008C6BB8"/>
    <w:rsid w:val="008C78E2"/>
    <w:rsid w:val="008C7F81"/>
    <w:rsid w:val="008D33D0"/>
    <w:rsid w:val="008D3D51"/>
    <w:rsid w:val="008E229C"/>
    <w:rsid w:val="008E2D98"/>
    <w:rsid w:val="008F29B7"/>
    <w:rsid w:val="008F51FE"/>
    <w:rsid w:val="008F7054"/>
    <w:rsid w:val="00900AB7"/>
    <w:rsid w:val="00905497"/>
    <w:rsid w:val="00914D15"/>
    <w:rsid w:val="00915E83"/>
    <w:rsid w:val="00916F5E"/>
    <w:rsid w:val="009222D8"/>
    <w:rsid w:val="00926284"/>
    <w:rsid w:val="0092670B"/>
    <w:rsid w:val="00926733"/>
    <w:rsid w:val="0093184A"/>
    <w:rsid w:val="00933715"/>
    <w:rsid w:val="0093384A"/>
    <w:rsid w:val="00934CF3"/>
    <w:rsid w:val="009357B3"/>
    <w:rsid w:val="009376F6"/>
    <w:rsid w:val="009412EC"/>
    <w:rsid w:val="00941981"/>
    <w:rsid w:val="0094522B"/>
    <w:rsid w:val="00945E40"/>
    <w:rsid w:val="00945F84"/>
    <w:rsid w:val="0094656B"/>
    <w:rsid w:val="00950CE9"/>
    <w:rsid w:val="00952A1E"/>
    <w:rsid w:val="0095571B"/>
    <w:rsid w:val="00961BA8"/>
    <w:rsid w:val="00963A93"/>
    <w:rsid w:val="00964AB6"/>
    <w:rsid w:val="0096655B"/>
    <w:rsid w:val="00972699"/>
    <w:rsid w:val="009872C6"/>
    <w:rsid w:val="00997103"/>
    <w:rsid w:val="009A03F9"/>
    <w:rsid w:val="009A59E6"/>
    <w:rsid w:val="009A61BC"/>
    <w:rsid w:val="009A6D65"/>
    <w:rsid w:val="009B7AD0"/>
    <w:rsid w:val="009D0C0E"/>
    <w:rsid w:val="009D58D7"/>
    <w:rsid w:val="009D6C54"/>
    <w:rsid w:val="009E730C"/>
    <w:rsid w:val="009F1263"/>
    <w:rsid w:val="009F61FA"/>
    <w:rsid w:val="00A06068"/>
    <w:rsid w:val="00A0739C"/>
    <w:rsid w:val="00A12DA8"/>
    <w:rsid w:val="00A16901"/>
    <w:rsid w:val="00A203CF"/>
    <w:rsid w:val="00A2074B"/>
    <w:rsid w:val="00A20856"/>
    <w:rsid w:val="00A21FC4"/>
    <w:rsid w:val="00A3011B"/>
    <w:rsid w:val="00A30C9A"/>
    <w:rsid w:val="00A30F0E"/>
    <w:rsid w:val="00A326A8"/>
    <w:rsid w:val="00A36744"/>
    <w:rsid w:val="00A40D66"/>
    <w:rsid w:val="00A450AA"/>
    <w:rsid w:val="00A51A3A"/>
    <w:rsid w:val="00A5224C"/>
    <w:rsid w:val="00A551E7"/>
    <w:rsid w:val="00A556D9"/>
    <w:rsid w:val="00A60F1B"/>
    <w:rsid w:val="00A642C2"/>
    <w:rsid w:val="00A6637D"/>
    <w:rsid w:val="00A67754"/>
    <w:rsid w:val="00A72FE9"/>
    <w:rsid w:val="00A74B98"/>
    <w:rsid w:val="00A830D2"/>
    <w:rsid w:val="00A830FC"/>
    <w:rsid w:val="00A85345"/>
    <w:rsid w:val="00A85810"/>
    <w:rsid w:val="00A95A0C"/>
    <w:rsid w:val="00A95C16"/>
    <w:rsid w:val="00AA3EBC"/>
    <w:rsid w:val="00AA4FE0"/>
    <w:rsid w:val="00AA79BD"/>
    <w:rsid w:val="00AA7AEA"/>
    <w:rsid w:val="00AB1016"/>
    <w:rsid w:val="00AB189A"/>
    <w:rsid w:val="00AB2357"/>
    <w:rsid w:val="00AB3F65"/>
    <w:rsid w:val="00AB57F1"/>
    <w:rsid w:val="00AC444E"/>
    <w:rsid w:val="00AC6F30"/>
    <w:rsid w:val="00AD0FF6"/>
    <w:rsid w:val="00AD13C8"/>
    <w:rsid w:val="00AE7E5A"/>
    <w:rsid w:val="00AF061F"/>
    <w:rsid w:val="00AF0CB4"/>
    <w:rsid w:val="00AF3C82"/>
    <w:rsid w:val="00AF7532"/>
    <w:rsid w:val="00B0347D"/>
    <w:rsid w:val="00B210EC"/>
    <w:rsid w:val="00B24C52"/>
    <w:rsid w:val="00B32753"/>
    <w:rsid w:val="00B328FE"/>
    <w:rsid w:val="00B3320D"/>
    <w:rsid w:val="00B36048"/>
    <w:rsid w:val="00B40C6E"/>
    <w:rsid w:val="00B43A0F"/>
    <w:rsid w:val="00B44385"/>
    <w:rsid w:val="00B44569"/>
    <w:rsid w:val="00B472B3"/>
    <w:rsid w:val="00B5410F"/>
    <w:rsid w:val="00B5582D"/>
    <w:rsid w:val="00B55CAC"/>
    <w:rsid w:val="00B57A8F"/>
    <w:rsid w:val="00B57AA4"/>
    <w:rsid w:val="00B612CB"/>
    <w:rsid w:val="00B63E7C"/>
    <w:rsid w:val="00B6544A"/>
    <w:rsid w:val="00B67547"/>
    <w:rsid w:val="00B70673"/>
    <w:rsid w:val="00B71005"/>
    <w:rsid w:val="00B71782"/>
    <w:rsid w:val="00B7213D"/>
    <w:rsid w:val="00B7419B"/>
    <w:rsid w:val="00B75DC2"/>
    <w:rsid w:val="00B763E8"/>
    <w:rsid w:val="00B7792B"/>
    <w:rsid w:val="00B77A59"/>
    <w:rsid w:val="00B91D63"/>
    <w:rsid w:val="00BA6CC3"/>
    <w:rsid w:val="00BC01A6"/>
    <w:rsid w:val="00BC1892"/>
    <w:rsid w:val="00BC38A4"/>
    <w:rsid w:val="00BC541D"/>
    <w:rsid w:val="00BC7650"/>
    <w:rsid w:val="00BD0181"/>
    <w:rsid w:val="00BD3174"/>
    <w:rsid w:val="00BD44D0"/>
    <w:rsid w:val="00BD5677"/>
    <w:rsid w:val="00BD58B5"/>
    <w:rsid w:val="00BD74D1"/>
    <w:rsid w:val="00BE4A89"/>
    <w:rsid w:val="00BF6C76"/>
    <w:rsid w:val="00C03A4E"/>
    <w:rsid w:val="00C12738"/>
    <w:rsid w:val="00C23943"/>
    <w:rsid w:val="00C322E6"/>
    <w:rsid w:val="00C32E61"/>
    <w:rsid w:val="00C369E8"/>
    <w:rsid w:val="00C40D0A"/>
    <w:rsid w:val="00C42F7E"/>
    <w:rsid w:val="00C547DB"/>
    <w:rsid w:val="00C56E62"/>
    <w:rsid w:val="00C62DC7"/>
    <w:rsid w:val="00C6393D"/>
    <w:rsid w:val="00C64D8F"/>
    <w:rsid w:val="00C66BA0"/>
    <w:rsid w:val="00C71E3E"/>
    <w:rsid w:val="00C723F1"/>
    <w:rsid w:val="00C748CC"/>
    <w:rsid w:val="00C814F5"/>
    <w:rsid w:val="00C81F87"/>
    <w:rsid w:val="00C879F4"/>
    <w:rsid w:val="00C87A54"/>
    <w:rsid w:val="00C93107"/>
    <w:rsid w:val="00C97EE4"/>
    <w:rsid w:val="00CB10E2"/>
    <w:rsid w:val="00CC5471"/>
    <w:rsid w:val="00CC6348"/>
    <w:rsid w:val="00CC73C5"/>
    <w:rsid w:val="00CD480C"/>
    <w:rsid w:val="00CD5873"/>
    <w:rsid w:val="00CD5D83"/>
    <w:rsid w:val="00CD7CE1"/>
    <w:rsid w:val="00CE1A33"/>
    <w:rsid w:val="00CE5605"/>
    <w:rsid w:val="00CE744B"/>
    <w:rsid w:val="00CF0102"/>
    <w:rsid w:val="00CF0F39"/>
    <w:rsid w:val="00CF5A8C"/>
    <w:rsid w:val="00D027AC"/>
    <w:rsid w:val="00D02D04"/>
    <w:rsid w:val="00D05DBB"/>
    <w:rsid w:val="00D05E14"/>
    <w:rsid w:val="00D062FE"/>
    <w:rsid w:val="00D10003"/>
    <w:rsid w:val="00D10C88"/>
    <w:rsid w:val="00D12D85"/>
    <w:rsid w:val="00D13FEB"/>
    <w:rsid w:val="00D1582B"/>
    <w:rsid w:val="00D22026"/>
    <w:rsid w:val="00D237FD"/>
    <w:rsid w:val="00D23B0E"/>
    <w:rsid w:val="00D26232"/>
    <w:rsid w:val="00D301B9"/>
    <w:rsid w:val="00D45C6B"/>
    <w:rsid w:val="00D46A4C"/>
    <w:rsid w:val="00D62778"/>
    <w:rsid w:val="00D705D4"/>
    <w:rsid w:val="00D716C6"/>
    <w:rsid w:val="00D724BC"/>
    <w:rsid w:val="00D754EF"/>
    <w:rsid w:val="00D818E8"/>
    <w:rsid w:val="00D85C76"/>
    <w:rsid w:val="00D932E6"/>
    <w:rsid w:val="00DA44B0"/>
    <w:rsid w:val="00DB0A3A"/>
    <w:rsid w:val="00DB38EB"/>
    <w:rsid w:val="00DC1BDA"/>
    <w:rsid w:val="00DC6CCC"/>
    <w:rsid w:val="00DE464F"/>
    <w:rsid w:val="00E00B35"/>
    <w:rsid w:val="00E11A39"/>
    <w:rsid w:val="00E2042B"/>
    <w:rsid w:val="00E213CD"/>
    <w:rsid w:val="00E21679"/>
    <w:rsid w:val="00E22A6B"/>
    <w:rsid w:val="00E22BB3"/>
    <w:rsid w:val="00E254A2"/>
    <w:rsid w:val="00E3628B"/>
    <w:rsid w:val="00E414BC"/>
    <w:rsid w:val="00E46C8B"/>
    <w:rsid w:val="00E51CF2"/>
    <w:rsid w:val="00E555E6"/>
    <w:rsid w:val="00E56A5C"/>
    <w:rsid w:val="00E64635"/>
    <w:rsid w:val="00E66131"/>
    <w:rsid w:val="00E667FE"/>
    <w:rsid w:val="00E70642"/>
    <w:rsid w:val="00E70699"/>
    <w:rsid w:val="00E82421"/>
    <w:rsid w:val="00E84669"/>
    <w:rsid w:val="00E876B9"/>
    <w:rsid w:val="00E95763"/>
    <w:rsid w:val="00EA0FD1"/>
    <w:rsid w:val="00EA2927"/>
    <w:rsid w:val="00EA3571"/>
    <w:rsid w:val="00EA3F92"/>
    <w:rsid w:val="00EA5D9D"/>
    <w:rsid w:val="00EB18F7"/>
    <w:rsid w:val="00EB792D"/>
    <w:rsid w:val="00EC56F9"/>
    <w:rsid w:val="00ED59CF"/>
    <w:rsid w:val="00EE2F80"/>
    <w:rsid w:val="00EE3930"/>
    <w:rsid w:val="00EE4311"/>
    <w:rsid w:val="00EE49A3"/>
    <w:rsid w:val="00EE5C88"/>
    <w:rsid w:val="00EF279B"/>
    <w:rsid w:val="00EF5E87"/>
    <w:rsid w:val="00EF7C9F"/>
    <w:rsid w:val="00F01EEC"/>
    <w:rsid w:val="00F03B55"/>
    <w:rsid w:val="00F06524"/>
    <w:rsid w:val="00F176D6"/>
    <w:rsid w:val="00F224E0"/>
    <w:rsid w:val="00F24D53"/>
    <w:rsid w:val="00F312A8"/>
    <w:rsid w:val="00F36F0B"/>
    <w:rsid w:val="00F43C18"/>
    <w:rsid w:val="00F46A5C"/>
    <w:rsid w:val="00F50DE6"/>
    <w:rsid w:val="00F51DB7"/>
    <w:rsid w:val="00F64DA6"/>
    <w:rsid w:val="00F64DE2"/>
    <w:rsid w:val="00F760BA"/>
    <w:rsid w:val="00F7750B"/>
    <w:rsid w:val="00F80231"/>
    <w:rsid w:val="00F81D4C"/>
    <w:rsid w:val="00F856AB"/>
    <w:rsid w:val="00F87C2D"/>
    <w:rsid w:val="00F92C7C"/>
    <w:rsid w:val="00F92D72"/>
    <w:rsid w:val="00F935F5"/>
    <w:rsid w:val="00F9379A"/>
    <w:rsid w:val="00F94D51"/>
    <w:rsid w:val="00F96F72"/>
    <w:rsid w:val="00F97346"/>
    <w:rsid w:val="00FA34B7"/>
    <w:rsid w:val="00FA5A35"/>
    <w:rsid w:val="00FA61F1"/>
    <w:rsid w:val="00FA7C85"/>
    <w:rsid w:val="00FB3AEB"/>
    <w:rsid w:val="00FB6257"/>
    <w:rsid w:val="00FC5667"/>
    <w:rsid w:val="00FC67B6"/>
    <w:rsid w:val="00FD56AA"/>
    <w:rsid w:val="00FE1238"/>
    <w:rsid w:val="00FE224A"/>
    <w:rsid w:val="00FE40DD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53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856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0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Siatkatabelijasna">
    <w:name w:val="Grid Table Light"/>
    <w:basedOn w:val="Standardowy"/>
    <w:uiPriority w:val="40"/>
    <w:rsid w:val="00A208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nakZnakZnakZnakZnakZnakZnakZnakZnak1ZnakZnakZnakZnakZnakZnak3">
    <w:name w:val="Znak Znak Znak Znak Znak Znak Znak Znak Znak1 Znak Znak Znak Znak Znak Znak"/>
    <w:basedOn w:val="Normalny"/>
    <w:rsid w:val="0024123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FC69E-8A3A-424E-A795-14290529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6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59_23</dc:title>
  <dc:subject/>
  <dc:creator/>
  <cp:keywords/>
  <dc:description/>
  <cp:lastModifiedBy/>
  <cp:revision>1</cp:revision>
  <dcterms:created xsi:type="dcterms:W3CDTF">2023-02-24T11:38:00Z</dcterms:created>
  <dcterms:modified xsi:type="dcterms:W3CDTF">2023-03-06T11:08:00Z</dcterms:modified>
</cp:coreProperties>
</file>